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C8253" w14:textId="77777777" w:rsidR="005D6072" w:rsidRDefault="005D6072" w:rsidP="005D6072">
      <w:r>
        <w:t>*****</w:t>
      </w:r>
    </w:p>
    <w:p w14:paraId="2AF091DB" w14:textId="77777777" w:rsidR="005D6072" w:rsidRDefault="005D6072" w:rsidP="005D6072">
      <w:r>
        <w:t>Реализовать чтение ID3v1 MP3-файла.</w:t>
      </w:r>
    </w:p>
    <w:p w14:paraId="6A184105" w14:textId="77777777" w:rsidR="005D6072" w:rsidRDefault="005D6072" w:rsidP="005D6072">
      <w:r>
        <w:t>a. Название</w:t>
      </w:r>
    </w:p>
    <w:p w14:paraId="3F833B14" w14:textId="77777777" w:rsidR="005D6072" w:rsidRDefault="005D6072" w:rsidP="005D6072">
      <w:r>
        <w:t>b. Исполнитель</w:t>
      </w:r>
    </w:p>
    <w:p w14:paraId="287E3513" w14:textId="77777777" w:rsidR="005D6072" w:rsidRDefault="005D6072" w:rsidP="005D6072">
      <w:r>
        <w:t>c. Альбом</w:t>
      </w:r>
    </w:p>
    <w:p w14:paraId="0CC6E655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d</w:t>
      </w:r>
      <w:proofErr w:type="gramEnd"/>
      <w:r w:rsidRPr="005D6072">
        <w:rPr>
          <w:lang w:val="en-US"/>
        </w:rPr>
        <w:t xml:space="preserve">. </w:t>
      </w:r>
      <w:r>
        <w:t>Год</w:t>
      </w:r>
    </w:p>
    <w:p w14:paraId="457F08D8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e</w:t>
      </w:r>
      <w:proofErr w:type="gramEnd"/>
      <w:r w:rsidRPr="005D6072">
        <w:rPr>
          <w:lang w:val="en-US"/>
        </w:rPr>
        <w:t xml:space="preserve">. </w:t>
      </w:r>
      <w:r>
        <w:t>Жанр</w:t>
      </w:r>
    </w:p>
    <w:p w14:paraId="358328A0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#include &lt;iostream&gt;</w:t>
      </w:r>
    </w:p>
    <w:p w14:paraId="03BA5A05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#include &lt;fstream&gt;</w:t>
      </w:r>
    </w:p>
    <w:p w14:paraId="1F1C27C4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using</w:t>
      </w:r>
      <w:proofErr w:type="gramEnd"/>
      <w:r w:rsidRPr="005D6072">
        <w:rPr>
          <w:lang w:val="en-US"/>
        </w:rPr>
        <w:t xml:space="preserve"> namespace std;</w:t>
      </w:r>
    </w:p>
    <w:p w14:paraId="162E5BA7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struct</w:t>
      </w:r>
      <w:proofErr w:type="gramEnd"/>
      <w:r w:rsidRPr="005D6072">
        <w:rPr>
          <w:lang w:val="en-US"/>
        </w:rPr>
        <w:t xml:space="preserve"> ID3v1Header {</w:t>
      </w:r>
    </w:p>
    <w:p w14:paraId="0B7EDA28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char</w:t>
      </w:r>
      <w:proofErr w:type="gramEnd"/>
      <w:r w:rsidRPr="005D6072">
        <w:rPr>
          <w:lang w:val="en-US"/>
        </w:rPr>
        <w:t xml:space="preserve"> tag[3];</w:t>
      </w:r>
    </w:p>
    <w:p w14:paraId="1C83E4C2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char</w:t>
      </w:r>
      <w:proofErr w:type="gramEnd"/>
      <w:r w:rsidRPr="005D6072">
        <w:rPr>
          <w:lang w:val="en-US"/>
        </w:rPr>
        <w:t xml:space="preserve"> title[30];</w:t>
      </w:r>
    </w:p>
    <w:p w14:paraId="0AEBB11C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char</w:t>
      </w:r>
      <w:proofErr w:type="gramEnd"/>
      <w:r w:rsidRPr="005D6072">
        <w:rPr>
          <w:lang w:val="en-US"/>
        </w:rPr>
        <w:t xml:space="preserve"> artist[30];</w:t>
      </w:r>
    </w:p>
    <w:p w14:paraId="0EF62F5B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char</w:t>
      </w:r>
      <w:proofErr w:type="gramEnd"/>
      <w:r w:rsidRPr="005D6072">
        <w:rPr>
          <w:lang w:val="en-US"/>
        </w:rPr>
        <w:t xml:space="preserve"> album[30];</w:t>
      </w:r>
    </w:p>
    <w:p w14:paraId="158361AB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char</w:t>
      </w:r>
      <w:proofErr w:type="gramEnd"/>
      <w:r w:rsidRPr="005D6072">
        <w:rPr>
          <w:lang w:val="en-US"/>
        </w:rPr>
        <w:t xml:space="preserve"> year[4];</w:t>
      </w:r>
    </w:p>
    <w:p w14:paraId="6C46AC05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char</w:t>
      </w:r>
      <w:proofErr w:type="gramEnd"/>
      <w:r w:rsidRPr="005D6072">
        <w:rPr>
          <w:lang w:val="en-US"/>
        </w:rPr>
        <w:t xml:space="preserve"> comment[30];</w:t>
      </w:r>
    </w:p>
    <w:p w14:paraId="6E421FEB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unsigned</w:t>
      </w:r>
      <w:proofErr w:type="gramEnd"/>
      <w:r w:rsidRPr="005D6072">
        <w:rPr>
          <w:lang w:val="en-US"/>
        </w:rPr>
        <w:t xml:space="preserve"> char genre;</w:t>
      </w:r>
    </w:p>
    <w:p w14:paraId="79CF6DFB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};</w:t>
      </w:r>
    </w:p>
    <w:p w14:paraId="25BB40E1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bool</w:t>
      </w:r>
      <w:proofErr w:type="gramEnd"/>
      <w:r w:rsidRPr="005D6072">
        <w:rPr>
          <w:lang w:val="en-US"/>
        </w:rPr>
        <w:t xml:space="preserve"> readID3v1HeaderFromFile(string fileName, ID3v1Header&amp; header)</w:t>
      </w:r>
    </w:p>
    <w:p w14:paraId="1BB4B39C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{</w:t>
      </w:r>
    </w:p>
    <w:p w14:paraId="7E5B202A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ifstream</w:t>
      </w:r>
      <w:proofErr w:type="gramEnd"/>
      <w:r w:rsidRPr="005D6072">
        <w:rPr>
          <w:lang w:val="en-US"/>
        </w:rPr>
        <w:t xml:space="preserve"> inFile(fileName, ios::binary);</w:t>
      </w:r>
    </w:p>
    <w:p w14:paraId="08EDE9D1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if</w:t>
      </w:r>
      <w:proofErr w:type="gramEnd"/>
      <w:r w:rsidRPr="005D6072">
        <w:rPr>
          <w:lang w:val="en-US"/>
        </w:rPr>
        <w:t xml:space="preserve"> (!inFile.is_open()) {</w:t>
      </w:r>
    </w:p>
    <w:p w14:paraId="2A2FA276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return</w:t>
      </w:r>
      <w:proofErr w:type="gramEnd"/>
      <w:r w:rsidRPr="005D6072">
        <w:rPr>
          <w:lang w:val="en-US"/>
        </w:rPr>
        <w:t xml:space="preserve"> false;</w:t>
      </w:r>
    </w:p>
    <w:p w14:paraId="007850CD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}</w:t>
      </w:r>
    </w:p>
    <w:p w14:paraId="22C08A56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inFile.seekg(</w:t>
      </w:r>
      <w:proofErr w:type="gramEnd"/>
      <w:r w:rsidRPr="005D6072">
        <w:rPr>
          <w:lang w:val="en-US"/>
        </w:rPr>
        <w:t>-128, ios::end);</w:t>
      </w:r>
    </w:p>
    <w:p w14:paraId="4F87D21F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char</w:t>
      </w:r>
      <w:proofErr w:type="gramEnd"/>
      <w:r w:rsidRPr="005D6072">
        <w:rPr>
          <w:lang w:val="en-US"/>
        </w:rPr>
        <w:t xml:space="preserve"> tag[3];</w:t>
      </w:r>
    </w:p>
    <w:p w14:paraId="2894BC2D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inFile.read(</w:t>
      </w:r>
      <w:proofErr w:type="gramEnd"/>
      <w:r w:rsidRPr="005D6072">
        <w:rPr>
          <w:lang w:val="en-US"/>
        </w:rPr>
        <w:t>tag, 3);</w:t>
      </w:r>
    </w:p>
    <w:p w14:paraId="6D03E276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if</w:t>
      </w:r>
      <w:proofErr w:type="gramEnd"/>
      <w:r w:rsidRPr="005D6072">
        <w:rPr>
          <w:lang w:val="en-US"/>
        </w:rPr>
        <w:t xml:space="preserve"> (tag[0] == 'T' &amp;&amp; tag[1] == 'A' &amp;&amp; tag[2] == 'G') {</w:t>
      </w:r>
    </w:p>
    <w:p w14:paraId="4913BA15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inFile.read(</w:t>
      </w:r>
      <w:proofErr w:type="gramEnd"/>
      <w:r w:rsidRPr="005D6072">
        <w:rPr>
          <w:lang w:val="en-US"/>
        </w:rPr>
        <w:t>header.title, 30);</w:t>
      </w:r>
    </w:p>
    <w:p w14:paraId="14D6A327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inFile.read(</w:t>
      </w:r>
      <w:proofErr w:type="gramEnd"/>
      <w:r w:rsidRPr="005D6072">
        <w:rPr>
          <w:lang w:val="en-US"/>
        </w:rPr>
        <w:t>header.artist, 30);</w:t>
      </w:r>
    </w:p>
    <w:p w14:paraId="093DDBC0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inFile.read(</w:t>
      </w:r>
      <w:proofErr w:type="gramEnd"/>
      <w:r w:rsidRPr="005D6072">
        <w:rPr>
          <w:lang w:val="en-US"/>
        </w:rPr>
        <w:t>header.album, 30);</w:t>
      </w:r>
    </w:p>
    <w:p w14:paraId="2523FA4B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lastRenderedPageBreak/>
        <w:t xml:space="preserve">        </w:t>
      </w:r>
      <w:proofErr w:type="gramStart"/>
      <w:r w:rsidRPr="005D6072">
        <w:rPr>
          <w:lang w:val="en-US"/>
        </w:rPr>
        <w:t>inFile.read(</w:t>
      </w:r>
      <w:proofErr w:type="gramEnd"/>
      <w:r w:rsidRPr="005D6072">
        <w:rPr>
          <w:lang w:val="en-US"/>
        </w:rPr>
        <w:t>header.year, 4);</w:t>
      </w:r>
    </w:p>
    <w:p w14:paraId="7045C2CB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inFile.read(</w:t>
      </w:r>
      <w:proofErr w:type="gramEnd"/>
      <w:r w:rsidRPr="005D6072">
        <w:rPr>
          <w:lang w:val="en-US"/>
        </w:rPr>
        <w:t>header.comment, 30);</w:t>
      </w:r>
    </w:p>
    <w:p w14:paraId="3F4EE4C0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inFile.read(</w:t>
      </w:r>
      <w:proofErr w:type="gramEnd"/>
      <w:r w:rsidRPr="005D6072">
        <w:rPr>
          <w:lang w:val="en-US"/>
        </w:rPr>
        <w:t>(char*)&amp;header.genre, 1);</w:t>
      </w:r>
    </w:p>
    <w:p w14:paraId="50AA6F18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inFile.close(</w:t>
      </w:r>
      <w:proofErr w:type="gramEnd"/>
      <w:r w:rsidRPr="005D6072">
        <w:rPr>
          <w:lang w:val="en-US"/>
        </w:rPr>
        <w:t>);</w:t>
      </w:r>
    </w:p>
    <w:p w14:paraId="3574C14A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return</w:t>
      </w:r>
      <w:proofErr w:type="gramEnd"/>
      <w:r w:rsidRPr="005D6072">
        <w:rPr>
          <w:lang w:val="en-US"/>
        </w:rPr>
        <w:t xml:space="preserve"> true;</w:t>
      </w:r>
    </w:p>
    <w:p w14:paraId="5B27F7FE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}</w:t>
      </w:r>
    </w:p>
    <w:p w14:paraId="2761A963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inFile.close(</w:t>
      </w:r>
      <w:proofErr w:type="gramEnd"/>
      <w:r w:rsidRPr="005D6072">
        <w:rPr>
          <w:lang w:val="en-US"/>
        </w:rPr>
        <w:t>);</w:t>
      </w:r>
    </w:p>
    <w:p w14:paraId="68ABF3D5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return</w:t>
      </w:r>
      <w:proofErr w:type="gramEnd"/>
      <w:r w:rsidRPr="005D6072">
        <w:rPr>
          <w:lang w:val="en-US"/>
        </w:rPr>
        <w:t xml:space="preserve"> false;</w:t>
      </w:r>
    </w:p>
    <w:p w14:paraId="27B62D6A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}</w:t>
      </w:r>
    </w:p>
    <w:p w14:paraId="12F8F8BA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int</w:t>
      </w:r>
      <w:proofErr w:type="gramEnd"/>
      <w:r w:rsidRPr="005D6072">
        <w:rPr>
          <w:lang w:val="en-US"/>
        </w:rPr>
        <w:t xml:space="preserve"> main()</w:t>
      </w:r>
    </w:p>
    <w:p w14:paraId="746ABA67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{</w:t>
      </w:r>
    </w:p>
    <w:p w14:paraId="3D7E0285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string</w:t>
      </w:r>
      <w:proofErr w:type="gramEnd"/>
      <w:r w:rsidRPr="005D6072">
        <w:rPr>
          <w:lang w:val="en-US"/>
        </w:rPr>
        <w:t xml:space="preserve"> fileName = "test.mp3";</w:t>
      </w:r>
    </w:p>
    <w:p w14:paraId="263380F5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ID3v1Header header;</w:t>
      </w:r>
    </w:p>
    <w:p w14:paraId="20E70C46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if</w:t>
      </w:r>
      <w:proofErr w:type="gramEnd"/>
      <w:r w:rsidRPr="005D6072">
        <w:rPr>
          <w:lang w:val="en-US"/>
        </w:rPr>
        <w:t xml:space="preserve"> (readID3v1HeaderFromFile(fileName, header)) {</w:t>
      </w:r>
    </w:p>
    <w:p w14:paraId="5ACEA807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out</w:t>
      </w:r>
      <w:proofErr w:type="gramEnd"/>
      <w:r w:rsidRPr="005D6072">
        <w:rPr>
          <w:lang w:val="en-US"/>
        </w:rPr>
        <w:t xml:space="preserve"> &lt;&lt; "Title: " &lt;&lt; header.title &lt;&lt; endl;</w:t>
      </w:r>
    </w:p>
    <w:p w14:paraId="45110323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out</w:t>
      </w:r>
      <w:proofErr w:type="gramEnd"/>
      <w:r w:rsidRPr="005D6072">
        <w:rPr>
          <w:lang w:val="en-US"/>
        </w:rPr>
        <w:t xml:space="preserve"> &lt;&lt; "Artist: " &lt;&lt; header.artist &lt;&lt; endl;</w:t>
      </w:r>
    </w:p>
    <w:p w14:paraId="38B23373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out</w:t>
      </w:r>
      <w:proofErr w:type="gramEnd"/>
      <w:r w:rsidRPr="005D6072">
        <w:rPr>
          <w:lang w:val="en-US"/>
        </w:rPr>
        <w:t xml:space="preserve"> &lt;&lt; "Album: " &lt;&lt; header.album &lt;&lt; endl;</w:t>
      </w:r>
    </w:p>
    <w:p w14:paraId="276CA589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out</w:t>
      </w:r>
      <w:proofErr w:type="gramEnd"/>
      <w:r w:rsidRPr="005D6072">
        <w:rPr>
          <w:lang w:val="en-US"/>
        </w:rPr>
        <w:t xml:space="preserve"> &lt;&lt; "Year: " &lt;&lt; header.year &lt;&lt; endl;</w:t>
      </w:r>
    </w:p>
    <w:p w14:paraId="0E173BAF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out</w:t>
      </w:r>
      <w:proofErr w:type="gramEnd"/>
      <w:r w:rsidRPr="005D6072">
        <w:rPr>
          <w:lang w:val="en-US"/>
        </w:rPr>
        <w:t xml:space="preserve"> &lt;&lt; "Genre: " &lt;&lt; (int)header.genre &lt;&lt; endl;</w:t>
      </w:r>
    </w:p>
    <w:p w14:paraId="2C5963EB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}</w:t>
      </w:r>
    </w:p>
    <w:p w14:paraId="7C5B02D0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else</w:t>
      </w:r>
      <w:proofErr w:type="gramEnd"/>
      <w:r w:rsidRPr="005D6072">
        <w:rPr>
          <w:lang w:val="en-US"/>
        </w:rPr>
        <w:t xml:space="preserve"> {</w:t>
      </w:r>
    </w:p>
    <w:p w14:paraId="4A87DA9A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out</w:t>
      </w:r>
      <w:proofErr w:type="gramEnd"/>
      <w:r w:rsidRPr="005D6072">
        <w:rPr>
          <w:lang w:val="en-US"/>
        </w:rPr>
        <w:t xml:space="preserve"> &lt;&lt; "ID3v1 header not found in file." &lt;&lt; </w:t>
      </w:r>
      <w:proofErr w:type="gramStart"/>
      <w:r w:rsidRPr="005D6072">
        <w:rPr>
          <w:lang w:val="en-US"/>
        </w:rPr>
        <w:t>endl</w:t>
      </w:r>
      <w:proofErr w:type="gramEnd"/>
      <w:r w:rsidRPr="005D6072">
        <w:rPr>
          <w:lang w:val="en-US"/>
        </w:rPr>
        <w:t>;</w:t>
      </w:r>
    </w:p>
    <w:p w14:paraId="58DA154B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}</w:t>
      </w:r>
    </w:p>
    <w:p w14:paraId="416FC5CC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return</w:t>
      </w:r>
      <w:proofErr w:type="gramEnd"/>
      <w:r w:rsidRPr="005D6072">
        <w:rPr>
          <w:lang w:val="en-US"/>
        </w:rPr>
        <w:t xml:space="preserve"> 0;</w:t>
      </w:r>
    </w:p>
    <w:p w14:paraId="7803FDFF" w14:textId="77777777" w:rsidR="005D6072" w:rsidRPr="00036EE6" w:rsidRDefault="005D6072" w:rsidP="005D6072">
      <w:r w:rsidRPr="005D6072">
        <w:rPr>
          <w:lang w:val="en-US"/>
        </w:rPr>
        <w:t>}</w:t>
      </w:r>
    </w:p>
    <w:p w14:paraId="4C340623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*****</w:t>
      </w:r>
    </w:p>
    <w:p w14:paraId="02DC5924" w14:textId="77777777" w:rsidR="005D6072" w:rsidRDefault="005D6072" w:rsidP="005D6072">
      <w:r>
        <w:t>Протабулировать</w:t>
      </w:r>
      <w:r w:rsidRPr="005D6072">
        <w:rPr>
          <w:lang w:val="en-US"/>
        </w:rPr>
        <w:t xml:space="preserve"> </w:t>
      </w:r>
      <w:r>
        <w:t>функцию</w:t>
      </w:r>
      <w:r w:rsidRPr="005D6072">
        <w:rPr>
          <w:lang w:val="en-US"/>
        </w:rPr>
        <w:t xml:space="preserve"> y = sin(x) . </w:t>
      </w:r>
      <w:r>
        <w:t xml:space="preserve">Значения аргумента х и функции </w:t>
      </w:r>
      <w:proofErr w:type="gramStart"/>
      <w:r>
        <w:t>у</w:t>
      </w:r>
      <w:proofErr w:type="gramEnd"/>
      <w:r>
        <w:t xml:space="preserve"> на каждом шаге записывать в файл.</w:t>
      </w:r>
    </w:p>
    <w:p w14:paraId="5A54672F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#include &lt;iostream&gt;</w:t>
      </w:r>
    </w:p>
    <w:p w14:paraId="73075D40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#include &lt;fstream&gt;</w:t>
      </w:r>
    </w:p>
    <w:p w14:paraId="7C9155A9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#include &lt;cmath&gt;</w:t>
      </w:r>
    </w:p>
    <w:p w14:paraId="6E902682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using</w:t>
      </w:r>
      <w:proofErr w:type="gramEnd"/>
      <w:r w:rsidRPr="005D6072">
        <w:rPr>
          <w:lang w:val="en-US"/>
        </w:rPr>
        <w:t xml:space="preserve"> namespace std;</w:t>
      </w:r>
    </w:p>
    <w:p w14:paraId="2B223BA5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const</w:t>
      </w:r>
      <w:proofErr w:type="gramEnd"/>
      <w:r w:rsidRPr="005D6072">
        <w:rPr>
          <w:lang w:val="en-US"/>
        </w:rPr>
        <w:t xml:space="preserve"> double PI = 3.14159265358979323846;</w:t>
      </w:r>
    </w:p>
    <w:p w14:paraId="5B56EA81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lastRenderedPageBreak/>
        <w:t>int</w:t>
      </w:r>
      <w:proofErr w:type="gramEnd"/>
      <w:r w:rsidRPr="005D6072">
        <w:rPr>
          <w:lang w:val="en-US"/>
        </w:rPr>
        <w:t xml:space="preserve"> main()</w:t>
      </w:r>
    </w:p>
    <w:p w14:paraId="306F2E3B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{</w:t>
      </w:r>
    </w:p>
    <w:p w14:paraId="344D5F55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ofstream</w:t>
      </w:r>
      <w:proofErr w:type="gramEnd"/>
      <w:r w:rsidRPr="005D6072">
        <w:rPr>
          <w:lang w:val="en-US"/>
        </w:rPr>
        <w:t xml:space="preserve"> outfile("tablica.txt");</w:t>
      </w:r>
    </w:p>
    <w:p w14:paraId="174F07D0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if(</w:t>
      </w:r>
      <w:proofErr w:type="gramEnd"/>
      <w:r w:rsidRPr="005D6072">
        <w:rPr>
          <w:lang w:val="en-US"/>
        </w:rPr>
        <w:t>!outfile.is_open())</w:t>
      </w:r>
    </w:p>
    <w:p w14:paraId="4DEB786D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{</w:t>
      </w:r>
    </w:p>
    <w:p w14:paraId="5D77BA79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out</w:t>
      </w:r>
      <w:proofErr w:type="gramEnd"/>
      <w:r w:rsidRPr="005D6072">
        <w:rPr>
          <w:lang w:val="en-US"/>
        </w:rPr>
        <w:t xml:space="preserve"> &lt;&lt; " </w:t>
      </w:r>
      <w:r>
        <w:t>ошибка</w:t>
      </w:r>
      <w:r w:rsidRPr="005D6072">
        <w:rPr>
          <w:lang w:val="en-US"/>
        </w:rPr>
        <w:t>!\n";</w:t>
      </w:r>
    </w:p>
    <w:p w14:paraId="55399BBB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return</w:t>
      </w:r>
      <w:proofErr w:type="gramEnd"/>
      <w:r w:rsidRPr="005D6072">
        <w:rPr>
          <w:lang w:val="en-US"/>
        </w:rPr>
        <w:t xml:space="preserve"> 1;</w:t>
      </w:r>
    </w:p>
    <w:p w14:paraId="1E1844BB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}</w:t>
      </w:r>
    </w:p>
    <w:p w14:paraId="24116DB6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double</w:t>
      </w:r>
      <w:proofErr w:type="gramEnd"/>
      <w:r w:rsidRPr="005D6072">
        <w:rPr>
          <w:lang w:val="en-US"/>
        </w:rPr>
        <w:t xml:space="preserve"> x, step = 0.1, xmin = 0.0, xmax = 2.0 * PI;</w:t>
      </w:r>
    </w:p>
    <w:p w14:paraId="4BAAA64C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for(</w:t>
      </w:r>
      <w:proofErr w:type="gramEnd"/>
      <w:r w:rsidRPr="005D6072">
        <w:rPr>
          <w:lang w:val="en-US"/>
        </w:rPr>
        <w:t>x = xmin; x &lt;= xmax; x += step)</w:t>
      </w:r>
    </w:p>
    <w:p w14:paraId="6CBAA0E0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{</w:t>
      </w:r>
    </w:p>
    <w:p w14:paraId="4EBAA776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double</w:t>
      </w:r>
      <w:proofErr w:type="gramEnd"/>
      <w:r w:rsidRPr="005D6072">
        <w:rPr>
          <w:lang w:val="en-US"/>
        </w:rPr>
        <w:t xml:space="preserve"> y = sin(x);</w:t>
      </w:r>
    </w:p>
    <w:p w14:paraId="69B73DE5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outfile</w:t>
      </w:r>
      <w:proofErr w:type="gramEnd"/>
      <w:r w:rsidRPr="005D6072">
        <w:rPr>
          <w:lang w:val="en-US"/>
        </w:rPr>
        <w:t xml:space="preserve"> &lt;&lt; x &lt;&lt; "\t" &lt;&lt; y &lt;&lt; endl;</w:t>
      </w:r>
    </w:p>
    <w:p w14:paraId="35CE66D7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}</w:t>
      </w:r>
    </w:p>
    <w:p w14:paraId="4A4C081E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outfile.close(</w:t>
      </w:r>
      <w:proofErr w:type="gramEnd"/>
      <w:r w:rsidRPr="005D6072">
        <w:rPr>
          <w:lang w:val="en-US"/>
        </w:rPr>
        <w:t>);</w:t>
      </w:r>
    </w:p>
    <w:p w14:paraId="61E041B6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cout</w:t>
      </w:r>
      <w:proofErr w:type="gramEnd"/>
      <w:r w:rsidRPr="005D6072">
        <w:rPr>
          <w:lang w:val="en-US"/>
        </w:rPr>
        <w:t xml:space="preserve"> &lt;&lt; " </w:t>
      </w:r>
      <w:r>
        <w:t>успешно</w:t>
      </w:r>
      <w:r w:rsidRPr="005D6072">
        <w:rPr>
          <w:lang w:val="en-US"/>
        </w:rPr>
        <w:t>!\n";</w:t>
      </w:r>
    </w:p>
    <w:p w14:paraId="7345C2A6" w14:textId="77777777" w:rsidR="005D6072" w:rsidRDefault="005D6072" w:rsidP="005D6072">
      <w:r w:rsidRPr="005D6072">
        <w:rPr>
          <w:lang w:val="en-US"/>
        </w:rPr>
        <w:t xml:space="preserve">    </w:t>
      </w:r>
      <w:r>
        <w:t>return 0;</w:t>
      </w:r>
    </w:p>
    <w:p w14:paraId="56494AD9" w14:textId="77777777" w:rsidR="005D6072" w:rsidRDefault="005D6072" w:rsidP="005D6072">
      <w:r>
        <w:t>}</w:t>
      </w:r>
    </w:p>
    <w:p w14:paraId="54C93A14" w14:textId="77777777" w:rsidR="005D6072" w:rsidRDefault="005D6072" w:rsidP="005D6072">
      <w:r>
        <w:t>*****</w:t>
      </w:r>
    </w:p>
    <w:p w14:paraId="46C5E389" w14:textId="77777777" w:rsidR="005D6072" w:rsidRPr="005D6072" w:rsidRDefault="005D6072" w:rsidP="005D6072">
      <w:pPr>
        <w:rPr>
          <w:lang w:val="en-US"/>
        </w:rPr>
      </w:pPr>
      <w:r>
        <w:t>Сгенерировать массив со случайными числами в диапазоне [-100,100] . Записать</w:t>
      </w:r>
      <w:r w:rsidRPr="005D6072">
        <w:rPr>
          <w:lang w:val="en-US"/>
        </w:rPr>
        <w:t xml:space="preserve"> </w:t>
      </w:r>
      <w:r>
        <w:t>их</w:t>
      </w:r>
      <w:r w:rsidRPr="005D6072">
        <w:rPr>
          <w:lang w:val="en-US"/>
        </w:rPr>
        <w:t xml:space="preserve"> </w:t>
      </w:r>
      <w:r>
        <w:t>в</w:t>
      </w:r>
      <w:r w:rsidRPr="005D6072">
        <w:rPr>
          <w:lang w:val="en-US"/>
        </w:rPr>
        <w:t xml:space="preserve"> </w:t>
      </w:r>
      <w:r>
        <w:t>файл</w:t>
      </w:r>
      <w:r w:rsidRPr="005D6072">
        <w:rPr>
          <w:lang w:val="en-US"/>
        </w:rPr>
        <w:t>.</w:t>
      </w:r>
    </w:p>
    <w:p w14:paraId="30B6E98B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#include &lt;iostream&gt;</w:t>
      </w:r>
    </w:p>
    <w:p w14:paraId="742A4D1D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#include &lt;fstream&gt;</w:t>
      </w:r>
    </w:p>
    <w:p w14:paraId="15DD46A7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#include &lt;cstdlib&gt; </w:t>
      </w:r>
    </w:p>
    <w:p w14:paraId="64EC248C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#include &lt;ctime&gt;</w:t>
      </w:r>
    </w:p>
    <w:p w14:paraId="5242EB52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using</w:t>
      </w:r>
      <w:proofErr w:type="gramEnd"/>
      <w:r w:rsidRPr="005D6072">
        <w:rPr>
          <w:lang w:val="en-US"/>
        </w:rPr>
        <w:t xml:space="preserve"> namespace std;</w:t>
      </w:r>
    </w:p>
    <w:p w14:paraId="6C4A882C" w14:textId="77777777" w:rsidR="005D6072" w:rsidRDefault="005D6072" w:rsidP="005D6072">
      <w:r>
        <w:t xml:space="preserve">int main() </w:t>
      </w:r>
      <w:proofErr w:type="gramStart"/>
      <w:r>
        <w:t xml:space="preserve">{ </w:t>
      </w:r>
      <w:proofErr w:type="gramEnd"/>
      <w:r>
        <w:t>srand(time(NULL)); // инициализируем генератор случайных чисел текущим временем</w:t>
      </w:r>
    </w:p>
    <w:p w14:paraId="0256E298" w14:textId="77777777" w:rsidR="005D6072" w:rsidRDefault="005D6072" w:rsidP="005D6072">
      <w:r>
        <w:t>const int N = 10; // количество элементов массива</w:t>
      </w:r>
    </w:p>
    <w:p w14:paraId="5A3F9631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int</w:t>
      </w:r>
      <w:proofErr w:type="gramEnd"/>
      <w:r w:rsidRPr="005D6072">
        <w:rPr>
          <w:lang w:val="en-US"/>
        </w:rPr>
        <w:t xml:space="preserve"> arr[N];</w:t>
      </w:r>
    </w:p>
    <w:p w14:paraId="5471BFC0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for</w:t>
      </w:r>
      <w:proofErr w:type="gramEnd"/>
      <w:r w:rsidRPr="005D6072">
        <w:rPr>
          <w:lang w:val="en-US"/>
        </w:rPr>
        <w:t xml:space="preserve"> (int i = 0; i &lt; N; i++) {</w:t>
      </w:r>
    </w:p>
    <w:p w14:paraId="2AD61373" w14:textId="77777777" w:rsidR="005D6072" w:rsidRDefault="005D6072" w:rsidP="005D6072">
      <w:r w:rsidRPr="005D6072">
        <w:rPr>
          <w:lang w:val="en-US"/>
        </w:rPr>
        <w:t xml:space="preserve">    </w:t>
      </w:r>
      <w:r>
        <w:t>arr[i] = rand() % 201 - 100; // генерируем число в диапазоне [-100,100]</w:t>
      </w:r>
    </w:p>
    <w:p w14:paraId="71B4EF6D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}</w:t>
      </w:r>
    </w:p>
    <w:p w14:paraId="455221D5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ofstream</w:t>
      </w:r>
      <w:proofErr w:type="gramEnd"/>
      <w:r w:rsidRPr="005D6072">
        <w:rPr>
          <w:lang w:val="en-US"/>
        </w:rPr>
        <w:t xml:space="preserve"> fout("numbers.txt"); // </w:t>
      </w:r>
      <w:r>
        <w:t>открыть</w:t>
      </w:r>
    </w:p>
    <w:p w14:paraId="7AE8BE52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lastRenderedPageBreak/>
        <w:t>if</w:t>
      </w:r>
      <w:proofErr w:type="gramEnd"/>
      <w:r w:rsidRPr="005D6072">
        <w:rPr>
          <w:lang w:val="en-US"/>
        </w:rPr>
        <w:t xml:space="preserve"> (!fout.is_open()) { // </w:t>
      </w:r>
      <w:r>
        <w:t>проверить</w:t>
      </w:r>
    </w:p>
    <w:p w14:paraId="4DDA36BD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cout</w:t>
      </w:r>
      <w:proofErr w:type="gramEnd"/>
      <w:r w:rsidRPr="005D6072">
        <w:rPr>
          <w:lang w:val="en-US"/>
        </w:rPr>
        <w:t xml:space="preserve"> &lt;&lt; "error open!" &lt;&lt; </w:t>
      </w:r>
      <w:proofErr w:type="gramStart"/>
      <w:r w:rsidRPr="005D6072">
        <w:rPr>
          <w:lang w:val="en-US"/>
        </w:rPr>
        <w:t>endl</w:t>
      </w:r>
      <w:proofErr w:type="gramEnd"/>
      <w:r w:rsidRPr="005D6072">
        <w:rPr>
          <w:lang w:val="en-US"/>
        </w:rPr>
        <w:t>;</w:t>
      </w:r>
    </w:p>
    <w:p w14:paraId="4772E0AE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return</w:t>
      </w:r>
      <w:proofErr w:type="gramEnd"/>
      <w:r w:rsidRPr="005D6072">
        <w:rPr>
          <w:lang w:val="en-US"/>
        </w:rPr>
        <w:t xml:space="preserve"> 1;</w:t>
      </w:r>
    </w:p>
    <w:p w14:paraId="1D223BE5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}</w:t>
      </w:r>
    </w:p>
    <w:p w14:paraId="45607B03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for</w:t>
      </w:r>
      <w:proofErr w:type="gramEnd"/>
      <w:r w:rsidRPr="005D6072">
        <w:rPr>
          <w:lang w:val="en-US"/>
        </w:rPr>
        <w:t xml:space="preserve"> (int i = 0; i &lt; N; i++) {</w:t>
      </w:r>
    </w:p>
    <w:p w14:paraId="215BEC1F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fout</w:t>
      </w:r>
      <w:proofErr w:type="gramEnd"/>
      <w:r w:rsidRPr="005D6072">
        <w:rPr>
          <w:lang w:val="en-US"/>
        </w:rPr>
        <w:t xml:space="preserve"> &lt;&lt; arr[i] &lt;&lt; " ";</w:t>
      </w:r>
    </w:p>
    <w:p w14:paraId="5E7E266B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}</w:t>
      </w:r>
    </w:p>
    <w:p w14:paraId="2894C9D0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fout.close(</w:t>
      </w:r>
      <w:proofErr w:type="gramEnd"/>
      <w:r w:rsidRPr="005D6072">
        <w:rPr>
          <w:lang w:val="en-US"/>
        </w:rPr>
        <w:t>);</w:t>
      </w:r>
    </w:p>
    <w:p w14:paraId="6F0EFC76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cout</w:t>
      </w:r>
      <w:proofErr w:type="gramEnd"/>
      <w:r w:rsidRPr="005D6072">
        <w:rPr>
          <w:lang w:val="en-US"/>
        </w:rPr>
        <w:t xml:space="preserve"> &lt;&lt; "zapisano V numbers.txt" &lt;&lt; endl;</w:t>
      </w:r>
    </w:p>
    <w:p w14:paraId="2CF83B25" w14:textId="77777777" w:rsidR="005D6072" w:rsidRDefault="005D6072" w:rsidP="005D6072">
      <w:r>
        <w:t>return 0;</w:t>
      </w:r>
    </w:p>
    <w:p w14:paraId="4A01D315" w14:textId="77777777" w:rsidR="005D6072" w:rsidRDefault="005D6072" w:rsidP="005D6072">
      <w:r>
        <w:t>}</w:t>
      </w:r>
    </w:p>
    <w:p w14:paraId="430BA1E6" w14:textId="77777777" w:rsidR="005D6072" w:rsidRDefault="005D6072" w:rsidP="005D6072">
      <w:r>
        <w:t>*****</w:t>
      </w:r>
    </w:p>
    <w:p w14:paraId="304EC328" w14:textId="77777777" w:rsidR="005D6072" w:rsidRDefault="005D6072" w:rsidP="005D6072">
      <w:r>
        <w:t>Дан текст. Заменить все цифры соответствующими словами.</w:t>
      </w:r>
    </w:p>
    <w:p w14:paraId="58A19DC3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#include &lt;iostream&gt;</w:t>
      </w:r>
    </w:p>
    <w:p w14:paraId="4B2E1F93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#include &lt;string&gt;</w:t>
      </w:r>
    </w:p>
    <w:p w14:paraId="437E2D28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using</w:t>
      </w:r>
      <w:proofErr w:type="gramEnd"/>
      <w:r w:rsidRPr="005D6072">
        <w:rPr>
          <w:lang w:val="en-US"/>
        </w:rPr>
        <w:t xml:space="preserve"> namespace std;</w:t>
      </w:r>
    </w:p>
    <w:p w14:paraId="5A9740CE" w14:textId="77777777" w:rsidR="005D6072" w:rsidRPr="005D6072" w:rsidRDefault="005D6072" w:rsidP="005D6072">
      <w:pPr>
        <w:rPr>
          <w:lang w:val="en-US"/>
        </w:rPr>
      </w:pPr>
      <w:proofErr w:type="gramStart"/>
      <w:r w:rsidRPr="005D6072">
        <w:rPr>
          <w:lang w:val="en-US"/>
        </w:rPr>
        <w:t>string</w:t>
      </w:r>
      <w:proofErr w:type="gramEnd"/>
      <w:r w:rsidRPr="005D6072">
        <w:rPr>
          <w:lang w:val="en-US"/>
        </w:rPr>
        <w:t xml:space="preserve"> numberToWord(char digit)</w:t>
      </w:r>
    </w:p>
    <w:p w14:paraId="779E008A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>{</w:t>
      </w:r>
    </w:p>
    <w:p w14:paraId="0387A8F2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</w:t>
      </w:r>
      <w:proofErr w:type="gramStart"/>
      <w:r w:rsidRPr="005D6072">
        <w:rPr>
          <w:lang w:val="en-US"/>
        </w:rPr>
        <w:t>switch</w:t>
      </w:r>
      <w:proofErr w:type="gramEnd"/>
      <w:r w:rsidRPr="005D6072">
        <w:rPr>
          <w:lang w:val="en-US"/>
        </w:rPr>
        <w:t xml:space="preserve"> (digit) {</w:t>
      </w:r>
    </w:p>
    <w:p w14:paraId="0668F44E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ase</w:t>
      </w:r>
      <w:proofErr w:type="gramEnd"/>
      <w:r w:rsidRPr="005D6072">
        <w:rPr>
          <w:lang w:val="en-US"/>
        </w:rPr>
        <w:t xml:space="preserve"> '0': return "zero";</w:t>
      </w:r>
    </w:p>
    <w:p w14:paraId="03710425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ase</w:t>
      </w:r>
      <w:proofErr w:type="gramEnd"/>
      <w:r w:rsidRPr="005D6072">
        <w:rPr>
          <w:lang w:val="en-US"/>
        </w:rPr>
        <w:t xml:space="preserve"> '1': return "one";</w:t>
      </w:r>
    </w:p>
    <w:p w14:paraId="21B8AE93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ase</w:t>
      </w:r>
      <w:proofErr w:type="gramEnd"/>
      <w:r w:rsidRPr="005D6072">
        <w:rPr>
          <w:lang w:val="en-US"/>
        </w:rPr>
        <w:t xml:space="preserve"> '2': return "two";</w:t>
      </w:r>
    </w:p>
    <w:p w14:paraId="450DFA8B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ase</w:t>
      </w:r>
      <w:proofErr w:type="gramEnd"/>
      <w:r w:rsidRPr="005D6072">
        <w:rPr>
          <w:lang w:val="en-US"/>
        </w:rPr>
        <w:t xml:space="preserve"> '3': return "three";</w:t>
      </w:r>
    </w:p>
    <w:p w14:paraId="445188BA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ase</w:t>
      </w:r>
      <w:proofErr w:type="gramEnd"/>
      <w:r w:rsidRPr="005D6072">
        <w:rPr>
          <w:lang w:val="en-US"/>
        </w:rPr>
        <w:t xml:space="preserve"> '4': return "four";</w:t>
      </w:r>
    </w:p>
    <w:p w14:paraId="06F7266F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ase</w:t>
      </w:r>
      <w:proofErr w:type="gramEnd"/>
      <w:r w:rsidRPr="005D6072">
        <w:rPr>
          <w:lang w:val="en-US"/>
        </w:rPr>
        <w:t xml:space="preserve"> '5': return "five";</w:t>
      </w:r>
    </w:p>
    <w:p w14:paraId="528A2227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ase</w:t>
      </w:r>
      <w:proofErr w:type="gramEnd"/>
      <w:r w:rsidRPr="005D6072">
        <w:rPr>
          <w:lang w:val="en-US"/>
        </w:rPr>
        <w:t xml:space="preserve"> '6': return "six";</w:t>
      </w:r>
    </w:p>
    <w:p w14:paraId="184D03FE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ase</w:t>
      </w:r>
      <w:proofErr w:type="gramEnd"/>
      <w:r w:rsidRPr="005D6072">
        <w:rPr>
          <w:lang w:val="en-US"/>
        </w:rPr>
        <w:t xml:space="preserve"> '7': return "seven";</w:t>
      </w:r>
    </w:p>
    <w:p w14:paraId="5D9EE83C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ase</w:t>
      </w:r>
      <w:proofErr w:type="gramEnd"/>
      <w:r w:rsidRPr="005D6072">
        <w:rPr>
          <w:lang w:val="en-US"/>
        </w:rPr>
        <w:t xml:space="preserve"> '8': return "eight";</w:t>
      </w:r>
    </w:p>
    <w:p w14:paraId="34403225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case</w:t>
      </w:r>
      <w:proofErr w:type="gramEnd"/>
      <w:r w:rsidRPr="005D6072">
        <w:rPr>
          <w:lang w:val="en-US"/>
        </w:rPr>
        <w:t xml:space="preserve"> '9': return "nine";</w:t>
      </w:r>
    </w:p>
    <w:p w14:paraId="1DD081F2" w14:textId="77777777" w:rsidR="005D6072" w:rsidRPr="00950228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default</w:t>
      </w:r>
      <w:proofErr w:type="gramEnd"/>
      <w:r w:rsidRPr="00950228">
        <w:rPr>
          <w:lang w:val="en-US"/>
        </w:rPr>
        <w:t>: return "";</w:t>
      </w:r>
    </w:p>
    <w:p w14:paraId="6315E5D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5A1F93D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087883EB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lastRenderedPageBreak/>
        <w:t>string</w:t>
      </w:r>
      <w:proofErr w:type="gramEnd"/>
      <w:r w:rsidRPr="00950228">
        <w:rPr>
          <w:lang w:val="en-US"/>
        </w:rPr>
        <w:t xml:space="preserve"> replaceNumbersWithWords(string text)</w:t>
      </w:r>
    </w:p>
    <w:p w14:paraId="126980C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747EF55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result = "";</w:t>
      </w:r>
    </w:p>
    <w:p w14:paraId="4595EAC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text.length(); i++) {</w:t>
      </w:r>
    </w:p>
    <w:p w14:paraId="235CEA1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isdigit(text[i])) {</w:t>
      </w:r>
    </w:p>
    <w:p w14:paraId="3E8CB89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result</w:t>
      </w:r>
      <w:proofErr w:type="gramEnd"/>
      <w:r w:rsidRPr="00950228">
        <w:rPr>
          <w:lang w:val="en-US"/>
        </w:rPr>
        <w:t xml:space="preserve"> += numberToWord(text[i]);</w:t>
      </w:r>
    </w:p>
    <w:p w14:paraId="3791481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5B87D47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else</w:t>
      </w:r>
      <w:proofErr w:type="gramEnd"/>
      <w:r w:rsidRPr="00950228">
        <w:rPr>
          <w:lang w:val="en-US"/>
        </w:rPr>
        <w:t xml:space="preserve"> {</w:t>
      </w:r>
    </w:p>
    <w:p w14:paraId="04EF2DA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result</w:t>
      </w:r>
      <w:proofErr w:type="gramEnd"/>
      <w:r w:rsidRPr="00950228">
        <w:rPr>
          <w:lang w:val="en-US"/>
        </w:rPr>
        <w:t xml:space="preserve"> += text[i];</w:t>
      </w:r>
    </w:p>
    <w:p w14:paraId="66B737A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1DDE252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6E4356A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result;</w:t>
      </w:r>
    </w:p>
    <w:p w14:paraId="2861161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2F9887AF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</w:t>
      </w:r>
    </w:p>
    <w:p w14:paraId="099A019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743AEBF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text = "We are living in the 21st century.";</w:t>
      </w:r>
    </w:p>
    <w:p w14:paraId="137B703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result = replaceNumbersWithWords(text);</w:t>
      </w:r>
    </w:p>
    <w:p w14:paraId="018C059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result &lt;&lt; endl;</w:t>
      </w:r>
    </w:p>
    <w:p w14:paraId="73BFE42C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23A15629" w14:textId="77777777" w:rsidR="005D6072" w:rsidRDefault="005D6072" w:rsidP="005D6072">
      <w:r>
        <w:t>}</w:t>
      </w:r>
    </w:p>
    <w:p w14:paraId="7F7330BE" w14:textId="77777777" w:rsidR="005D6072" w:rsidRDefault="005D6072" w:rsidP="005D6072">
      <w:r>
        <w:t>*****</w:t>
      </w:r>
    </w:p>
    <w:p w14:paraId="0121DEAA" w14:textId="77777777" w:rsidR="005D6072" w:rsidRDefault="005D6072" w:rsidP="005D6072">
      <w:r>
        <w:t>Дана строка. Если ее длина больше 10, то оставить в строке только первые 6 символов, иначе дополнить строку символами 'o' до длины 12.</w:t>
      </w:r>
    </w:p>
    <w:p w14:paraId="0B67DA2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2A27EA9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string&gt;</w:t>
      </w:r>
    </w:p>
    <w:p w14:paraId="585ECC6D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47D54A93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processString(string text)</w:t>
      </w:r>
    </w:p>
    <w:p w14:paraId="5C9ACAC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3963462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text.length() &gt; 10) {</w:t>
      </w:r>
    </w:p>
    <w:p w14:paraId="3086658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text.substr(0, 6);</w:t>
      </w:r>
    </w:p>
    <w:p w14:paraId="2EF1204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73709E9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else</w:t>
      </w:r>
      <w:proofErr w:type="gramEnd"/>
      <w:r w:rsidRPr="00950228">
        <w:rPr>
          <w:lang w:val="en-US"/>
        </w:rPr>
        <w:t xml:space="preserve"> {</w:t>
      </w:r>
    </w:p>
    <w:p w14:paraId="4280A2F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numToAppend = 12 - text.length();</w:t>
      </w:r>
    </w:p>
    <w:p w14:paraId="5BF848F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numToAppend; i++) {</w:t>
      </w:r>
    </w:p>
    <w:p w14:paraId="5F146C9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text</w:t>
      </w:r>
      <w:proofErr w:type="gramEnd"/>
      <w:r w:rsidRPr="00950228">
        <w:rPr>
          <w:lang w:val="en-US"/>
        </w:rPr>
        <w:t xml:space="preserve"> += 'o';</w:t>
      </w:r>
    </w:p>
    <w:p w14:paraId="2D96F1E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12CA762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text;</w:t>
      </w:r>
    </w:p>
    <w:p w14:paraId="7C242E4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130F5D4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4F79B1AD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</w:t>
      </w:r>
    </w:p>
    <w:p w14:paraId="0AA207A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050B4D6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text1 = "hello world";</w:t>
      </w:r>
    </w:p>
    <w:p w14:paraId="1DA659A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text2 = "short";</w:t>
      </w:r>
    </w:p>
    <w:p w14:paraId="11CAAD6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result1 = processString(text1);</w:t>
      </w:r>
    </w:p>
    <w:p w14:paraId="276ABEF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result2 = processString(text2);</w:t>
      </w:r>
    </w:p>
    <w:p w14:paraId="452D5B0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result1 &lt;&lt; endl;</w:t>
      </w:r>
    </w:p>
    <w:p w14:paraId="78091B9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result2 &lt;&lt; endl;</w:t>
      </w:r>
    </w:p>
    <w:p w14:paraId="10735A3A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345920BD" w14:textId="77777777" w:rsidR="005D6072" w:rsidRDefault="005D6072" w:rsidP="005D6072">
      <w:r>
        <w:t>}</w:t>
      </w:r>
    </w:p>
    <w:p w14:paraId="5A49B8F1" w14:textId="77777777" w:rsidR="005D6072" w:rsidRDefault="005D6072" w:rsidP="005D6072">
      <w:r>
        <w:t>*****</w:t>
      </w:r>
    </w:p>
    <w:p w14:paraId="5948DDED" w14:textId="77777777" w:rsidR="005D6072" w:rsidRDefault="005D6072" w:rsidP="005D6072">
      <w:bookmarkStart w:id="0" w:name="_GoBack"/>
      <w:r>
        <w:t>Составить алгоритм</w:t>
      </w:r>
      <w:bookmarkEnd w:id="0"/>
      <w:r>
        <w:t>, находящий, является ли частью данного слова слово “раз”. Ответ должен быть “да” или “нет”.</w:t>
      </w:r>
    </w:p>
    <w:p w14:paraId="5B76A7E9" w14:textId="77777777" w:rsidR="005D6072" w:rsidRDefault="005D6072" w:rsidP="005D6072">
      <w:r>
        <w:t>#include &lt;iostream&gt;</w:t>
      </w:r>
    </w:p>
    <w:p w14:paraId="7214752D" w14:textId="77777777" w:rsidR="005D6072" w:rsidRDefault="005D6072" w:rsidP="005D6072">
      <w:r>
        <w:t>#include &lt;string&gt;</w:t>
      </w:r>
    </w:p>
    <w:p w14:paraId="15E02FE5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549A1113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bool</w:t>
      </w:r>
      <w:proofErr w:type="gramEnd"/>
      <w:r w:rsidRPr="00950228">
        <w:rPr>
          <w:lang w:val="en-US"/>
        </w:rPr>
        <w:t xml:space="preserve"> checkSubstring(string text)</w:t>
      </w:r>
    </w:p>
    <w:p w14:paraId="358DD82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1DAAFAC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index = text.find("</w:t>
      </w:r>
      <w:r>
        <w:t>раз</w:t>
      </w:r>
      <w:r w:rsidRPr="00950228">
        <w:rPr>
          <w:lang w:val="en-US"/>
        </w:rPr>
        <w:t>");</w:t>
      </w:r>
    </w:p>
    <w:p w14:paraId="4362B81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index != -1) {</w:t>
      </w:r>
    </w:p>
    <w:p w14:paraId="3D3D65D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true;</w:t>
      </w:r>
    </w:p>
    <w:p w14:paraId="7778728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62CF3A5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else</w:t>
      </w:r>
      <w:proofErr w:type="gramEnd"/>
      <w:r w:rsidRPr="00950228">
        <w:rPr>
          <w:lang w:val="en-US"/>
        </w:rPr>
        <w:t xml:space="preserve"> {</w:t>
      </w:r>
    </w:p>
    <w:p w14:paraId="42FE724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false;</w:t>
      </w:r>
    </w:p>
    <w:p w14:paraId="3672D0A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6DBA8B3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287C08A3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</w:t>
      </w:r>
    </w:p>
    <w:p w14:paraId="396423A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>{</w:t>
      </w:r>
    </w:p>
    <w:p w14:paraId="51B9116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text1 = "</w:t>
      </w:r>
      <w:r>
        <w:t>разум</w:t>
      </w:r>
      <w:r w:rsidRPr="00950228">
        <w:rPr>
          <w:lang w:val="en-US"/>
        </w:rPr>
        <w:t>";</w:t>
      </w:r>
    </w:p>
    <w:p w14:paraId="43DDF57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text2 = "</w:t>
      </w:r>
      <w:r>
        <w:t>умный</w:t>
      </w:r>
      <w:r w:rsidRPr="00950228">
        <w:rPr>
          <w:lang w:val="en-US"/>
        </w:rPr>
        <w:t>";</w:t>
      </w:r>
    </w:p>
    <w:p w14:paraId="351F780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bool</w:t>
      </w:r>
      <w:proofErr w:type="gramEnd"/>
      <w:r w:rsidRPr="00950228">
        <w:rPr>
          <w:lang w:val="en-US"/>
        </w:rPr>
        <w:t xml:space="preserve"> result1 = checkSubstring(text1);</w:t>
      </w:r>
    </w:p>
    <w:p w14:paraId="134D7B0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bool</w:t>
      </w:r>
      <w:proofErr w:type="gramEnd"/>
      <w:r w:rsidRPr="00950228">
        <w:rPr>
          <w:lang w:val="en-US"/>
        </w:rPr>
        <w:t xml:space="preserve"> result2 = checkSubstring(text2);</w:t>
      </w:r>
    </w:p>
    <w:p w14:paraId="1E76133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result1) {</w:t>
      </w:r>
    </w:p>
    <w:p w14:paraId="32CAE92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Substring 'raz' is present in text1" &lt;&lt; endl;</w:t>
      </w:r>
    </w:p>
    <w:p w14:paraId="2D5EAF3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2475BAF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else</w:t>
      </w:r>
      <w:proofErr w:type="gramEnd"/>
      <w:r w:rsidRPr="00950228">
        <w:rPr>
          <w:lang w:val="en-US"/>
        </w:rPr>
        <w:t xml:space="preserve"> {</w:t>
      </w:r>
    </w:p>
    <w:p w14:paraId="5392364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Substring 'raz' is not present in text1" &lt;&lt; endl;</w:t>
      </w:r>
    </w:p>
    <w:p w14:paraId="2B3808A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1FB0822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result2) {</w:t>
      </w:r>
    </w:p>
    <w:p w14:paraId="517DCE5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Substring 'raz' is present in text2" &lt;&lt; endl;</w:t>
      </w:r>
    </w:p>
    <w:p w14:paraId="62618D9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538287B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else</w:t>
      </w:r>
      <w:proofErr w:type="gramEnd"/>
      <w:r w:rsidRPr="00950228">
        <w:rPr>
          <w:lang w:val="en-US"/>
        </w:rPr>
        <w:t xml:space="preserve"> {</w:t>
      </w:r>
    </w:p>
    <w:p w14:paraId="519E575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Substring 'raz' is not present in text2" &lt;&lt; endl;</w:t>
      </w:r>
    </w:p>
    <w:p w14:paraId="4289A435" w14:textId="77777777" w:rsidR="005D6072" w:rsidRDefault="005D6072" w:rsidP="005D6072">
      <w:r w:rsidRPr="00950228">
        <w:rPr>
          <w:lang w:val="en-US"/>
        </w:rPr>
        <w:t xml:space="preserve">    </w:t>
      </w:r>
      <w:r>
        <w:t>}</w:t>
      </w:r>
    </w:p>
    <w:p w14:paraId="356D6BE8" w14:textId="77777777" w:rsidR="005D6072" w:rsidRDefault="005D6072" w:rsidP="005D6072">
      <w:r>
        <w:t xml:space="preserve">    return 0;</w:t>
      </w:r>
    </w:p>
    <w:p w14:paraId="41D17747" w14:textId="77777777" w:rsidR="005D6072" w:rsidRDefault="005D6072" w:rsidP="005D6072">
      <w:r>
        <w:t>}</w:t>
      </w:r>
    </w:p>
    <w:p w14:paraId="1BD9AA06" w14:textId="77777777" w:rsidR="005D6072" w:rsidRDefault="005D6072" w:rsidP="005D6072">
      <w:r>
        <w:t>*****</w:t>
      </w:r>
    </w:p>
    <w:p w14:paraId="085C69BF" w14:textId="77777777" w:rsidR="005D6072" w:rsidRDefault="005D6072" w:rsidP="005D6072">
      <w:r>
        <w:t>Дана строка. Удалите 6-ый символ в ней.</w:t>
      </w:r>
    </w:p>
    <w:p w14:paraId="5C51756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3C114F3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string&gt;</w:t>
      </w:r>
    </w:p>
    <w:p w14:paraId="7F192BFF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03B9E43B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removeChar(string text, int pos)</w:t>
      </w:r>
    </w:p>
    <w:p w14:paraId="0D75520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68D8788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text.substr(0, pos) + text.substr(pos + 1);</w:t>
      </w:r>
    </w:p>
    <w:p w14:paraId="5395F19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3A633B47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</w:t>
      </w:r>
    </w:p>
    <w:p w14:paraId="0BE5D67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0B60FAC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text = "hello world";</w:t>
      </w:r>
    </w:p>
    <w:p w14:paraId="2282826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result = removeChar(text, 5);</w:t>
      </w:r>
    </w:p>
    <w:p w14:paraId="03D2AEC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result &lt;&lt; endl;</w:t>
      </w:r>
    </w:p>
    <w:p w14:paraId="4486A7BC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7CDDA2AC" w14:textId="77777777" w:rsidR="005D6072" w:rsidRDefault="005D6072" w:rsidP="005D6072">
      <w:r>
        <w:t>}</w:t>
      </w:r>
    </w:p>
    <w:p w14:paraId="5DB69658" w14:textId="77777777" w:rsidR="005D6072" w:rsidRDefault="005D6072" w:rsidP="005D6072">
      <w:r>
        <w:t>*****</w:t>
      </w:r>
    </w:p>
    <w:p w14:paraId="40B2A388" w14:textId="77777777" w:rsidR="005D6072" w:rsidRDefault="005D6072" w:rsidP="005D6072">
      <w:r>
        <w:t>Дана матрица. Элементы первой строки — мощность электромотора, второй строки</w:t>
      </w:r>
    </w:p>
    <w:p w14:paraId="20387206" w14:textId="77777777" w:rsidR="005D6072" w:rsidRDefault="005D6072" w:rsidP="005D6072">
      <w:r>
        <w:t>— категория мотора (число от 1 до 3). Найти самый мощный мотор категории 3.</w:t>
      </w:r>
    </w:p>
    <w:p w14:paraId="307B0CF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7BAC85AA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2490BE39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ROWS = 2;</w:t>
      </w:r>
    </w:p>
    <w:p w14:paraId="5FDE6719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COLS = 5;</w:t>
      </w:r>
    </w:p>
    <w:p w14:paraId="7226147A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findMostPowerfulMotor(int motors[ROWS][COLS])</w:t>
      </w:r>
    </w:p>
    <w:p w14:paraId="39EC89D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4270471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xPower = 0;</w:t>
      </w:r>
    </w:p>
    <w:p w14:paraId="6863CBE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0; j &lt; COLS; j++) {</w:t>
      </w:r>
    </w:p>
    <w:p w14:paraId="5791CCC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motors[1][j] == 3 &amp;&amp; motors[0][j] &gt; maxPower) {</w:t>
      </w:r>
    </w:p>
    <w:p w14:paraId="0F6AF90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maxPower</w:t>
      </w:r>
      <w:proofErr w:type="gramEnd"/>
      <w:r w:rsidRPr="00950228">
        <w:rPr>
          <w:lang w:val="en-US"/>
        </w:rPr>
        <w:t xml:space="preserve"> = motors[0][j];</w:t>
      </w:r>
    </w:p>
    <w:p w14:paraId="15DFE3C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4932DEA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3F957D5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maxPower;</w:t>
      </w:r>
    </w:p>
    <w:p w14:paraId="64F590E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3BC4A6CA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</w:t>
      </w:r>
    </w:p>
    <w:p w14:paraId="023F680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55879E4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otors[ROWS][COLS] = {</w:t>
      </w:r>
    </w:p>
    <w:p w14:paraId="4ED0D92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{100, 200, 150, 300, </w:t>
      </w:r>
      <w:proofErr w:type="gramStart"/>
      <w:r w:rsidRPr="00950228">
        <w:rPr>
          <w:lang w:val="en-US"/>
        </w:rPr>
        <w:t>240</w:t>
      </w:r>
      <w:proofErr w:type="gramEnd"/>
      <w:r w:rsidRPr="00950228">
        <w:rPr>
          <w:lang w:val="en-US"/>
        </w:rPr>
        <w:t>},</w:t>
      </w:r>
    </w:p>
    <w:p w14:paraId="3D285EB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{1, 2, 3, 2, 3}</w:t>
      </w:r>
    </w:p>
    <w:p w14:paraId="50C6D51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;</w:t>
      </w:r>
    </w:p>
    <w:p w14:paraId="76E8E2A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xPower = findMostPowerfulMotor(motors);</w:t>
      </w:r>
    </w:p>
    <w:p w14:paraId="5F4C666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Most powerful motor in category 3: " &lt;&lt; maxPower &lt;&lt; endl;</w:t>
      </w:r>
    </w:p>
    <w:p w14:paraId="110164BF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7D82B95E" w14:textId="77777777" w:rsidR="005D6072" w:rsidRDefault="005D6072" w:rsidP="005D6072">
      <w:r>
        <w:t>}</w:t>
      </w:r>
    </w:p>
    <w:p w14:paraId="1B0E3E04" w14:textId="77777777" w:rsidR="005D6072" w:rsidRDefault="005D6072" w:rsidP="005D6072">
      <w:r>
        <w:t>*****</w:t>
      </w:r>
    </w:p>
    <w:p w14:paraId="0C6DE477" w14:textId="77777777" w:rsidR="005D6072" w:rsidRDefault="005D6072" w:rsidP="005D6072">
      <w:r>
        <w:t>Объявить, реализовать заполнение данными с клавиатуры ИЛИ из файла и вывести</w:t>
      </w:r>
    </w:p>
    <w:p w14:paraId="6EE267DE" w14:textId="77777777" w:rsidR="005D6072" w:rsidRDefault="005D6072" w:rsidP="005D6072">
      <w:r>
        <w:lastRenderedPageBreak/>
        <w:t>на экран матрицу, описывающую следующие сущности. Предложите свой вариант.</w:t>
      </w:r>
    </w:p>
    <w:p w14:paraId="7EB7AA27" w14:textId="77777777" w:rsidR="005D6072" w:rsidRDefault="005D6072" w:rsidP="005D6072">
      <w:r>
        <w:t>a. Двумерное изображение. Изображение состоит из пикселей. Каждый пиксель</w:t>
      </w:r>
    </w:p>
    <w:p w14:paraId="670799C5" w14:textId="77777777" w:rsidR="005D6072" w:rsidRDefault="005D6072" w:rsidP="005D6072">
      <w:r>
        <w:t>характеризуется яркостью цветовых каналов: красный, синий, зелёный</w:t>
      </w:r>
    </w:p>
    <w:p w14:paraId="29A3014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6D757535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4E1E5FB9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WIDTH = 3;</w:t>
      </w:r>
    </w:p>
    <w:p w14:paraId="7E4B2494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HEIGHT = 3;</w:t>
      </w:r>
    </w:p>
    <w:p w14:paraId="23C742F2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struct</w:t>
      </w:r>
      <w:proofErr w:type="gramEnd"/>
      <w:r w:rsidRPr="00950228">
        <w:rPr>
          <w:lang w:val="en-US"/>
        </w:rPr>
        <w:t xml:space="preserve"> Pixel {</w:t>
      </w:r>
    </w:p>
    <w:p w14:paraId="2E5FF71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red;</w:t>
      </w:r>
    </w:p>
    <w:p w14:paraId="3296D12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green;</w:t>
      </w:r>
    </w:p>
    <w:p w14:paraId="5EE3581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blue;</w:t>
      </w:r>
    </w:p>
    <w:p w14:paraId="52B6E1F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;</w:t>
      </w:r>
    </w:p>
    <w:p w14:paraId="4D078D62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void</w:t>
      </w:r>
      <w:proofErr w:type="gramEnd"/>
      <w:r w:rsidRPr="00950228">
        <w:rPr>
          <w:lang w:val="en-US"/>
        </w:rPr>
        <w:t xml:space="preserve"> fillPixels(Pixel pixels[][WIDTH])</w:t>
      </w:r>
    </w:p>
    <w:p w14:paraId="35C7BB7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4A6FE6C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HEIGHT; i++) {</w:t>
      </w:r>
    </w:p>
    <w:p w14:paraId="41F42CC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0; j &lt; WIDTH; j++) {</w:t>
      </w:r>
    </w:p>
    <w:p w14:paraId="4F662CF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cout &lt;&lt; "Enter red, green and blue color values for pixel at (" &lt;&lt; i &lt;&lt; "," &lt;&lt; j &lt;&lt; "): </w:t>
      </w:r>
      <w:proofErr w:type="gramStart"/>
      <w:r w:rsidRPr="00950228">
        <w:rPr>
          <w:lang w:val="en-US"/>
        </w:rPr>
        <w:t>";</w:t>
      </w:r>
      <w:proofErr w:type="gramEnd"/>
    </w:p>
    <w:p w14:paraId="1DD746A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in</w:t>
      </w:r>
      <w:proofErr w:type="gramEnd"/>
      <w:r w:rsidRPr="00950228">
        <w:rPr>
          <w:lang w:val="en-US"/>
        </w:rPr>
        <w:t xml:space="preserve"> &gt;&gt; pixels[i][j].red &gt;&gt; pixels[i][j].green &gt;&gt; pixels[i][j].blue;</w:t>
      </w:r>
    </w:p>
    <w:p w14:paraId="66BDA55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147C06E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75222DD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3B44EA4B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void</w:t>
      </w:r>
      <w:proofErr w:type="gramEnd"/>
      <w:r w:rsidRPr="00950228">
        <w:rPr>
          <w:lang w:val="en-US"/>
        </w:rPr>
        <w:t xml:space="preserve"> printPixels(Pixel pixels[][WIDTH])</w:t>
      </w:r>
    </w:p>
    <w:p w14:paraId="5DDD15C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0599B85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HEIGHT; i++) {</w:t>
      </w:r>
    </w:p>
    <w:p w14:paraId="754249F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0; j &lt; WIDTH; j++) {</w:t>
      </w:r>
    </w:p>
    <w:p w14:paraId="0B1C201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cout &lt;&lt; "(" &lt;&lt; pixels[i</w:t>
      </w:r>
      <w:proofErr w:type="gramStart"/>
      <w:r w:rsidRPr="00950228">
        <w:rPr>
          <w:lang w:val="en-US"/>
        </w:rPr>
        <w:t>][</w:t>
      </w:r>
      <w:proofErr w:type="gramEnd"/>
      <w:r w:rsidRPr="00950228">
        <w:rPr>
          <w:lang w:val="en-US"/>
        </w:rPr>
        <w:t>j].red &lt;&lt; "," &lt;&lt; pixels[i][j].green &lt;&lt; "," &lt;&lt; pixels[i][j].blue &lt;&lt; ") ";</w:t>
      </w:r>
    </w:p>
    <w:p w14:paraId="51089F6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52D8D67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endl;</w:t>
      </w:r>
    </w:p>
    <w:p w14:paraId="63A9549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721F4D9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35F09C28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</w:t>
      </w:r>
    </w:p>
    <w:p w14:paraId="6AA37F9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1D620A7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Pixel </w:t>
      </w:r>
      <w:proofErr w:type="gramStart"/>
      <w:r w:rsidRPr="00950228">
        <w:rPr>
          <w:lang w:val="en-US"/>
        </w:rPr>
        <w:t>pixels[</w:t>
      </w:r>
      <w:proofErr w:type="gramEnd"/>
      <w:r w:rsidRPr="00950228">
        <w:rPr>
          <w:lang w:val="en-US"/>
        </w:rPr>
        <w:t>HEIGHT][WIDTH];</w:t>
      </w:r>
    </w:p>
    <w:p w14:paraId="5538257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illPixels(</w:t>
      </w:r>
      <w:proofErr w:type="gramEnd"/>
      <w:r w:rsidRPr="00950228">
        <w:rPr>
          <w:lang w:val="en-US"/>
        </w:rPr>
        <w:t>pixels);</w:t>
      </w:r>
    </w:p>
    <w:p w14:paraId="6601FC7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Image matrix:" &lt;&lt; endl;</w:t>
      </w:r>
    </w:p>
    <w:p w14:paraId="753FC1A3" w14:textId="77777777" w:rsidR="005D6072" w:rsidRDefault="005D6072" w:rsidP="005D6072">
      <w:r w:rsidRPr="00950228">
        <w:rPr>
          <w:lang w:val="en-US"/>
        </w:rPr>
        <w:t xml:space="preserve">    </w:t>
      </w:r>
      <w:r>
        <w:t>printPixels(pixels);</w:t>
      </w:r>
    </w:p>
    <w:p w14:paraId="29F48AF1" w14:textId="77777777" w:rsidR="005D6072" w:rsidRDefault="005D6072" w:rsidP="005D6072">
      <w:r>
        <w:t xml:space="preserve">    return 0;</w:t>
      </w:r>
    </w:p>
    <w:p w14:paraId="25831BCA" w14:textId="77777777" w:rsidR="005D6072" w:rsidRDefault="005D6072" w:rsidP="005D6072">
      <w:r>
        <w:t>}</w:t>
      </w:r>
    </w:p>
    <w:p w14:paraId="31CDDEDD" w14:textId="77777777" w:rsidR="005D6072" w:rsidRDefault="005D6072" w:rsidP="005D6072">
      <w:r>
        <w:t>*****</w:t>
      </w:r>
    </w:p>
    <w:p w14:paraId="41EB8CE4" w14:textId="77777777" w:rsidR="005D6072" w:rsidRDefault="005D6072" w:rsidP="005D6072">
      <w:r>
        <w:t>Преобразовать матрицу, умножив элементы каждой строки на значение второго элемента этой строки.</w:t>
      </w:r>
    </w:p>
    <w:p w14:paraId="0488E10C" w14:textId="77777777" w:rsidR="005D6072" w:rsidRDefault="005D6072" w:rsidP="005D6072">
      <w:r>
        <w:t>элемента этой строки.</w:t>
      </w:r>
    </w:p>
    <w:p w14:paraId="122E3126" w14:textId="77777777" w:rsidR="005D6072" w:rsidRDefault="005D6072" w:rsidP="005D6072">
      <w:r>
        <w:t>#include &lt;iostream&gt;</w:t>
      </w:r>
    </w:p>
    <w:p w14:paraId="11204398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1DCDC7F5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ROWS = 3;</w:t>
      </w:r>
    </w:p>
    <w:p w14:paraId="7A7CBC25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COLS = 3;</w:t>
      </w:r>
    </w:p>
    <w:p w14:paraId="1E4AD5D9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void</w:t>
      </w:r>
      <w:proofErr w:type="gramEnd"/>
      <w:r w:rsidRPr="00950228">
        <w:rPr>
          <w:lang w:val="en-US"/>
        </w:rPr>
        <w:t xml:space="preserve"> multiplyRow(int matrix[][COLS], int row)</w:t>
      </w:r>
    </w:p>
    <w:p w14:paraId="37FAA9C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2650A0E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ultiplier = matrix[row][1];</w:t>
      </w:r>
    </w:p>
    <w:p w14:paraId="7E3A3ED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0; j &lt; COLS; j++) {</w:t>
      </w:r>
    </w:p>
    <w:p w14:paraId="1B89DEC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matrix[</w:t>
      </w:r>
      <w:proofErr w:type="gramEnd"/>
      <w:r w:rsidRPr="00950228">
        <w:rPr>
          <w:lang w:val="en-US"/>
        </w:rPr>
        <w:t>row][j] *= multiplier;</w:t>
      </w:r>
    </w:p>
    <w:p w14:paraId="1333566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3385668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1FBC52F1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void</w:t>
      </w:r>
      <w:proofErr w:type="gramEnd"/>
      <w:r w:rsidRPr="00950228">
        <w:rPr>
          <w:lang w:val="en-US"/>
        </w:rPr>
        <w:t xml:space="preserve"> printMatrix(int matrix[][COLS])</w:t>
      </w:r>
    </w:p>
    <w:p w14:paraId="16C6BCF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614C52A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ROWS; i++) {</w:t>
      </w:r>
    </w:p>
    <w:p w14:paraId="480AD0D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0; j &lt; COLS; j++) {</w:t>
      </w:r>
    </w:p>
    <w:p w14:paraId="61FAA69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matrix[i][j] &lt;&lt; " ";</w:t>
      </w:r>
    </w:p>
    <w:p w14:paraId="67D5CA9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0FC9031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endl;</w:t>
      </w:r>
    </w:p>
    <w:p w14:paraId="2D88E1E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774F0C2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2E91CE3F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</w:t>
      </w:r>
    </w:p>
    <w:p w14:paraId="2AA2027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2445057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trix[ROWS][COLS] = {</w:t>
      </w:r>
    </w:p>
    <w:p w14:paraId="06F0751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    {1, 2, 3},</w:t>
      </w:r>
    </w:p>
    <w:p w14:paraId="51C89D5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{4, 5, 6},</w:t>
      </w:r>
    </w:p>
    <w:p w14:paraId="1847FB7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{7, 8, 9}</w:t>
      </w:r>
    </w:p>
    <w:p w14:paraId="1C87430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;</w:t>
      </w:r>
    </w:p>
    <w:p w14:paraId="0C221C0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ROWS; i++) {</w:t>
      </w:r>
    </w:p>
    <w:p w14:paraId="13995DB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multiplyRow(</w:t>
      </w:r>
      <w:proofErr w:type="gramEnd"/>
      <w:r w:rsidRPr="00950228">
        <w:rPr>
          <w:lang w:val="en-US"/>
        </w:rPr>
        <w:t>matrix, i);</w:t>
      </w:r>
    </w:p>
    <w:p w14:paraId="7DADA31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09560F6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Modified matrix:" &lt;&lt; endl;</w:t>
      </w:r>
    </w:p>
    <w:p w14:paraId="459ACEC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printMatrix(</w:t>
      </w:r>
      <w:proofErr w:type="gramEnd"/>
      <w:r w:rsidRPr="00950228">
        <w:rPr>
          <w:lang w:val="en-US"/>
        </w:rPr>
        <w:t>matrix);</w:t>
      </w:r>
    </w:p>
    <w:p w14:paraId="5EFC27C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0;</w:t>
      </w:r>
    </w:p>
    <w:p w14:paraId="0A8FA61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43E35FD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*****</w:t>
      </w:r>
    </w:p>
    <w:p w14:paraId="04E00696" w14:textId="77777777" w:rsidR="005D6072" w:rsidRDefault="005D6072" w:rsidP="005D6072">
      <w:r>
        <w:t>Дана</w:t>
      </w:r>
      <w:r w:rsidRPr="00950228">
        <w:rPr>
          <w:lang w:val="en-US"/>
        </w:rPr>
        <w:t xml:space="preserve"> </w:t>
      </w:r>
      <w:r>
        <w:t>матрица</w:t>
      </w:r>
      <w:r w:rsidRPr="00950228">
        <w:rPr>
          <w:lang w:val="en-US"/>
        </w:rPr>
        <w:t xml:space="preserve">. </w:t>
      </w:r>
      <w:r>
        <w:t xml:space="preserve">Составить массив, каждый элемент которого равен </w:t>
      </w:r>
      <w:proofErr w:type="gramStart"/>
      <w:r>
        <w:t>максимальному</w:t>
      </w:r>
      <w:proofErr w:type="gramEnd"/>
    </w:p>
    <w:p w14:paraId="21694F4F" w14:textId="77777777" w:rsidR="005D6072" w:rsidRDefault="005D6072" w:rsidP="005D6072">
      <w:r>
        <w:t>элементу соответствующей строки матрица</w:t>
      </w:r>
    </w:p>
    <w:p w14:paraId="6014409F" w14:textId="77777777" w:rsidR="005D6072" w:rsidRDefault="005D6072" w:rsidP="005D6072">
      <w:r>
        <w:t>#include &lt;iostream&gt;</w:t>
      </w:r>
    </w:p>
    <w:p w14:paraId="03FFF313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0D1CD52E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ROWS = 3;</w:t>
      </w:r>
    </w:p>
    <w:p w14:paraId="262AFECF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COLS = 3;</w:t>
      </w:r>
    </w:p>
    <w:p w14:paraId="5A7E0E69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void</w:t>
      </w:r>
      <w:proofErr w:type="gramEnd"/>
      <w:r w:rsidRPr="00950228">
        <w:rPr>
          <w:lang w:val="en-US"/>
        </w:rPr>
        <w:t xml:space="preserve"> getMaxValues(int matrix[][COLS], int maxValues[])</w:t>
      </w:r>
    </w:p>
    <w:p w14:paraId="30FBA95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419D18B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ROWS; i++) {</w:t>
      </w:r>
    </w:p>
    <w:p w14:paraId="42CB278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xValue = matrix[i][0];</w:t>
      </w:r>
    </w:p>
    <w:p w14:paraId="06B9806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1; j &lt; COLS; j++) {</w:t>
      </w:r>
    </w:p>
    <w:p w14:paraId="1580A98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matrix[i][j] &gt; maxValue) {</w:t>
      </w:r>
    </w:p>
    <w:p w14:paraId="03F4179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</w:t>
      </w:r>
      <w:proofErr w:type="gramStart"/>
      <w:r w:rsidRPr="00950228">
        <w:rPr>
          <w:lang w:val="en-US"/>
        </w:rPr>
        <w:t>maxValue</w:t>
      </w:r>
      <w:proofErr w:type="gramEnd"/>
      <w:r w:rsidRPr="00950228">
        <w:rPr>
          <w:lang w:val="en-US"/>
        </w:rPr>
        <w:t xml:space="preserve"> = matrix[i][j];</w:t>
      </w:r>
    </w:p>
    <w:p w14:paraId="46394E7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}</w:t>
      </w:r>
    </w:p>
    <w:p w14:paraId="1F8368C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0F5722F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maxValues[</w:t>
      </w:r>
      <w:proofErr w:type="gramEnd"/>
      <w:r w:rsidRPr="00950228">
        <w:rPr>
          <w:lang w:val="en-US"/>
        </w:rPr>
        <w:t>i] = maxValue;</w:t>
      </w:r>
    </w:p>
    <w:p w14:paraId="1CE5FA1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3DB7DDF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51CBC4AB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void</w:t>
      </w:r>
      <w:proofErr w:type="gramEnd"/>
      <w:r w:rsidRPr="00950228">
        <w:rPr>
          <w:lang w:val="en-US"/>
        </w:rPr>
        <w:t xml:space="preserve"> printArray(int arr[], int size)</w:t>
      </w:r>
    </w:p>
    <w:p w14:paraId="1144AFD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131A64C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size; i++) {</w:t>
      </w:r>
    </w:p>
    <w:p w14:paraId="769A184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arr[i] &lt;&lt; " ";</w:t>
      </w:r>
    </w:p>
    <w:p w14:paraId="10A2A67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4AD956D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endl;</w:t>
      </w:r>
    </w:p>
    <w:p w14:paraId="0EE5124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04FB1306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</w:t>
      </w:r>
    </w:p>
    <w:p w14:paraId="2F158FD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693D047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trix[ROWS][COLS] = {</w:t>
      </w:r>
    </w:p>
    <w:p w14:paraId="64E0909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{1, 2, 3},</w:t>
      </w:r>
    </w:p>
    <w:p w14:paraId="1617980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{4, 5, 6},</w:t>
      </w:r>
    </w:p>
    <w:p w14:paraId="2230B7C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{7, 8, 9}</w:t>
      </w:r>
    </w:p>
    <w:p w14:paraId="42067E8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;</w:t>
      </w:r>
    </w:p>
    <w:p w14:paraId="0E31780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xValues[ROWS];</w:t>
      </w:r>
    </w:p>
    <w:p w14:paraId="1AD5B29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getMaxValues(</w:t>
      </w:r>
      <w:proofErr w:type="gramEnd"/>
      <w:r w:rsidRPr="00950228">
        <w:rPr>
          <w:lang w:val="en-US"/>
        </w:rPr>
        <w:t>matrix, maxValues);</w:t>
      </w:r>
    </w:p>
    <w:p w14:paraId="1330A70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Max values for each row:" &lt;&lt; endl;</w:t>
      </w:r>
    </w:p>
    <w:p w14:paraId="4C850B37" w14:textId="77777777" w:rsidR="005D6072" w:rsidRDefault="005D6072" w:rsidP="005D6072">
      <w:r w:rsidRPr="00950228">
        <w:rPr>
          <w:lang w:val="en-US"/>
        </w:rPr>
        <w:t xml:space="preserve">    </w:t>
      </w:r>
      <w:r>
        <w:t>printArray(maxValues, ROWS);</w:t>
      </w:r>
    </w:p>
    <w:p w14:paraId="270C1BFE" w14:textId="77777777" w:rsidR="005D6072" w:rsidRDefault="005D6072" w:rsidP="005D6072">
      <w:r>
        <w:t xml:space="preserve">    return 0;</w:t>
      </w:r>
    </w:p>
    <w:p w14:paraId="169A9F0A" w14:textId="77777777" w:rsidR="005D6072" w:rsidRDefault="005D6072" w:rsidP="005D6072">
      <w:r>
        <w:t>}</w:t>
      </w:r>
    </w:p>
    <w:p w14:paraId="44D40C36" w14:textId="77777777" w:rsidR="005D6072" w:rsidRDefault="005D6072" w:rsidP="005D6072">
      <w:r>
        <w:t>*****</w:t>
      </w:r>
    </w:p>
    <w:p w14:paraId="15E55BB2" w14:textId="77777777" w:rsidR="005D6072" w:rsidRDefault="005D6072" w:rsidP="005D6072">
      <w:r>
        <w:t>В квадратной матрице для каждой строки найти минимальный элемент и</w:t>
      </w:r>
    </w:p>
    <w:p w14:paraId="1AFB7A9B" w14:textId="77777777" w:rsidR="005D6072" w:rsidRDefault="005D6072" w:rsidP="005D6072">
      <w:r>
        <w:t>переставить его с элементом, стоящим в этой строке на главной диагонали.</w:t>
      </w:r>
    </w:p>
    <w:p w14:paraId="3C9B55F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2E3DAD6A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0F327654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SIZE = 3;</w:t>
      </w:r>
    </w:p>
    <w:p w14:paraId="1DF23E8C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void</w:t>
      </w:r>
      <w:proofErr w:type="gramEnd"/>
      <w:r w:rsidRPr="00950228">
        <w:rPr>
          <w:lang w:val="en-US"/>
        </w:rPr>
        <w:t xml:space="preserve"> swap(int&amp; a, int&amp; b)</w:t>
      </w:r>
    </w:p>
    <w:p w14:paraId="7156460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15C8FA6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temp = a;</w:t>
      </w:r>
    </w:p>
    <w:p w14:paraId="5A3AC0B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a = b;</w:t>
      </w:r>
    </w:p>
    <w:p w14:paraId="1B0120E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b = temp;</w:t>
      </w:r>
    </w:p>
    <w:p w14:paraId="155701C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45EBDEF3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void</w:t>
      </w:r>
      <w:proofErr w:type="gramEnd"/>
      <w:r w:rsidRPr="00950228">
        <w:rPr>
          <w:lang w:val="en-US"/>
        </w:rPr>
        <w:t xml:space="preserve"> findAndSwap(int matrix[][SIZE], int row)</w:t>
      </w:r>
    </w:p>
    <w:p w14:paraId="04D4D7D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7468F21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inValue = matrix[row][0];</w:t>
      </w:r>
    </w:p>
    <w:p w14:paraId="791D971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inIndex = 0;</w:t>
      </w:r>
    </w:p>
    <w:p w14:paraId="7F3ACCC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1; j &lt; SIZE; j++) {</w:t>
      </w:r>
    </w:p>
    <w:p w14:paraId="0DCF1D1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matrix[row][j] &lt; minValue) {</w:t>
      </w:r>
    </w:p>
    <w:p w14:paraId="5D9C3F7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minValue</w:t>
      </w:r>
      <w:proofErr w:type="gramEnd"/>
      <w:r w:rsidRPr="00950228">
        <w:rPr>
          <w:lang w:val="en-US"/>
        </w:rPr>
        <w:t xml:space="preserve"> = matrix[row][j];</w:t>
      </w:r>
    </w:p>
    <w:p w14:paraId="4E3AB97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minIndex</w:t>
      </w:r>
      <w:proofErr w:type="gramEnd"/>
      <w:r w:rsidRPr="00950228">
        <w:rPr>
          <w:lang w:val="en-US"/>
        </w:rPr>
        <w:t xml:space="preserve"> = j;</w:t>
      </w:r>
    </w:p>
    <w:p w14:paraId="3DE9641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3DB1B51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657D6BC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minIndex != row) {</w:t>
      </w:r>
    </w:p>
    <w:p w14:paraId="179BA5A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swap(</w:t>
      </w:r>
      <w:proofErr w:type="gramEnd"/>
      <w:r w:rsidRPr="00950228">
        <w:rPr>
          <w:lang w:val="en-US"/>
        </w:rPr>
        <w:t>matrix[row][row], matrix[row][minIndex]);</w:t>
      </w:r>
    </w:p>
    <w:p w14:paraId="492DD52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7E56ED7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67E0E630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void</w:t>
      </w:r>
      <w:proofErr w:type="gramEnd"/>
      <w:r w:rsidRPr="00950228">
        <w:rPr>
          <w:lang w:val="en-US"/>
        </w:rPr>
        <w:t xml:space="preserve"> printMatrix(int matrix[][SIZE])</w:t>
      </w:r>
    </w:p>
    <w:p w14:paraId="39EBB84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230A14E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SIZE; i++) {</w:t>
      </w:r>
    </w:p>
    <w:p w14:paraId="54D18F5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0; j &lt; SIZE; j++) {</w:t>
      </w:r>
    </w:p>
    <w:p w14:paraId="067565F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matrix[i][j] &lt;&lt; " ";</w:t>
      </w:r>
    </w:p>
    <w:p w14:paraId="60D44D6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4BAB330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endl;</w:t>
      </w:r>
    </w:p>
    <w:p w14:paraId="01D0702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346A4F6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6D74B261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</w:t>
      </w:r>
    </w:p>
    <w:p w14:paraId="30EC182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6C67F6D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trix[SIZE][SIZE] = {</w:t>
      </w:r>
    </w:p>
    <w:p w14:paraId="6B76AD4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{9, 8, 7},</w:t>
      </w:r>
    </w:p>
    <w:p w14:paraId="42E1E50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{6, 5, 4},</w:t>
      </w:r>
    </w:p>
    <w:p w14:paraId="6F1C9AA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{3, 2, 1}</w:t>
      </w:r>
    </w:p>
    <w:p w14:paraId="3765F9B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;</w:t>
      </w:r>
    </w:p>
    <w:p w14:paraId="5E28F36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SIZE; i++) {</w:t>
      </w:r>
    </w:p>
    <w:p w14:paraId="640EE38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findAndSwap(</w:t>
      </w:r>
      <w:proofErr w:type="gramEnd"/>
      <w:r w:rsidRPr="00950228">
        <w:rPr>
          <w:lang w:val="en-US"/>
        </w:rPr>
        <w:t>matrix, i);</w:t>
      </w:r>
    </w:p>
    <w:p w14:paraId="2A3A95F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2498173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Modified matrix:" &lt;&lt; endl;</w:t>
      </w:r>
    </w:p>
    <w:p w14:paraId="79BFAE2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</w:t>
      </w:r>
      <w:proofErr w:type="gramStart"/>
      <w:r w:rsidRPr="00950228">
        <w:rPr>
          <w:lang w:val="en-US"/>
        </w:rPr>
        <w:t>printMatrix(</w:t>
      </w:r>
      <w:proofErr w:type="gramEnd"/>
      <w:r w:rsidRPr="00950228">
        <w:rPr>
          <w:lang w:val="en-US"/>
        </w:rPr>
        <w:t>matrix);</w:t>
      </w:r>
    </w:p>
    <w:p w14:paraId="49894D8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0;</w:t>
      </w:r>
    </w:p>
    <w:p w14:paraId="3370575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77D26A0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*****</w:t>
      </w:r>
    </w:p>
    <w:p w14:paraId="5E3AAA2B" w14:textId="77777777" w:rsidR="005D6072" w:rsidRDefault="005D6072" w:rsidP="005D6072">
      <w:r>
        <w:t>Дана</w:t>
      </w:r>
      <w:r w:rsidRPr="00950228">
        <w:rPr>
          <w:lang w:val="en-US"/>
        </w:rPr>
        <w:t xml:space="preserve"> </w:t>
      </w:r>
      <w:r>
        <w:t>матрица</w:t>
      </w:r>
      <w:r w:rsidRPr="00950228">
        <w:rPr>
          <w:lang w:val="en-US"/>
        </w:rPr>
        <w:t xml:space="preserve">. </w:t>
      </w:r>
      <w:r>
        <w:t xml:space="preserve">Элементы первой строки — количество осадков в </w:t>
      </w:r>
      <w:proofErr w:type="gramStart"/>
      <w:r>
        <w:t>соответствующий</w:t>
      </w:r>
      <w:proofErr w:type="gramEnd"/>
    </w:p>
    <w:p w14:paraId="0B9F17CE" w14:textId="77777777" w:rsidR="005D6072" w:rsidRDefault="005D6072" w:rsidP="005D6072">
      <w:r>
        <w:t>день, второй строки — сила ветра в этот день. Найти, был ли в эти дни ураган?</w:t>
      </w:r>
    </w:p>
    <w:p w14:paraId="7160E7B0" w14:textId="77777777" w:rsidR="005D6072" w:rsidRDefault="005D6072" w:rsidP="005D6072">
      <w:r>
        <w:t>(ураган — когда самый сильный ветер был в самый дождливый день)</w:t>
      </w:r>
    </w:p>
    <w:p w14:paraId="2DA5516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3A31EAF6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280FBED4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N = 7; // </w:t>
      </w:r>
      <w:r>
        <w:t>количество</w:t>
      </w:r>
      <w:r w:rsidRPr="00950228">
        <w:rPr>
          <w:lang w:val="en-US"/>
        </w:rPr>
        <w:t xml:space="preserve"> </w:t>
      </w:r>
      <w:r>
        <w:t>дней</w:t>
      </w:r>
    </w:p>
    <w:p w14:paraId="7F188E39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6C151E4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precipitations[N];</w:t>
      </w:r>
    </w:p>
    <w:p w14:paraId="0137C0D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winds[N];</w:t>
      </w:r>
    </w:p>
    <w:p w14:paraId="52EDEEB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x_wind = 0;</w:t>
      </w:r>
    </w:p>
    <w:p w14:paraId="0CEBD0E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x_wind_index = 0;</w:t>
      </w:r>
    </w:p>
    <w:p w14:paraId="4DBAEF5C" w14:textId="77777777" w:rsidR="005D6072" w:rsidRDefault="005D6072" w:rsidP="005D6072">
      <w:r w:rsidRPr="00950228">
        <w:rPr>
          <w:lang w:val="en-US"/>
        </w:rPr>
        <w:t xml:space="preserve">    </w:t>
      </w:r>
      <w:r>
        <w:t>// Вводим данные о погоде за неделю</w:t>
      </w:r>
    </w:p>
    <w:p w14:paraId="177D7F68" w14:textId="77777777" w:rsidR="005D6072" w:rsidRDefault="005D6072" w:rsidP="005D6072">
      <w:r>
        <w:t xml:space="preserve">    cout &lt;&lt; "Введите количество осадков и силу ветра за каждый день недели: " &lt;&lt; endl;</w:t>
      </w:r>
    </w:p>
    <w:p w14:paraId="448D6A3C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N; i++) {</w:t>
      </w:r>
    </w:p>
    <w:p w14:paraId="0031552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in</w:t>
      </w:r>
      <w:proofErr w:type="gramEnd"/>
      <w:r w:rsidRPr="00950228">
        <w:rPr>
          <w:lang w:val="en-US"/>
        </w:rPr>
        <w:t xml:space="preserve"> &gt;&gt; precipitations[i] &gt;&gt; winds[i];</w:t>
      </w:r>
    </w:p>
    <w:p w14:paraId="7F9C1BA5" w14:textId="77777777" w:rsidR="005D6072" w:rsidRPr="00950228" w:rsidRDefault="005D6072" w:rsidP="005D6072">
      <w:pPr>
        <w:rPr>
          <w:lang w:val="en-US"/>
        </w:rPr>
      </w:pPr>
    </w:p>
    <w:p w14:paraId="22DD736B" w14:textId="77777777" w:rsidR="005D6072" w:rsidRDefault="005D6072" w:rsidP="005D6072">
      <w:r w:rsidRPr="00950228">
        <w:rPr>
          <w:lang w:val="en-US"/>
        </w:rPr>
        <w:t xml:space="preserve">        </w:t>
      </w:r>
      <w:r>
        <w:t>// Находим индекс наибольшего значения второй строки</w:t>
      </w:r>
    </w:p>
    <w:p w14:paraId="24A19615" w14:textId="77777777" w:rsidR="005D6072" w:rsidRPr="00950228" w:rsidRDefault="005D6072" w:rsidP="005D6072">
      <w:pPr>
        <w:rPr>
          <w:lang w:val="en-US"/>
        </w:rPr>
      </w:pPr>
      <w: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winds[i] &gt; max_wind) {</w:t>
      </w:r>
    </w:p>
    <w:p w14:paraId="66075EA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max_wind = winds[i];</w:t>
      </w:r>
    </w:p>
    <w:p w14:paraId="43C7CB6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max_wind_index = i;</w:t>
      </w:r>
    </w:p>
    <w:p w14:paraId="62D3A707" w14:textId="77777777" w:rsidR="005D6072" w:rsidRDefault="005D6072" w:rsidP="005D6072">
      <w:r w:rsidRPr="00950228">
        <w:rPr>
          <w:lang w:val="en-US"/>
        </w:rPr>
        <w:t xml:space="preserve">        </w:t>
      </w:r>
      <w:r>
        <w:t>}</w:t>
      </w:r>
    </w:p>
    <w:p w14:paraId="6CBBAB9B" w14:textId="77777777" w:rsidR="005D6072" w:rsidRDefault="005D6072" w:rsidP="005D6072">
      <w:r>
        <w:t xml:space="preserve">    }</w:t>
      </w:r>
    </w:p>
    <w:p w14:paraId="76B34102" w14:textId="77777777" w:rsidR="005D6072" w:rsidRDefault="005D6072" w:rsidP="005D6072">
      <w:r>
        <w:t xml:space="preserve">    // Проверяем, был ли ураган в этот день</w:t>
      </w:r>
    </w:p>
    <w:p w14:paraId="55D1D28D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precipitations[max_wind_index] == *max_element(precipitations, precipitations + N)) {</w:t>
      </w:r>
    </w:p>
    <w:p w14:paraId="6D87498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Был</w:t>
      </w:r>
      <w:r w:rsidRPr="00950228">
        <w:rPr>
          <w:lang w:val="en-US"/>
        </w:rPr>
        <w:t xml:space="preserve"> </w:t>
      </w:r>
      <w:r>
        <w:t>ураган</w:t>
      </w:r>
      <w:r w:rsidRPr="00950228">
        <w:rPr>
          <w:lang w:val="en-US"/>
        </w:rPr>
        <w:t xml:space="preserve"> </w:t>
      </w:r>
      <w:r>
        <w:t>в</w:t>
      </w:r>
      <w:r w:rsidRPr="00950228">
        <w:rPr>
          <w:lang w:val="en-US"/>
        </w:rPr>
        <w:t xml:space="preserve"> </w:t>
      </w:r>
      <w:r>
        <w:t>день</w:t>
      </w:r>
      <w:r w:rsidRPr="00950228">
        <w:rPr>
          <w:lang w:val="en-US"/>
        </w:rPr>
        <w:t xml:space="preserve"> " &lt;&lt; max_wind_index + 1 &lt;&lt; endl;</w:t>
      </w:r>
    </w:p>
    <w:p w14:paraId="7A1DC0B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62776806" w14:textId="77777777" w:rsidR="005D6072" w:rsidRDefault="005D6072" w:rsidP="005D6072">
      <w:r w:rsidRPr="00950228">
        <w:rPr>
          <w:lang w:val="en-US"/>
        </w:rPr>
        <w:t xml:space="preserve">    </w:t>
      </w:r>
      <w:proofErr w:type="gramStart"/>
      <w:r>
        <w:t>else {</w:t>
      </w:r>
      <w:proofErr w:type="gramEnd"/>
    </w:p>
    <w:p w14:paraId="19DEA0E6" w14:textId="77777777" w:rsidR="005D6072" w:rsidRDefault="005D6072" w:rsidP="005D6072">
      <w:r>
        <w:t xml:space="preserve">        cout &lt;&lt; "Урагана не было</w:t>
      </w:r>
      <w:proofErr w:type="gramStart"/>
      <w:r>
        <w:t xml:space="preserve">." &lt;&lt; </w:t>
      </w:r>
      <w:proofErr w:type="gramEnd"/>
      <w:r>
        <w:t>endl;</w:t>
      </w:r>
    </w:p>
    <w:p w14:paraId="0CCF4E8E" w14:textId="77777777" w:rsidR="005D6072" w:rsidRDefault="005D6072" w:rsidP="005D6072">
      <w:r>
        <w:lastRenderedPageBreak/>
        <w:t xml:space="preserve">    }</w:t>
      </w:r>
    </w:p>
    <w:p w14:paraId="08055D81" w14:textId="77777777" w:rsidR="005D6072" w:rsidRDefault="005D6072" w:rsidP="005D6072">
      <w:r>
        <w:t xml:space="preserve">    return 0;</w:t>
      </w:r>
    </w:p>
    <w:p w14:paraId="50E0CF04" w14:textId="77777777" w:rsidR="005D6072" w:rsidRDefault="005D6072" w:rsidP="005D6072">
      <w:r>
        <w:t>}</w:t>
      </w:r>
    </w:p>
    <w:p w14:paraId="5B72AC49" w14:textId="77777777" w:rsidR="005D6072" w:rsidRDefault="005D6072" w:rsidP="005D6072">
      <w:r>
        <w:t>*****</w:t>
      </w:r>
    </w:p>
    <w:p w14:paraId="59485292" w14:textId="77777777" w:rsidR="005D6072" w:rsidRDefault="005D6072" w:rsidP="005D6072">
      <w:r>
        <w:t xml:space="preserve">В квадратной матрице найти сумму положительных элементов, лежащих </w:t>
      </w:r>
      <w:proofErr w:type="gramStart"/>
      <w:r>
        <w:t>на</w:t>
      </w:r>
      <w:proofErr w:type="gramEnd"/>
      <w:r>
        <w:t xml:space="preserve"> и выше</w:t>
      </w:r>
    </w:p>
    <w:p w14:paraId="46949403" w14:textId="77777777" w:rsidR="005D6072" w:rsidRDefault="005D6072" w:rsidP="005D6072">
      <w:proofErr w:type="gramStart"/>
      <w:r>
        <w:t>главной диагонали и расположенных в чётных столбцах.</w:t>
      </w:r>
      <w:proofErr w:type="gramEnd"/>
    </w:p>
    <w:p w14:paraId="4CFF234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72F98C72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6A8DE4F4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SIZE = 3;</w:t>
      </w:r>
    </w:p>
    <w:p w14:paraId="60954213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findSum(int matrix[][SIZE])</w:t>
      </w:r>
    </w:p>
    <w:p w14:paraId="5914C02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0C1C453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sum = 0;</w:t>
      </w:r>
    </w:p>
    <w:p w14:paraId="339795B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SIZE; i++) {</w:t>
      </w:r>
    </w:p>
    <w:p w14:paraId="59582FD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i; j &lt; SIZE; j++) {</w:t>
      </w:r>
    </w:p>
    <w:p w14:paraId="272FAC6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j % 2 == 0 &amp;&amp; matrix[i][j] &gt; 0) {</w:t>
      </w:r>
    </w:p>
    <w:p w14:paraId="6AF519A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</w:t>
      </w:r>
      <w:proofErr w:type="gramStart"/>
      <w:r w:rsidRPr="00950228">
        <w:rPr>
          <w:lang w:val="en-US"/>
        </w:rPr>
        <w:t>sum</w:t>
      </w:r>
      <w:proofErr w:type="gramEnd"/>
      <w:r w:rsidRPr="00950228">
        <w:rPr>
          <w:lang w:val="en-US"/>
        </w:rPr>
        <w:t xml:space="preserve"> += matrix[i][j];</w:t>
      </w:r>
    </w:p>
    <w:p w14:paraId="57E6AEC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}</w:t>
      </w:r>
    </w:p>
    <w:p w14:paraId="47CCEE1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1BD6358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03D15C9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sum;</w:t>
      </w:r>
    </w:p>
    <w:p w14:paraId="11D98B5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61C409FB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</w:t>
      </w:r>
    </w:p>
    <w:p w14:paraId="38BFDFE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33FDE5E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trix[SIZE][SIZE] = {</w:t>
      </w:r>
    </w:p>
    <w:p w14:paraId="2E69BD3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{1, 2, 3},</w:t>
      </w:r>
    </w:p>
    <w:p w14:paraId="298CA8D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{4, -5, </w:t>
      </w:r>
      <w:proofErr w:type="gramStart"/>
      <w:r w:rsidRPr="00950228">
        <w:rPr>
          <w:lang w:val="en-US"/>
        </w:rPr>
        <w:t>6</w:t>
      </w:r>
      <w:proofErr w:type="gramEnd"/>
      <w:r w:rsidRPr="00950228">
        <w:rPr>
          <w:lang w:val="en-US"/>
        </w:rPr>
        <w:t>},</w:t>
      </w:r>
    </w:p>
    <w:p w14:paraId="1436335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{7, 8, -9}</w:t>
      </w:r>
    </w:p>
    <w:p w14:paraId="7E5C9EB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;</w:t>
      </w:r>
    </w:p>
    <w:p w14:paraId="4242CED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sum = findSum(matrix);</w:t>
      </w:r>
    </w:p>
    <w:p w14:paraId="1805021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Sum: " &lt;&lt; sum &lt;&lt; endl;</w:t>
      </w:r>
    </w:p>
    <w:p w14:paraId="132D0D5C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42664B54" w14:textId="77777777" w:rsidR="005D6072" w:rsidRDefault="005D6072" w:rsidP="005D6072">
      <w:r>
        <w:t>}</w:t>
      </w:r>
    </w:p>
    <w:p w14:paraId="6964A53D" w14:textId="77777777" w:rsidR="005D6072" w:rsidRDefault="005D6072" w:rsidP="005D6072">
      <w:r>
        <w:lastRenderedPageBreak/>
        <w:t>*****</w:t>
      </w:r>
    </w:p>
    <w:p w14:paraId="5523F930" w14:textId="77777777" w:rsidR="005D6072" w:rsidRDefault="005D6072" w:rsidP="005D6072">
      <w:r>
        <w:t xml:space="preserve">Преобразовать матрицу: элементы строки, в которой находится </w:t>
      </w:r>
      <w:proofErr w:type="gramStart"/>
      <w:r>
        <w:t>минимальный</w:t>
      </w:r>
      <w:proofErr w:type="gramEnd"/>
    </w:p>
    <w:p w14:paraId="601B9315" w14:textId="77777777" w:rsidR="005D6072" w:rsidRDefault="005D6072" w:rsidP="005D6072">
      <w:r>
        <w:t>элемент матрицы, заменить нулями.</w:t>
      </w:r>
    </w:p>
    <w:p w14:paraId="1CE67502" w14:textId="77777777" w:rsidR="005D6072" w:rsidRDefault="005D6072" w:rsidP="005D6072">
      <w:r>
        <w:t>#include &lt;iostream&gt;</w:t>
      </w:r>
    </w:p>
    <w:p w14:paraId="5023822D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7D45D7E1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N = 3, M = 4;</w:t>
      </w:r>
    </w:p>
    <w:p w14:paraId="7B77C347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3C8B746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trix[N][M] = { {1, 2, 3, 4}, {5, 6, 7, 8}, {9, 10, 11, 12} };</w:t>
      </w:r>
    </w:p>
    <w:p w14:paraId="4CFD65C4" w14:textId="77777777" w:rsidR="005D6072" w:rsidRDefault="005D6072" w:rsidP="005D6072">
      <w:r w:rsidRPr="00950228">
        <w:rPr>
          <w:lang w:val="en-US"/>
        </w:rPr>
        <w:t xml:space="preserve">    </w:t>
      </w:r>
      <w:r>
        <w:t>int minElement = matrix[0][0], minRow = 0;</w:t>
      </w:r>
    </w:p>
    <w:p w14:paraId="3035DB95" w14:textId="77777777" w:rsidR="005D6072" w:rsidRDefault="005D6072" w:rsidP="005D6072">
      <w:r>
        <w:t xml:space="preserve">    // находим минимальный элемент и его строку</w:t>
      </w:r>
    </w:p>
    <w:p w14:paraId="1D35B2A1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N; i++) {</w:t>
      </w:r>
    </w:p>
    <w:p w14:paraId="3012999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0; j &lt; M; j++) {</w:t>
      </w:r>
    </w:p>
    <w:p w14:paraId="549BEEA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matrix[i][j] &lt; minElement) {</w:t>
      </w:r>
    </w:p>
    <w:p w14:paraId="7D20707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</w:t>
      </w:r>
      <w:proofErr w:type="gramStart"/>
      <w:r w:rsidRPr="00950228">
        <w:rPr>
          <w:lang w:val="en-US"/>
        </w:rPr>
        <w:t>minElement</w:t>
      </w:r>
      <w:proofErr w:type="gramEnd"/>
      <w:r w:rsidRPr="00950228">
        <w:rPr>
          <w:lang w:val="en-US"/>
        </w:rPr>
        <w:t xml:space="preserve"> = matrix[i][j];</w:t>
      </w:r>
    </w:p>
    <w:p w14:paraId="6087443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</w:t>
      </w:r>
      <w:proofErr w:type="gramStart"/>
      <w:r w:rsidRPr="00950228">
        <w:rPr>
          <w:lang w:val="en-US"/>
        </w:rPr>
        <w:t>minRow</w:t>
      </w:r>
      <w:proofErr w:type="gramEnd"/>
      <w:r w:rsidRPr="00950228">
        <w:rPr>
          <w:lang w:val="en-US"/>
        </w:rPr>
        <w:t xml:space="preserve"> = i;</w:t>
      </w:r>
    </w:p>
    <w:p w14:paraId="4051F596" w14:textId="77777777" w:rsidR="005D6072" w:rsidRDefault="005D6072" w:rsidP="005D6072">
      <w:r w:rsidRPr="00950228">
        <w:rPr>
          <w:lang w:val="en-US"/>
        </w:rPr>
        <w:t xml:space="preserve">            </w:t>
      </w:r>
      <w:r>
        <w:t>}</w:t>
      </w:r>
    </w:p>
    <w:p w14:paraId="23474706" w14:textId="77777777" w:rsidR="005D6072" w:rsidRDefault="005D6072" w:rsidP="005D6072">
      <w:r>
        <w:t xml:space="preserve">        }</w:t>
      </w:r>
    </w:p>
    <w:p w14:paraId="007C6842" w14:textId="77777777" w:rsidR="005D6072" w:rsidRDefault="005D6072" w:rsidP="005D6072">
      <w:r>
        <w:t xml:space="preserve">    }</w:t>
      </w:r>
    </w:p>
    <w:p w14:paraId="3FB84C7F" w14:textId="77777777" w:rsidR="005D6072" w:rsidRDefault="005D6072" w:rsidP="005D6072">
      <w:r>
        <w:t xml:space="preserve">    // заменяем элементы строки на 0</w:t>
      </w:r>
    </w:p>
    <w:p w14:paraId="1C5B7789" w14:textId="77777777" w:rsidR="005D6072" w:rsidRDefault="005D6072" w:rsidP="005D6072">
      <w:r>
        <w:t xml:space="preserve">    </w:t>
      </w:r>
      <w:proofErr w:type="gramStart"/>
      <w:r>
        <w:t>for (int j = 0; j &lt; M; j++) {</w:t>
      </w:r>
      <w:proofErr w:type="gramEnd"/>
    </w:p>
    <w:p w14:paraId="7C058813" w14:textId="77777777" w:rsidR="005D6072" w:rsidRDefault="005D6072" w:rsidP="005D6072">
      <w:r>
        <w:t xml:space="preserve">        matrix[minRow][j] = 0;</w:t>
      </w:r>
    </w:p>
    <w:p w14:paraId="7B4241C7" w14:textId="77777777" w:rsidR="005D6072" w:rsidRDefault="005D6072" w:rsidP="005D6072">
      <w:r>
        <w:t xml:space="preserve">    }</w:t>
      </w:r>
    </w:p>
    <w:p w14:paraId="37E25951" w14:textId="77777777" w:rsidR="005D6072" w:rsidRDefault="005D6072" w:rsidP="005D6072">
      <w:r>
        <w:t xml:space="preserve">    // выводим преобразованную матрицу</w:t>
      </w:r>
    </w:p>
    <w:p w14:paraId="0189532B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N; i++) {</w:t>
      </w:r>
    </w:p>
    <w:p w14:paraId="0C484AD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0; j &lt; M; j++) {</w:t>
      </w:r>
    </w:p>
    <w:p w14:paraId="4C6B4EF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matrix[i][j] &lt;&lt; " ";</w:t>
      </w:r>
    </w:p>
    <w:p w14:paraId="4BC0C4D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3D4D28C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endl;</w:t>
      </w:r>
    </w:p>
    <w:p w14:paraId="54213F1E" w14:textId="77777777" w:rsidR="005D6072" w:rsidRDefault="005D6072" w:rsidP="005D6072">
      <w:r w:rsidRPr="00950228">
        <w:rPr>
          <w:lang w:val="en-US"/>
        </w:rPr>
        <w:t xml:space="preserve">    </w:t>
      </w:r>
      <w:r>
        <w:t xml:space="preserve">}  </w:t>
      </w:r>
    </w:p>
    <w:p w14:paraId="1A7F34EC" w14:textId="77777777" w:rsidR="005D6072" w:rsidRDefault="005D6072" w:rsidP="005D6072">
      <w:r>
        <w:t xml:space="preserve">    return 0;</w:t>
      </w:r>
    </w:p>
    <w:p w14:paraId="1D1DFF1A" w14:textId="77777777" w:rsidR="005D6072" w:rsidRDefault="005D6072" w:rsidP="005D6072">
      <w:r>
        <w:t>}</w:t>
      </w:r>
    </w:p>
    <w:p w14:paraId="22D05938" w14:textId="77777777" w:rsidR="005D6072" w:rsidRDefault="005D6072" w:rsidP="005D6072">
      <w:r>
        <w:t>*****</w:t>
      </w:r>
    </w:p>
    <w:p w14:paraId="2DFB8BD7" w14:textId="77777777" w:rsidR="005D6072" w:rsidRDefault="005D6072" w:rsidP="005D6072">
      <w:r>
        <w:lastRenderedPageBreak/>
        <w:t>По введенному номеру дня недели вывести его название, используя оператор множественного выбора. Нумерация дней недели начинается с 1 – понедельник, 2 — вторник и т. д.</w:t>
      </w:r>
    </w:p>
    <w:p w14:paraId="2630906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3021467E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079A1FA7" w14:textId="77777777" w:rsidR="005D6072" w:rsidRDefault="005D6072" w:rsidP="005D6072">
      <w:proofErr w:type="gramStart"/>
      <w:r>
        <w:t>int main() {</w:t>
      </w:r>
      <w:proofErr w:type="gramEnd"/>
    </w:p>
    <w:p w14:paraId="3EBCEEE8" w14:textId="77777777" w:rsidR="005D6072" w:rsidRDefault="005D6072" w:rsidP="005D6072">
      <w:r>
        <w:t xml:space="preserve">    int day;</w:t>
      </w:r>
    </w:p>
    <w:p w14:paraId="71261EAF" w14:textId="77777777" w:rsidR="005D6072" w:rsidRDefault="005D6072" w:rsidP="005D6072">
      <w:r>
        <w:t xml:space="preserve">    cout &lt;&lt; "Введите номер дня недели (от 1 до 7): ";</w:t>
      </w:r>
    </w:p>
    <w:p w14:paraId="5E7408B2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cin</w:t>
      </w:r>
      <w:proofErr w:type="gramEnd"/>
      <w:r w:rsidRPr="00950228">
        <w:rPr>
          <w:lang w:val="en-US"/>
        </w:rPr>
        <w:t xml:space="preserve"> &gt;&gt; day;</w:t>
      </w:r>
    </w:p>
    <w:p w14:paraId="247E8EE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witch</w:t>
      </w:r>
      <w:proofErr w:type="gramEnd"/>
      <w:r w:rsidRPr="00950228">
        <w:rPr>
          <w:lang w:val="en-US"/>
        </w:rPr>
        <w:t xml:space="preserve"> (day) {</w:t>
      </w:r>
    </w:p>
    <w:p w14:paraId="263BE4A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ase</w:t>
      </w:r>
      <w:proofErr w:type="gramEnd"/>
      <w:r w:rsidRPr="00950228">
        <w:rPr>
          <w:lang w:val="en-US"/>
        </w:rPr>
        <w:t xml:space="preserve"> 1:</w:t>
      </w:r>
    </w:p>
    <w:p w14:paraId="62C03DE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Понедельник</w:t>
      </w:r>
      <w:r w:rsidRPr="00950228">
        <w:rPr>
          <w:lang w:val="en-US"/>
        </w:rPr>
        <w:t>" &lt;&lt; endl;</w:t>
      </w:r>
    </w:p>
    <w:p w14:paraId="041483B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break</w:t>
      </w:r>
      <w:proofErr w:type="gramEnd"/>
      <w:r w:rsidRPr="00950228">
        <w:rPr>
          <w:lang w:val="en-US"/>
        </w:rPr>
        <w:t>;</w:t>
      </w:r>
    </w:p>
    <w:p w14:paraId="220DDC6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ase</w:t>
      </w:r>
      <w:proofErr w:type="gramEnd"/>
      <w:r w:rsidRPr="00950228">
        <w:rPr>
          <w:lang w:val="en-US"/>
        </w:rPr>
        <w:t xml:space="preserve"> 2:</w:t>
      </w:r>
    </w:p>
    <w:p w14:paraId="08CDE60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Вторник</w:t>
      </w:r>
      <w:r w:rsidRPr="00950228">
        <w:rPr>
          <w:lang w:val="en-US"/>
        </w:rPr>
        <w:t>" &lt;&lt; endl;</w:t>
      </w:r>
    </w:p>
    <w:p w14:paraId="5DFDE59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break</w:t>
      </w:r>
      <w:proofErr w:type="gramEnd"/>
      <w:r w:rsidRPr="00950228">
        <w:rPr>
          <w:lang w:val="en-US"/>
        </w:rPr>
        <w:t>;</w:t>
      </w:r>
    </w:p>
    <w:p w14:paraId="705CDBC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ase</w:t>
      </w:r>
      <w:proofErr w:type="gramEnd"/>
      <w:r w:rsidRPr="00950228">
        <w:rPr>
          <w:lang w:val="en-US"/>
        </w:rPr>
        <w:t xml:space="preserve"> 3:</w:t>
      </w:r>
    </w:p>
    <w:p w14:paraId="3567E43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Среда</w:t>
      </w:r>
      <w:r w:rsidRPr="00950228">
        <w:rPr>
          <w:lang w:val="en-US"/>
        </w:rPr>
        <w:t>" &lt;&lt; endl;</w:t>
      </w:r>
    </w:p>
    <w:p w14:paraId="6DAAEF1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break</w:t>
      </w:r>
      <w:proofErr w:type="gramEnd"/>
      <w:r w:rsidRPr="00950228">
        <w:rPr>
          <w:lang w:val="en-US"/>
        </w:rPr>
        <w:t>;</w:t>
      </w:r>
    </w:p>
    <w:p w14:paraId="51A4234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ase</w:t>
      </w:r>
      <w:proofErr w:type="gramEnd"/>
      <w:r w:rsidRPr="00950228">
        <w:rPr>
          <w:lang w:val="en-US"/>
        </w:rPr>
        <w:t xml:space="preserve"> 4:</w:t>
      </w:r>
    </w:p>
    <w:p w14:paraId="20E9F21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Четверг</w:t>
      </w:r>
      <w:r w:rsidRPr="00950228">
        <w:rPr>
          <w:lang w:val="en-US"/>
        </w:rPr>
        <w:t>" &lt;&lt; endl;</w:t>
      </w:r>
    </w:p>
    <w:p w14:paraId="49F96F5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break</w:t>
      </w:r>
      <w:proofErr w:type="gramEnd"/>
      <w:r w:rsidRPr="00950228">
        <w:rPr>
          <w:lang w:val="en-US"/>
        </w:rPr>
        <w:t>;</w:t>
      </w:r>
    </w:p>
    <w:p w14:paraId="01322B2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ase</w:t>
      </w:r>
      <w:proofErr w:type="gramEnd"/>
      <w:r w:rsidRPr="00950228">
        <w:rPr>
          <w:lang w:val="en-US"/>
        </w:rPr>
        <w:t xml:space="preserve"> 5:</w:t>
      </w:r>
    </w:p>
    <w:p w14:paraId="7CAE9EB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Пятница</w:t>
      </w:r>
      <w:r w:rsidRPr="00950228">
        <w:rPr>
          <w:lang w:val="en-US"/>
        </w:rPr>
        <w:t>" &lt;&lt; endl;</w:t>
      </w:r>
    </w:p>
    <w:p w14:paraId="520B654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break</w:t>
      </w:r>
      <w:proofErr w:type="gramEnd"/>
      <w:r w:rsidRPr="00950228">
        <w:rPr>
          <w:lang w:val="en-US"/>
        </w:rPr>
        <w:t>;</w:t>
      </w:r>
    </w:p>
    <w:p w14:paraId="1A399DA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ase</w:t>
      </w:r>
      <w:proofErr w:type="gramEnd"/>
      <w:r w:rsidRPr="00950228">
        <w:rPr>
          <w:lang w:val="en-US"/>
        </w:rPr>
        <w:t xml:space="preserve"> 6:</w:t>
      </w:r>
    </w:p>
    <w:p w14:paraId="2F62CED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Суббота</w:t>
      </w:r>
      <w:r w:rsidRPr="00950228">
        <w:rPr>
          <w:lang w:val="en-US"/>
        </w:rPr>
        <w:t>" &lt;&lt; endl;</w:t>
      </w:r>
    </w:p>
    <w:p w14:paraId="7CA6C60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break</w:t>
      </w:r>
      <w:proofErr w:type="gramEnd"/>
      <w:r w:rsidRPr="00950228">
        <w:rPr>
          <w:lang w:val="en-US"/>
        </w:rPr>
        <w:t>;</w:t>
      </w:r>
    </w:p>
    <w:p w14:paraId="2508014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ase</w:t>
      </w:r>
      <w:proofErr w:type="gramEnd"/>
      <w:r w:rsidRPr="00950228">
        <w:rPr>
          <w:lang w:val="en-US"/>
        </w:rPr>
        <w:t xml:space="preserve"> 7:</w:t>
      </w:r>
    </w:p>
    <w:p w14:paraId="3F2557F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Воскресенье</w:t>
      </w:r>
      <w:r w:rsidRPr="00950228">
        <w:rPr>
          <w:lang w:val="en-US"/>
        </w:rPr>
        <w:t>" &lt;&lt; endl;</w:t>
      </w:r>
    </w:p>
    <w:p w14:paraId="16AC2C1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break</w:t>
      </w:r>
      <w:proofErr w:type="gramEnd"/>
      <w:r w:rsidRPr="00950228">
        <w:rPr>
          <w:lang w:val="en-US"/>
        </w:rPr>
        <w:t>;</w:t>
      </w:r>
    </w:p>
    <w:p w14:paraId="66236EC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default</w:t>
      </w:r>
      <w:proofErr w:type="gramEnd"/>
      <w:r w:rsidRPr="00950228">
        <w:rPr>
          <w:lang w:val="en-US"/>
        </w:rPr>
        <w:t>:</w:t>
      </w:r>
    </w:p>
    <w:p w14:paraId="785CAF23" w14:textId="77777777" w:rsidR="005D6072" w:rsidRDefault="005D6072" w:rsidP="005D6072">
      <w:r w:rsidRPr="00950228">
        <w:rPr>
          <w:lang w:val="en-US"/>
        </w:rPr>
        <w:t xml:space="preserve">            </w:t>
      </w:r>
      <w:r>
        <w:t>cout &lt;&lt; "Некорректный номер дня недели" &lt;&lt; endl;</w:t>
      </w:r>
    </w:p>
    <w:p w14:paraId="16B7C76E" w14:textId="77777777" w:rsidR="005D6072" w:rsidRDefault="005D6072" w:rsidP="005D6072">
      <w:r>
        <w:t xml:space="preserve">    }</w:t>
      </w:r>
    </w:p>
    <w:p w14:paraId="236A883A" w14:textId="77777777" w:rsidR="005D6072" w:rsidRDefault="005D6072" w:rsidP="005D6072">
      <w:r>
        <w:lastRenderedPageBreak/>
        <w:t xml:space="preserve">    return 0;</w:t>
      </w:r>
    </w:p>
    <w:p w14:paraId="48F8D490" w14:textId="77777777" w:rsidR="005D6072" w:rsidRDefault="005D6072" w:rsidP="005D6072">
      <w:r>
        <w:t>}</w:t>
      </w:r>
    </w:p>
    <w:p w14:paraId="0CFF7AB2" w14:textId="77777777" w:rsidR="005D6072" w:rsidRDefault="005D6072" w:rsidP="005D6072">
      <w:r>
        <w:t>*****</w:t>
      </w:r>
    </w:p>
    <w:p w14:paraId="4012C519" w14:textId="77777777" w:rsidR="005D6072" w:rsidRDefault="005D6072" w:rsidP="005D6072">
      <w:r>
        <w:t>Составить алгоритм, исключающий из строки</w:t>
      </w:r>
      <w:proofErr w:type="gramStart"/>
      <w:r>
        <w:t xml:space="preserve"> А</w:t>
      </w:r>
      <w:proofErr w:type="gramEnd"/>
      <w:r>
        <w:t xml:space="preserve"> символы строки Б.</w:t>
      </w:r>
    </w:p>
    <w:p w14:paraId="2B20200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0A79A57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string&gt;</w:t>
      </w:r>
    </w:p>
    <w:p w14:paraId="77CE199A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38B91272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2F056FA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strA, strB;</w:t>
      </w:r>
    </w:p>
    <w:p w14:paraId="7E9994D6" w14:textId="77777777" w:rsidR="005D6072" w:rsidRDefault="005D6072" w:rsidP="005D6072">
      <w:r w:rsidRPr="00950228">
        <w:rPr>
          <w:lang w:val="en-US"/>
        </w:rPr>
        <w:t xml:space="preserve">    </w:t>
      </w:r>
      <w:r>
        <w:t>cout &lt;&lt; "Введите строку А</w:t>
      </w:r>
      <w:proofErr w:type="gramStart"/>
      <w:r>
        <w:t>: "</w:t>
      </w:r>
      <w:proofErr w:type="gramEnd"/>
      <w:r>
        <w:t>;</w:t>
      </w:r>
    </w:p>
    <w:p w14:paraId="64EFCBE7" w14:textId="77777777" w:rsidR="005D6072" w:rsidRDefault="005D6072" w:rsidP="005D6072">
      <w:r>
        <w:t xml:space="preserve">    getline(cin, strA);</w:t>
      </w:r>
    </w:p>
    <w:p w14:paraId="5E6E47FD" w14:textId="77777777" w:rsidR="005D6072" w:rsidRDefault="005D6072" w:rsidP="005D6072">
      <w:r>
        <w:t xml:space="preserve">    cout &lt;&lt; "Введите строку Б</w:t>
      </w:r>
      <w:proofErr w:type="gramStart"/>
      <w:r>
        <w:t>: "</w:t>
      </w:r>
      <w:proofErr w:type="gramEnd"/>
      <w:r>
        <w:t>;</w:t>
      </w:r>
    </w:p>
    <w:p w14:paraId="47CCA467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getline(</w:t>
      </w:r>
      <w:proofErr w:type="gramEnd"/>
      <w:r w:rsidRPr="00950228">
        <w:rPr>
          <w:lang w:val="en-US"/>
        </w:rPr>
        <w:t>cin, strB);</w:t>
      </w:r>
    </w:p>
    <w:p w14:paraId="10CBE80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bool</w:t>
      </w:r>
      <w:proofErr w:type="gramEnd"/>
      <w:r w:rsidRPr="00950228">
        <w:rPr>
          <w:lang w:val="en-US"/>
        </w:rPr>
        <w:t xml:space="preserve"> found;</w:t>
      </w:r>
    </w:p>
    <w:p w14:paraId="7991EC0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char ch : strA) {</w:t>
      </w:r>
    </w:p>
    <w:p w14:paraId="6E188FF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found</w:t>
      </w:r>
      <w:proofErr w:type="gramEnd"/>
      <w:r w:rsidRPr="00950228">
        <w:rPr>
          <w:lang w:val="en-US"/>
        </w:rPr>
        <w:t xml:space="preserve"> = false;</w:t>
      </w:r>
    </w:p>
    <w:p w14:paraId="3F573B2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char c : strB) {</w:t>
      </w:r>
    </w:p>
    <w:p w14:paraId="108584A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ch == c) {</w:t>
      </w:r>
    </w:p>
    <w:p w14:paraId="6D3F2F6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</w:t>
      </w:r>
      <w:proofErr w:type="gramStart"/>
      <w:r w:rsidRPr="00950228">
        <w:rPr>
          <w:lang w:val="en-US"/>
        </w:rPr>
        <w:t>found</w:t>
      </w:r>
      <w:proofErr w:type="gramEnd"/>
      <w:r w:rsidRPr="00950228">
        <w:rPr>
          <w:lang w:val="en-US"/>
        </w:rPr>
        <w:t xml:space="preserve"> = true;</w:t>
      </w:r>
    </w:p>
    <w:p w14:paraId="2C0A140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</w:t>
      </w:r>
      <w:proofErr w:type="gramStart"/>
      <w:r w:rsidRPr="00950228">
        <w:rPr>
          <w:lang w:val="en-US"/>
        </w:rPr>
        <w:t>break</w:t>
      </w:r>
      <w:proofErr w:type="gramEnd"/>
      <w:r w:rsidRPr="00950228">
        <w:rPr>
          <w:lang w:val="en-US"/>
        </w:rPr>
        <w:t>;</w:t>
      </w:r>
    </w:p>
    <w:p w14:paraId="19AF1E6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}</w:t>
      </w:r>
    </w:p>
    <w:p w14:paraId="6E2DD7F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6FC2FF4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!found) {</w:t>
      </w:r>
    </w:p>
    <w:p w14:paraId="26C97F2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ch;</w:t>
      </w:r>
    </w:p>
    <w:p w14:paraId="1B1F9B9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26A1A27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21E26D3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endl;</w:t>
      </w:r>
    </w:p>
    <w:p w14:paraId="0683F95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found) {</w:t>
      </w:r>
    </w:p>
    <w:p w14:paraId="100096AF" w14:textId="77777777" w:rsidR="005D6072" w:rsidRDefault="005D6072" w:rsidP="005D6072">
      <w:r w:rsidRPr="00950228">
        <w:rPr>
          <w:lang w:val="en-US"/>
        </w:rPr>
        <w:t xml:space="preserve">        </w:t>
      </w:r>
      <w:r>
        <w:t>cout &lt;&lt; "Некоторые символы были исключены из строки</w:t>
      </w:r>
      <w:proofErr w:type="gramStart"/>
      <w:r>
        <w:t xml:space="preserve"> А</w:t>
      </w:r>
      <w:proofErr w:type="gramEnd"/>
      <w:r>
        <w:t>" &lt;&lt; endl;</w:t>
      </w:r>
    </w:p>
    <w:p w14:paraId="01A16D87" w14:textId="77777777" w:rsidR="005D6072" w:rsidRDefault="005D6072" w:rsidP="005D6072">
      <w:r>
        <w:t xml:space="preserve">    } else {</w:t>
      </w:r>
    </w:p>
    <w:p w14:paraId="28F37F21" w14:textId="77777777" w:rsidR="005D6072" w:rsidRDefault="005D6072" w:rsidP="005D6072">
      <w:r>
        <w:t xml:space="preserve">        cout &lt;&lt; "Все символы строки</w:t>
      </w:r>
      <w:proofErr w:type="gramStart"/>
      <w:r>
        <w:t xml:space="preserve"> А</w:t>
      </w:r>
      <w:proofErr w:type="gramEnd"/>
      <w:r>
        <w:t xml:space="preserve"> были исключены" &lt;&lt; endl;</w:t>
      </w:r>
    </w:p>
    <w:p w14:paraId="2060D97A" w14:textId="77777777" w:rsidR="005D6072" w:rsidRDefault="005D6072" w:rsidP="005D6072">
      <w:r>
        <w:t xml:space="preserve">    }</w:t>
      </w:r>
    </w:p>
    <w:p w14:paraId="3E83DD0C" w14:textId="77777777" w:rsidR="005D6072" w:rsidRDefault="005D6072" w:rsidP="005D6072">
      <w:r>
        <w:lastRenderedPageBreak/>
        <w:t xml:space="preserve">    return 0;</w:t>
      </w:r>
    </w:p>
    <w:p w14:paraId="63C3EEA2" w14:textId="77777777" w:rsidR="005D6072" w:rsidRDefault="005D6072" w:rsidP="005D6072">
      <w:r>
        <w:t>}</w:t>
      </w:r>
    </w:p>
    <w:p w14:paraId="6EA6BA21" w14:textId="77777777" w:rsidR="005D6072" w:rsidRDefault="005D6072" w:rsidP="005D6072">
      <w:r>
        <w:t>*****</w:t>
      </w:r>
    </w:p>
    <w:p w14:paraId="0D3F78CE" w14:textId="77777777" w:rsidR="005D6072" w:rsidRDefault="005D6072" w:rsidP="005D6072">
      <w:r>
        <w:t>В данной строке вставить после каждого символа 'a' символ 'b'.</w:t>
      </w:r>
    </w:p>
    <w:p w14:paraId="570A313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3D0E84D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string&gt;</w:t>
      </w:r>
    </w:p>
    <w:p w14:paraId="710AE3A0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49CB61D1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1A746FF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str, newStr;</w:t>
      </w:r>
    </w:p>
    <w:p w14:paraId="7FF7EC7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Введите</w:t>
      </w:r>
      <w:r w:rsidRPr="00950228">
        <w:rPr>
          <w:lang w:val="en-US"/>
        </w:rPr>
        <w:t xml:space="preserve"> </w:t>
      </w:r>
      <w:r>
        <w:t>строку</w:t>
      </w:r>
      <w:r w:rsidRPr="00950228">
        <w:rPr>
          <w:lang w:val="en-US"/>
        </w:rPr>
        <w:t>: ";</w:t>
      </w:r>
    </w:p>
    <w:p w14:paraId="6537384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getline(</w:t>
      </w:r>
      <w:proofErr w:type="gramEnd"/>
      <w:r w:rsidRPr="00950228">
        <w:rPr>
          <w:lang w:val="en-US"/>
        </w:rPr>
        <w:t>cin, str);</w:t>
      </w:r>
    </w:p>
    <w:p w14:paraId="12767AF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char ch : str) {</w:t>
      </w:r>
    </w:p>
    <w:p w14:paraId="6658560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ch == 'a') {</w:t>
      </w:r>
    </w:p>
    <w:p w14:paraId="65E8635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newStr</w:t>
      </w:r>
      <w:proofErr w:type="gramEnd"/>
      <w:r w:rsidRPr="00950228">
        <w:rPr>
          <w:lang w:val="en-US"/>
        </w:rPr>
        <w:t xml:space="preserve"> += "ab";</w:t>
      </w:r>
    </w:p>
    <w:p w14:paraId="1F38E26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 else {</w:t>
      </w:r>
    </w:p>
    <w:p w14:paraId="6452F17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newStr</w:t>
      </w:r>
      <w:proofErr w:type="gramEnd"/>
      <w:r w:rsidRPr="00950228">
        <w:rPr>
          <w:lang w:val="en-US"/>
        </w:rPr>
        <w:t xml:space="preserve"> += ch;</w:t>
      </w:r>
    </w:p>
    <w:p w14:paraId="5D06773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5C174A2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04855CB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Новая</w:t>
      </w:r>
      <w:r w:rsidRPr="00950228">
        <w:rPr>
          <w:lang w:val="en-US"/>
        </w:rPr>
        <w:t xml:space="preserve"> </w:t>
      </w:r>
      <w:r>
        <w:t>строка</w:t>
      </w:r>
      <w:r w:rsidRPr="00950228">
        <w:rPr>
          <w:lang w:val="en-US"/>
        </w:rPr>
        <w:t xml:space="preserve">: " &lt;&lt; newStr &lt;&lt; endl; </w:t>
      </w:r>
    </w:p>
    <w:p w14:paraId="0B43A7F0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3D8E5D88" w14:textId="77777777" w:rsidR="005D6072" w:rsidRDefault="005D6072" w:rsidP="005D6072">
      <w:r>
        <w:t>}</w:t>
      </w:r>
    </w:p>
    <w:p w14:paraId="19A6FEDA" w14:textId="77777777" w:rsidR="005D6072" w:rsidRDefault="005D6072" w:rsidP="005D6072">
      <w:r>
        <w:t>*****</w:t>
      </w:r>
    </w:p>
    <w:p w14:paraId="368BBFDF" w14:textId="77777777" w:rsidR="005D6072" w:rsidRDefault="005D6072" w:rsidP="005D6072">
      <w:r>
        <w:t>Дана строка. Вставить после каждого символа пробел. Пробел не считается символом, после которого надо ставить пробел.</w:t>
      </w:r>
    </w:p>
    <w:p w14:paraId="2A4C9D3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5837FA3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string&gt;</w:t>
      </w:r>
    </w:p>
    <w:p w14:paraId="76878C90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49285611" w14:textId="77777777" w:rsidR="005D6072" w:rsidRPr="00950228" w:rsidRDefault="005D6072" w:rsidP="005D6072">
      <w:pPr>
        <w:rPr>
          <w:lang w:val="en-US"/>
        </w:rPr>
      </w:pPr>
    </w:p>
    <w:p w14:paraId="2B7A976E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191014D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str, newStr;</w:t>
      </w:r>
    </w:p>
    <w:p w14:paraId="18FCCA6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Введите</w:t>
      </w:r>
      <w:r w:rsidRPr="00950228">
        <w:rPr>
          <w:lang w:val="en-US"/>
        </w:rPr>
        <w:t xml:space="preserve"> </w:t>
      </w:r>
      <w:r>
        <w:t>строку</w:t>
      </w:r>
      <w:r w:rsidRPr="00950228">
        <w:rPr>
          <w:lang w:val="en-US"/>
        </w:rPr>
        <w:t>: ";</w:t>
      </w:r>
    </w:p>
    <w:p w14:paraId="34ECED9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getline(</w:t>
      </w:r>
      <w:proofErr w:type="gramEnd"/>
      <w:r w:rsidRPr="00950228">
        <w:rPr>
          <w:lang w:val="en-US"/>
        </w:rPr>
        <w:t>cin, str);</w:t>
      </w:r>
    </w:p>
    <w:p w14:paraId="00647BF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str.length(); i++) {</w:t>
      </w:r>
    </w:p>
    <w:p w14:paraId="29F4D46D" w14:textId="77777777" w:rsidR="005D6072" w:rsidRDefault="005D6072" w:rsidP="005D6072">
      <w:r w:rsidRPr="00950228">
        <w:rPr>
          <w:lang w:val="en-US"/>
        </w:rPr>
        <w:lastRenderedPageBreak/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str[i] != ' ' &amp;&amp; i &gt; 0 &amp;&amp; str[i-1] != </w:t>
      </w:r>
      <w:r>
        <w:t>' ') {</w:t>
      </w:r>
    </w:p>
    <w:p w14:paraId="308632B1" w14:textId="77777777" w:rsidR="005D6072" w:rsidRPr="00950228" w:rsidRDefault="005D6072" w:rsidP="005D6072">
      <w:pPr>
        <w:rPr>
          <w:lang w:val="en-US"/>
        </w:rPr>
      </w:pPr>
      <w:r>
        <w:t xml:space="preserve">            </w:t>
      </w:r>
      <w:proofErr w:type="gramStart"/>
      <w:r w:rsidRPr="00950228">
        <w:rPr>
          <w:lang w:val="en-US"/>
        </w:rPr>
        <w:t>newStr</w:t>
      </w:r>
      <w:proofErr w:type="gramEnd"/>
      <w:r w:rsidRPr="00950228">
        <w:rPr>
          <w:lang w:val="en-US"/>
        </w:rPr>
        <w:t xml:space="preserve"> += ' ';</w:t>
      </w:r>
    </w:p>
    <w:p w14:paraId="2753710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4724641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newStr</w:t>
      </w:r>
      <w:proofErr w:type="gramEnd"/>
      <w:r w:rsidRPr="00950228">
        <w:rPr>
          <w:lang w:val="en-US"/>
        </w:rPr>
        <w:t xml:space="preserve"> += str[i];</w:t>
      </w:r>
    </w:p>
    <w:p w14:paraId="5A2005C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198A1A6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Новая</w:t>
      </w:r>
      <w:r w:rsidRPr="00950228">
        <w:rPr>
          <w:lang w:val="en-US"/>
        </w:rPr>
        <w:t xml:space="preserve"> </w:t>
      </w:r>
      <w:r>
        <w:t>строка</w:t>
      </w:r>
      <w:r w:rsidRPr="00950228">
        <w:rPr>
          <w:lang w:val="en-US"/>
        </w:rPr>
        <w:t xml:space="preserve">: " &lt;&lt; newStr &lt;&lt; endl; </w:t>
      </w:r>
    </w:p>
    <w:p w14:paraId="6222BD79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69CBBAAC" w14:textId="77777777" w:rsidR="005D6072" w:rsidRDefault="005D6072" w:rsidP="005D6072">
      <w:r>
        <w:t>}</w:t>
      </w:r>
    </w:p>
    <w:p w14:paraId="47C55205" w14:textId="77777777" w:rsidR="005D6072" w:rsidRDefault="005D6072" w:rsidP="005D6072">
      <w:r>
        <w:t>*****</w:t>
      </w:r>
    </w:p>
    <w:p w14:paraId="77E8551E" w14:textId="77777777" w:rsidR="005D6072" w:rsidRPr="00950228" w:rsidRDefault="005D6072" w:rsidP="005D6072">
      <w:pPr>
        <w:rPr>
          <w:lang w:val="en-US"/>
        </w:rPr>
      </w:pPr>
      <w:r>
        <w:t>Исключить из строки группы символов, расположенные между символами «/*» и «*/» включая границы. Предполагается</w:t>
      </w:r>
      <w:r w:rsidRPr="00950228">
        <w:rPr>
          <w:lang w:val="en-US"/>
        </w:rPr>
        <w:t xml:space="preserve">, </w:t>
      </w:r>
      <w:r>
        <w:t>что</w:t>
      </w:r>
      <w:r w:rsidRPr="00950228">
        <w:rPr>
          <w:lang w:val="en-US"/>
        </w:rPr>
        <w:t xml:space="preserve"> </w:t>
      </w:r>
      <w:r>
        <w:t>нет</w:t>
      </w:r>
      <w:r w:rsidRPr="00950228">
        <w:rPr>
          <w:lang w:val="en-US"/>
        </w:rPr>
        <w:t xml:space="preserve"> </w:t>
      </w:r>
      <w:r>
        <w:t>вложенных</w:t>
      </w:r>
      <w:r w:rsidRPr="00950228">
        <w:rPr>
          <w:lang w:val="en-US"/>
        </w:rPr>
        <w:t xml:space="preserve"> </w:t>
      </w:r>
      <w:r>
        <w:t>скобок</w:t>
      </w:r>
      <w:r w:rsidRPr="00950228">
        <w:rPr>
          <w:lang w:val="en-US"/>
        </w:rPr>
        <w:t>.</w:t>
      </w:r>
    </w:p>
    <w:p w14:paraId="27164EC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1DD994F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string&gt;</w:t>
      </w:r>
    </w:p>
    <w:p w14:paraId="3F35A68C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08430D46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0F60E3B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str, newStr;</w:t>
      </w:r>
    </w:p>
    <w:p w14:paraId="130BA5B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bool</w:t>
      </w:r>
      <w:proofErr w:type="gramEnd"/>
      <w:r w:rsidRPr="00950228">
        <w:rPr>
          <w:lang w:val="en-US"/>
        </w:rPr>
        <w:t xml:space="preserve"> excludeFlag = false;</w:t>
      </w:r>
    </w:p>
    <w:p w14:paraId="40E0271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Введите</w:t>
      </w:r>
      <w:r w:rsidRPr="00950228">
        <w:rPr>
          <w:lang w:val="en-US"/>
        </w:rPr>
        <w:t xml:space="preserve"> </w:t>
      </w:r>
      <w:r>
        <w:t>строку</w:t>
      </w:r>
      <w:r w:rsidRPr="00950228">
        <w:rPr>
          <w:lang w:val="en-US"/>
        </w:rPr>
        <w:t>: ";</w:t>
      </w:r>
    </w:p>
    <w:p w14:paraId="72490C4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getline(</w:t>
      </w:r>
      <w:proofErr w:type="gramEnd"/>
      <w:r w:rsidRPr="00950228">
        <w:rPr>
          <w:lang w:val="en-US"/>
        </w:rPr>
        <w:t>cin, str);</w:t>
      </w:r>
    </w:p>
    <w:p w14:paraId="7769C97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str.length(); i++) {</w:t>
      </w:r>
    </w:p>
    <w:p w14:paraId="30632F8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i &lt; str.length() - 1 &amp;&amp; str[i] == '/' &amp;&amp; str[i+1] == '*') {</w:t>
      </w:r>
    </w:p>
    <w:p w14:paraId="6824132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excludeFlag</w:t>
      </w:r>
      <w:proofErr w:type="gramEnd"/>
      <w:r w:rsidRPr="00950228">
        <w:rPr>
          <w:lang w:val="en-US"/>
        </w:rPr>
        <w:t xml:space="preserve"> = true;</w:t>
      </w:r>
    </w:p>
    <w:p w14:paraId="4AFFC4B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i</w:t>
      </w:r>
      <w:proofErr w:type="gramEnd"/>
      <w:r w:rsidRPr="00950228">
        <w:rPr>
          <w:lang w:val="en-US"/>
        </w:rPr>
        <w:t>++;</w:t>
      </w:r>
    </w:p>
    <w:p w14:paraId="5129880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 else if (i &lt; </w:t>
      </w:r>
      <w:proofErr w:type="gramStart"/>
      <w:r w:rsidRPr="00950228">
        <w:rPr>
          <w:lang w:val="en-US"/>
        </w:rPr>
        <w:t>str.length(</w:t>
      </w:r>
      <w:proofErr w:type="gramEnd"/>
      <w:r w:rsidRPr="00950228">
        <w:rPr>
          <w:lang w:val="en-US"/>
        </w:rPr>
        <w:t>) - 1 &amp;&amp; str[i] == '*' &amp;&amp; str[i+1] == '/') {</w:t>
      </w:r>
    </w:p>
    <w:p w14:paraId="41534FB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excludeFlag</w:t>
      </w:r>
      <w:proofErr w:type="gramEnd"/>
      <w:r w:rsidRPr="00950228">
        <w:rPr>
          <w:lang w:val="en-US"/>
        </w:rPr>
        <w:t xml:space="preserve"> = false;</w:t>
      </w:r>
    </w:p>
    <w:p w14:paraId="34256ED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i</w:t>
      </w:r>
      <w:proofErr w:type="gramEnd"/>
      <w:r w:rsidRPr="00950228">
        <w:rPr>
          <w:lang w:val="en-US"/>
        </w:rPr>
        <w:t>++;</w:t>
      </w:r>
    </w:p>
    <w:p w14:paraId="1B1A7F7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 else if (</w:t>
      </w:r>
      <w:proofErr w:type="gramStart"/>
      <w:r w:rsidRPr="00950228">
        <w:rPr>
          <w:lang w:val="en-US"/>
        </w:rPr>
        <w:t>!excludeFlag</w:t>
      </w:r>
      <w:proofErr w:type="gramEnd"/>
      <w:r w:rsidRPr="00950228">
        <w:rPr>
          <w:lang w:val="en-US"/>
        </w:rPr>
        <w:t>) {</w:t>
      </w:r>
    </w:p>
    <w:p w14:paraId="6298724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newStr</w:t>
      </w:r>
      <w:proofErr w:type="gramEnd"/>
      <w:r w:rsidRPr="00950228">
        <w:rPr>
          <w:lang w:val="en-US"/>
        </w:rPr>
        <w:t xml:space="preserve"> += str[i];</w:t>
      </w:r>
    </w:p>
    <w:p w14:paraId="0D66337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24D226B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2D2502D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Новая</w:t>
      </w:r>
      <w:r w:rsidRPr="00950228">
        <w:rPr>
          <w:lang w:val="en-US"/>
        </w:rPr>
        <w:t xml:space="preserve"> </w:t>
      </w:r>
      <w:r>
        <w:t>строка</w:t>
      </w:r>
      <w:r w:rsidRPr="00950228">
        <w:rPr>
          <w:lang w:val="en-US"/>
        </w:rPr>
        <w:t>: " &lt;&lt; newStr &lt;&lt; endl;</w:t>
      </w:r>
    </w:p>
    <w:p w14:paraId="7FE9E3D0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4AD5A53D" w14:textId="77777777" w:rsidR="005D6072" w:rsidRDefault="005D6072" w:rsidP="005D6072">
      <w:r>
        <w:t>}</w:t>
      </w:r>
    </w:p>
    <w:p w14:paraId="0130E69D" w14:textId="77777777" w:rsidR="005D6072" w:rsidRDefault="005D6072" w:rsidP="005D6072">
      <w:r>
        <w:lastRenderedPageBreak/>
        <w:t>*****</w:t>
      </w:r>
    </w:p>
    <w:p w14:paraId="4C0BB328" w14:textId="77777777" w:rsidR="005D6072" w:rsidRDefault="005D6072" w:rsidP="005D6072">
      <w:r>
        <w:t>Составить алгоритм, находящий, сколько раз в тексте сочетание “мир” является отдельным словом (пробелы перед и после).</w:t>
      </w:r>
    </w:p>
    <w:p w14:paraId="77E4E01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2276DB5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sstream&gt;</w:t>
      </w:r>
    </w:p>
    <w:p w14:paraId="44CA00A9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14881BA1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bool</w:t>
      </w:r>
      <w:proofErr w:type="gramEnd"/>
      <w:r w:rsidRPr="00950228">
        <w:rPr>
          <w:lang w:val="en-US"/>
        </w:rPr>
        <w:t xml:space="preserve"> isSeparateWord(const string&amp; text, int startIndex, int endIndex) {</w:t>
      </w:r>
    </w:p>
    <w:p w14:paraId="4498A6D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startIndex == 0 &amp;&amp; endIndex &lt; text.length() - 1) {</w:t>
      </w:r>
    </w:p>
    <w:p w14:paraId="2F4628A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text[endIndex + 1] == ' ';</w:t>
      </w:r>
    </w:p>
    <w:p w14:paraId="31935E2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7D8EACF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startIndex &gt; 0 &amp;&amp; endIndex == text.length() - 1) {</w:t>
      </w:r>
    </w:p>
    <w:p w14:paraId="658E7A8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text[startIndex - 1] == ' ';</w:t>
      </w:r>
    </w:p>
    <w:p w14:paraId="25FFCEE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61B08A4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startIndex == 0 &amp;&amp; endIndex == text.length() - 1) {</w:t>
      </w:r>
    </w:p>
    <w:p w14:paraId="4CB54E8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true;</w:t>
      </w:r>
    </w:p>
    <w:p w14:paraId="6293A77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558BEF5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(text[endIndex + 1] == ' ' &amp;&amp; text[startIndex - 1] == ' ');</w:t>
      </w:r>
    </w:p>
    <w:p w14:paraId="746AEE5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45478AB4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64A0ED4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text, word;</w:t>
      </w:r>
    </w:p>
    <w:p w14:paraId="0CBBF7D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count = 0;</w:t>
      </w:r>
    </w:p>
    <w:p w14:paraId="221ECEC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Введите</w:t>
      </w:r>
      <w:r w:rsidRPr="00950228">
        <w:rPr>
          <w:lang w:val="en-US"/>
        </w:rPr>
        <w:t xml:space="preserve"> </w:t>
      </w:r>
      <w:r>
        <w:t>текст</w:t>
      </w:r>
      <w:r w:rsidRPr="00950228">
        <w:rPr>
          <w:lang w:val="en-US"/>
        </w:rPr>
        <w:t>: ";</w:t>
      </w:r>
    </w:p>
    <w:p w14:paraId="12EFE84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getline(</w:t>
      </w:r>
      <w:proofErr w:type="gramEnd"/>
      <w:r w:rsidRPr="00950228">
        <w:rPr>
          <w:lang w:val="en-US"/>
        </w:rPr>
        <w:t>cin, text);</w:t>
      </w:r>
    </w:p>
    <w:p w14:paraId="18AE13C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stream</w:t>
      </w:r>
      <w:proofErr w:type="gramEnd"/>
      <w:r w:rsidRPr="00950228">
        <w:rPr>
          <w:lang w:val="en-US"/>
        </w:rPr>
        <w:t xml:space="preserve"> ss(text);</w:t>
      </w:r>
    </w:p>
    <w:p w14:paraId="69389C8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while</w:t>
      </w:r>
      <w:proofErr w:type="gramEnd"/>
      <w:r w:rsidRPr="00950228">
        <w:rPr>
          <w:lang w:val="en-US"/>
        </w:rPr>
        <w:t xml:space="preserve"> (ss &gt;&gt; word) {</w:t>
      </w:r>
    </w:p>
    <w:p w14:paraId="3BDA5AA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word == "</w:t>
      </w:r>
      <w:r>
        <w:t>мир</w:t>
      </w:r>
      <w:r w:rsidRPr="00950228">
        <w:rPr>
          <w:lang w:val="en-US"/>
        </w:rPr>
        <w:t>" &amp;&amp; isSeparateWord(text, ss.tellg() - word.length() - 1, ss.tellg() - 1)) {</w:t>
      </w:r>
    </w:p>
    <w:p w14:paraId="42D3E666" w14:textId="77777777" w:rsidR="005D6072" w:rsidRDefault="005D6072" w:rsidP="005D6072">
      <w:r w:rsidRPr="00950228">
        <w:rPr>
          <w:lang w:val="en-US"/>
        </w:rPr>
        <w:t xml:space="preserve">            </w:t>
      </w:r>
      <w:r>
        <w:t>count++;</w:t>
      </w:r>
    </w:p>
    <w:p w14:paraId="563A9FF5" w14:textId="77777777" w:rsidR="005D6072" w:rsidRDefault="005D6072" w:rsidP="005D6072">
      <w:r>
        <w:t xml:space="preserve">        }</w:t>
      </w:r>
    </w:p>
    <w:p w14:paraId="22177018" w14:textId="77777777" w:rsidR="005D6072" w:rsidRDefault="005D6072" w:rsidP="005D6072">
      <w:r>
        <w:t xml:space="preserve">    }</w:t>
      </w:r>
    </w:p>
    <w:p w14:paraId="78340662" w14:textId="77777777" w:rsidR="005D6072" w:rsidRDefault="005D6072" w:rsidP="005D6072">
      <w:r>
        <w:t xml:space="preserve">    cout &lt;&lt; "Количество отдельных слов 'мир': " &lt;&lt; count &lt;&lt; endl;</w:t>
      </w:r>
    </w:p>
    <w:p w14:paraId="7EE5CA3E" w14:textId="77777777" w:rsidR="005D6072" w:rsidRDefault="005D6072" w:rsidP="005D6072">
      <w:r>
        <w:t xml:space="preserve">    return 0;</w:t>
      </w:r>
    </w:p>
    <w:p w14:paraId="508CBB69" w14:textId="77777777" w:rsidR="005D6072" w:rsidRDefault="005D6072" w:rsidP="005D6072">
      <w:r>
        <w:t>}</w:t>
      </w:r>
    </w:p>
    <w:p w14:paraId="41FE93F8" w14:textId="77777777" w:rsidR="005D6072" w:rsidRDefault="005D6072" w:rsidP="005D6072">
      <w:r>
        <w:t>*****</w:t>
      </w:r>
    </w:p>
    <w:p w14:paraId="5E7F6F5A" w14:textId="77777777" w:rsidR="005D6072" w:rsidRDefault="005D6072" w:rsidP="005D6072">
      <w:r>
        <w:lastRenderedPageBreak/>
        <w:t>Составить алгоритм, находящий, сколько раз в тексте сочетание “ум” встречается не в начале слова.</w:t>
      </w:r>
    </w:p>
    <w:p w14:paraId="59DFBCD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775D5D12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53C8863B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bool</w:t>
      </w:r>
      <w:proofErr w:type="gramEnd"/>
      <w:r w:rsidRPr="00950228">
        <w:rPr>
          <w:lang w:val="en-US"/>
        </w:rPr>
        <w:t xml:space="preserve"> isBeginningOfWord(const string&amp; text, int index) {</w:t>
      </w:r>
    </w:p>
    <w:p w14:paraId="4ED267A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index == 0) {</w:t>
      </w:r>
    </w:p>
    <w:p w14:paraId="78DFC39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true;</w:t>
      </w:r>
    </w:p>
    <w:p w14:paraId="3B605C9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7ACCDEC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text[index - 1] == ' ';</w:t>
      </w:r>
    </w:p>
    <w:p w14:paraId="208A5A0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76AD4038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6F85979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text;</w:t>
      </w:r>
    </w:p>
    <w:p w14:paraId="7315170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count = 0;</w:t>
      </w:r>
    </w:p>
    <w:p w14:paraId="0B224B8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Введите</w:t>
      </w:r>
      <w:r w:rsidRPr="00950228">
        <w:rPr>
          <w:lang w:val="en-US"/>
        </w:rPr>
        <w:t xml:space="preserve"> </w:t>
      </w:r>
      <w:r>
        <w:t>текст</w:t>
      </w:r>
      <w:r w:rsidRPr="00950228">
        <w:rPr>
          <w:lang w:val="en-US"/>
        </w:rPr>
        <w:t>: ";</w:t>
      </w:r>
    </w:p>
    <w:p w14:paraId="3DB852F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getline(</w:t>
      </w:r>
      <w:proofErr w:type="gramEnd"/>
      <w:r w:rsidRPr="00950228">
        <w:rPr>
          <w:lang w:val="en-US"/>
        </w:rPr>
        <w:t>cin, text);</w:t>
      </w:r>
    </w:p>
    <w:p w14:paraId="6354585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text.length(); i++) {</w:t>
      </w:r>
    </w:p>
    <w:p w14:paraId="35CD4CA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text[i] == '</w:t>
      </w:r>
      <w:r>
        <w:t>у</w:t>
      </w:r>
      <w:r w:rsidRPr="00950228">
        <w:rPr>
          <w:lang w:val="en-US"/>
        </w:rPr>
        <w:t>' &amp;&amp; i &lt; text.length() - 1 &amp;&amp; text[i + 1] == '</w:t>
      </w:r>
      <w:r>
        <w:t>м</w:t>
      </w:r>
      <w:r w:rsidRPr="00950228">
        <w:rPr>
          <w:lang w:val="en-US"/>
        </w:rPr>
        <w:t>' &amp;&amp; !isBeginningOfWord(text, i)) {</w:t>
      </w:r>
    </w:p>
    <w:p w14:paraId="2001AC95" w14:textId="77777777" w:rsidR="005D6072" w:rsidRDefault="005D6072" w:rsidP="005D6072">
      <w:r w:rsidRPr="00950228">
        <w:rPr>
          <w:lang w:val="en-US"/>
        </w:rPr>
        <w:t xml:space="preserve">            </w:t>
      </w:r>
      <w:r>
        <w:t>count++;</w:t>
      </w:r>
    </w:p>
    <w:p w14:paraId="7B469FC6" w14:textId="77777777" w:rsidR="005D6072" w:rsidRDefault="005D6072" w:rsidP="005D6072">
      <w:r>
        <w:t xml:space="preserve">        }</w:t>
      </w:r>
    </w:p>
    <w:p w14:paraId="5F6C725A" w14:textId="77777777" w:rsidR="005D6072" w:rsidRDefault="005D6072" w:rsidP="005D6072">
      <w:r>
        <w:t xml:space="preserve">    }</w:t>
      </w:r>
    </w:p>
    <w:p w14:paraId="5E6BD79C" w14:textId="77777777" w:rsidR="005D6072" w:rsidRDefault="005D6072" w:rsidP="005D6072">
      <w:r>
        <w:t xml:space="preserve">    cout &lt;&lt; "Количество вхождений 'ум', не являющихся началом слова: " &lt;&lt; count &lt;&lt; endl;</w:t>
      </w:r>
    </w:p>
    <w:p w14:paraId="6A3B719B" w14:textId="77777777" w:rsidR="005D6072" w:rsidRDefault="005D6072" w:rsidP="005D6072">
      <w:r>
        <w:t xml:space="preserve">    return 0;</w:t>
      </w:r>
    </w:p>
    <w:p w14:paraId="058243C5" w14:textId="77777777" w:rsidR="005D6072" w:rsidRDefault="005D6072" w:rsidP="005D6072">
      <w:r>
        <w:t>}</w:t>
      </w:r>
    </w:p>
    <w:p w14:paraId="716E84BA" w14:textId="77777777" w:rsidR="005D6072" w:rsidRDefault="005D6072" w:rsidP="005D6072">
      <w:r>
        <w:t>*****</w:t>
      </w:r>
    </w:p>
    <w:p w14:paraId="37E6BB32" w14:textId="77777777" w:rsidR="005D6072" w:rsidRDefault="005D6072" w:rsidP="005D6072">
      <w:r>
        <w:t>Составить алгоритм, находящий, сколько слов в тексте состоит из 6 символов.</w:t>
      </w:r>
    </w:p>
    <w:p w14:paraId="29A84F1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38EF351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sstream&gt;</w:t>
      </w:r>
    </w:p>
    <w:p w14:paraId="4BD3B5DA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13F43C85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1BC2895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text, word;</w:t>
      </w:r>
    </w:p>
    <w:p w14:paraId="111CA6D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count = 0;</w:t>
      </w:r>
    </w:p>
    <w:p w14:paraId="1338D80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Введите</w:t>
      </w:r>
      <w:r w:rsidRPr="00950228">
        <w:rPr>
          <w:lang w:val="en-US"/>
        </w:rPr>
        <w:t xml:space="preserve"> </w:t>
      </w:r>
      <w:r>
        <w:t>текст</w:t>
      </w:r>
      <w:r w:rsidRPr="00950228">
        <w:rPr>
          <w:lang w:val="en-US"/>
        </w:rPr>
        <w:t>: ";</w:t>
      </w:r>
    </w:p>
    <w:p w14:paraId="06C4433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getline(</w:t>
      </w:r>
      <w:proofErr w:type="gramEnd"/>
      <w:r w:rsidRPr="00950228">
        <w:rPr>
          <w:lang w:val="en-US"/>
        </w:rPr>
        <w:t>cin, text);</w:t>
      </w:r>
    </w:p>
    <w:p w14:paraId="3252363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</w:t>
      </w:r>
      <w:proofErr w:type="gramStart"/>
      <w:r w:rsidRPr="00950228">
        <w:rPr>
          <w:lang w:val="en-US"/>
        </w:rPr>
        <w:t>stringstream</w:t>
      </w:r>
      <w:proofErr w:type="gramEnd"/>
      <w:r w:rsidRPr="00950228">
        <w:rPr>
          <w:lang w:val="en-US"/>
        </w:rPr>
        <w:t xml:space="preserve"> ss(text);</w:t>
      </w:r>
    </w:p>
    <w:p w14:paraId="16F6DB8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while</w:t>
      </w:r>
      <w:proofErr w:type="gramEnd"/>
      <w:r w:rsidRPr="00950228">
        <w:rPr>
          <w:lang w:val="en-US"/>
        </w:rPr>
        <w:t xml:space="preserve"> (ss &gt;&gt; word) {</w:t>
      </w:r>
    </w:p>
    <w:p w14:paraId="174FE9E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word.length() == 6) {</w:t>
      </w:r>
    </w:p>
    <w:p w14:paraId="6FCD67C2" w14:textId="77777777" w:rsidR="005D6072" w:rsidRDefault="005D6072" w:rsidP="005D6072">
      <w:r w:rsidRPr="00950228">
        <w:rPr>
          <w:lang w:val="en-US"/>
        </w:rPr>
        <w:t xml:space="preserve">            </w:t>
      </w:r>
      <w:r>
        <w:t>count++;</w:t>
      </w:r>
    </w:p>
    <w:p w14:paraId="36126EB2" w14:textId="77777777" w:rsidR="005D6072" w:rsidRDefault="005D6072" w:rsidP="005D6072">
      <w:r>
        <w:t xml:space="preserve">        }</w:t>
      </w:r>
    </w:p>
    <w:p w14:paraId="7C2D67D2" w14:textId="77777777" w:rsidR="005D6072" w:rsidRDefault="005D6072" w:rsidP="005D6072">
      <w:r>
        <w:t xml:space="preserve">    }</w:t>
      </w:r>
    </w:p>
    <w:p w14:paraId="74F4D63A" w14:textId="77777777" w:rsidR="005D6072" w:rsidRDefault="005D6072" w:rsidP="005D6072">
      <w:r>
        <w:t xml:space="preserve">    cout &lt;&lt; "Количество слов, состоящих из 6 символов: " &lt;&lt; count &lt;&lt; endl;</w:t>
      </w:r>
    </w:p>
    <w:p w14:paraId="6FCB617C" w14:textId="77777777" w:rsidR="005D6072" w:rsidRDefault="005D6072" w:rsidP="005D6072">
      <w:r>
        <w:t xml:space="preserve">    return 0;</w:t>
      </w:r>
    </w:p>
    <w:p w14:paraId="6867B9F8" w14:textId="77777777" w:rsidR="005D6072" w:rsidRDefault="005D6072" w:rsidP="005D6072">
      <w:r>
        <w:t>}</w:t>
      </w:r>
    </w:p>
    <w:p w14:paraId="6E565CE5" w14:textId="77777777" w:rsidR="005D6072" w:rsidRDefault="005D6072" w:rsidP="005D6072">
      <w:r>
        <w:t>*****</w:t>
      </w:r>
    </w:p>
    <w:p w14:paraId="0236BC6C" w14:textId="77777777" w:rsidR="005D6072" w:rsidRDefault="005D6072" w:rsidP="005D6072">
      <w:r>
        <w:t>Составить алгоритм, подсчитывающий количество слов в тексте.</w:t>
      </w:r>
    </w:p>
    <w:p w14:paraId="08E73F3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2A703157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2D21AEB7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00385E1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text;</w:t>
      </w:r>
    </w:p>
    <w:p w14:paraId="0D7E4BA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wordCount = 0;</w:t>
      </w:r>
    </w:p>
    <w:p w14:paraId="4128CC6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Введите</w:t>
      </w:r>
      <w:r w:rsidRPr="00950228">
        <w:rPr>
          <w:lang w:val="en-US"/>
        </w:rPr>
        <w:t xml:space="preserve"> </w:t>
      </w:r>
      <w:r>
        <w:t>текст</w:t>
      </w:r>
      <w:r w:rsidRPr="00950228">
        <w:rPr>
          <w:lang w:val="en-US"/>
        </w:rPr>
        <w:t>: ";</w:t>
      </w:r>
    </w:p>
    <w:p w14:paraId="55355DC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getline(</w:t>
      </w:r>
      <w:proofErr w:type="gramEnd"/>
      <w:r w:rsidRPr="00950228">
        <w:rPr>
          <w:lang w:val="en-US"/>
        </w:rPr>
        <w:t>cin, text);</w:t>
      </w:r>
    </w:p>
    <w:p w14:paraId="7B5A856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text.length(); i++) {</w:t>
      </w:r>
    </w:p>
    <w:p w14:paraId="5ABDE8B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text[i] == ' ') {</w:t>
      </w:r>
    </w:p>
    <w:p w14:paraId="4296666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wordCount</w:t>
      </w:r>
      <w:proofErr w:type="gramEnd"/>
      <w:r w:rsidRPr="00950228">
        <w:rPr>
          <w:lang w:val="en-US"/>
        </w:rPr>
        <w:t>++;</w:t>
      </w:r>
    </w:p>
    <w:p w14:paraId="1EE3BC7D" w14:textId="77777777" w:rsidR="005D6072" w:rsidRDefault="005D6072" w:rsidP="005D6072">
      <w:r w:rsidRPr="00950228">
        <w:rPr>
          <w:lang w:val="en-US"/>
        </w:rPr>
        <w:t xml:space="preserve">        </w:t>
      </w:r>
      <w:r>
        <w:t>}</w:t>
      </w:r>
    </w:p>
    <w:p w14:paraId="21C2C1EE" w14:textId="77777777" w:rsidR="005D6072" w:rsidRDefault="005D6072" w:rsidP="005D6072">
      <w:r>
        <w:t xml:space="preserve">    }</w:t>
      </w:r>
    </w:p>
    <w:p w14:paraId="47969BFB" w14:textId="77777777" w:rsidR="005D6072" w:rsidRDefault="005D6072" w:rsidP="005D6072">
      <w:r>
        <w:t xml:space="preserve">    wordCount++; // учесть последнее слово без завершающего пробела</w:t>
      </w:r>
    </w:p>
    <w:p w14:paraId="77EAC1D3" w14:textId="77777777" w:rsidR="005D6072" w:rsidRDefault="005D6072" w:rsidP="005D6072">
      <w:r>
        <w:t xml:space="preserve">    cout &lt;&lt; "Количество слов: " &lt;&lt; wordCount &lt;&lt; endl;</w:t>
      </w:r>
    </w:p>
    <w:p w14:paraId="041AAD19" w14:textId="77777777" w:rsidR="005D6072" w:rsidRDefault="005D6072" w:rsidP="005D6072">
      <w:r>
        <w:t xml:space="preserve">    return 0;</w:t>
      </w:r>
    </w:p>
    <w:p w14:paraId="0E6F4BDC" w14:textId="77777777" w:rsidR="005D6072" w:rsidRDefault="005D6072" w:rsidP="005D6072">
      <w:r>
        <w:t>}</w:t>
      </w:r>
    </w:p>
    <w:p w14:paraId="5EBDFE1A" w14:textId="77777777" w:rsidR="005D6072" w:rsidRDefault="005D6072" w:rsidP="005D6072">
      <w:r>
        <w:t>*****</w:t>
      </w:r>
    </w:p>
    <w:p w14:paraId="39CA1AB7" w14:textId="77777777" w:rsidR="005D6072" w:rsidRPr="00950228" w:rsidRDefault="005D6072" w:rsidP="005D6072">
      <w:pPr>
        <w:rPr>
          <w:lang w:val="en-US"/>
        </w:rPr>
      </w:pPr>
      <w:r>
        <w:t xml:space="preserve">Удалить из строки первые буквы слов. </w:t>
      </w:r>
      <w:proofErr w:type="gramStart"/>
      <w:r>
        <w:t>(Пример.</w:t>
      </w:r>
      <w:proofErr w:type="gramEnd"/>
      <w:r>
        <w:t xml:space="preserve"> Входная строка: Crystal Method. </w:t>
      </w:r>
      <w:proofErr w:type="gramStart"/>
      <w:r>
        <w:t>Результат</w:t>
      </w:r>
      <w:r w:rsidRPr="00950228">
        <w:rPr>
          <w:lang w:val="en-US"/>
        </w:rPr>
        <w:t>: rystal ethod).</w:t>
      </w:r>
      <w:proofErr w:type="gramEnd"/>
    </w:p>
    <w:p w14:paraId="196FAE3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6C7AE4EB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41ACF804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bool</w:t>
      </w:r>
      <w:proofErr w:type="gramEnd"/>
      <w:r w:rsidRPr="00950228">
        <w:rPr>
          <w:lang w:val="en-US"/>
        </w:rPr>
        <w:t xml:space="preserve"> isWordStart(char prevChar, char currentChar) {</w:t>
      </w:r>
    </w:p>
    <w:p w14:paraId="23B399FB" w14:textId="77777777" w:rsidR="005D6072" w:rsidRDefault="005D6072" w:rsidP="005D6072">
      <w:r w:rsidRPr="00950228">
        <w:rPr>
          <w:lang w:val="en-US"/>
        </w:rPr>
        <w:lastRenderedPageBreak/>
        <w:t xml:space="preserve">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(prevChar == ' ' || prevChar == '-' || prevChar == '\n') &amp;&amp; currentChar != </w:t>
      </w:r>
      <w:r>
        <w:t>' ';</w:t>
      </w:r>
    </w:p>
    <w:p w14:paraId="3C26F49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3D815C55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26BFF3C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text, result;</w:t>
      </w:r>
    </w:p>
    <w:p w14:paraId="2CF9184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Введите</w:t>
      </w:r>
      <w:r w:rsidRPr="00950228">
        <w:rPr>
          <w:lang w:val="en-US"/>
        </w:rPr>
        <w:t xml:space="preserve"> </w:t>
      </w:r>
      <w:r>
        <w:t>строку</w:t>
      </w:r>
      <w:r w:rsidRPr="00950228">
        <w:rPr>
          <w:lang w:val="en-US"/>
        </w:rPr>
        <w:t>: ";</w:t>
      </w:r>
    </w:p>
    <w:p w14:paraId="6B24371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getline(</w:t>
      </w:r>
      <w:proofErr w:type="gramEnd"/>
      <w:r w:rsidRPr="00950228">
        <w:rPr>
          <w:lang w:val="en-US"/>
        </w:rPr>
        <w:t>cin, text);</w:t>
      </w:r>
    </w:p>
    <w:p w14:paraId="6762B0D7" w14:textId="77777777" w:rsidR="005D6072" w:rsidRDefault="005D6072" w:rsidP="005D6072">
      <w:r w:rsidRPr="00950228">
        <w:rPr>
          <w:lang w:val="en-US"/>
        </w:rPr>
        <w:t xml:space="preserve">    </w:t>
      </w:r>
      <w:r>
        <w:t>char prevChar = '\n'; // начальное значение предыдущего символа - перевод строки</w:t>
      </w:r>
    </w:p>
    <w:p w14:paraId="50272490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text.length(); i++) {</w:t>
      </w:r>
    </w:p>
    <w:p w14:paraId="08B276D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isWordStart(prevChar, text[i])) {</w:t>
      </w:r>
    </w:p>
    <w:p w14:paraId="4185D75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i</w:t>
      </w:r>
      <w:proofErr w:type="gramEnd"/>
      <w:r w:rsidRPr="00950228">
        <w:rPr>
          <w:lang w:val="en-US"/>
        </w:rPr>
        <w:t xml:space="preserve">++; // </w:t>
      </w:r>
      <w:r>
        <w:t>пропустить</w:t>
      </w:r>
      <w:r w:rsidRPr="00950228">
        <w:rPr>
          <w:lang w:val="en-US"/>
        </w:rPr>
        <w:t xml:space="preserve"> </w:t>
      </w:r>
      <w:r>
        <w:t>первую</w:t>
      </w:r>
      <w:r w:rsidRPr="00950228">
        <w:rPr>
          <w:lang w:val="en-US"/>
        </w:rPr>
        <w:t xml:space="preserve"> </w:t>
      </w:r>
      <w:r>
        <w:t>букву</w:t>
      </w:r>
      <w:r w:rsidRPr="00950228">
        <w:rPr>
          <w:lang w:val="en-US"/>
        </w:rPr>
        <w:t xml:space="preserve"> </w:t>
      </w:r>
      <w:r>
        <w:t>слова</w:t>
      </w:r>
    </w:p>
    <w:p w14:paraId="46A41301" w14:textId="77777777" w:rsidR="005D6072" w:rsidRDefault="005D6072" w:rsidP="005D6072"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while</w:t>
      </w:r>
      <w:proofErr w:type="gramEnd"/>
      <w:r w:rsidRPr="00950228">
        <w:rPr>
          <w:lang w:val="en-US"/>
        </w:rPr>
        <w:t xml:space="preserve"> (i &lt; text.length() &amp;&amp; text[i] != </w:t>
      </w:r>
      <w:r>
        <w:t>' ' &amp;&amp; text[i] != '-') {</w:t>
      </w:r>
    </w:p>
    <w:p w14:paraId="1F79EFBF" w14:textId="77777777" w:rsidR="005D6072" w:rsidRPr="00950228" w:rsidRDefault="005D6072" w:rsidP="005D6072">
      <w:pPr>
        <w:rPr>
          <w:lang w:val="en-US"/>
        </w:rPr>
      </w:pPr>
      <w:r>
        <w:t xml:space="preserve">                </w:t>
      </w:r>
      <w:proofErr w:type="gramStart"/>
      <w:r w:rsidRPr="00950228">
        <w:rPr>
          <w:lang w:val="en-US"/>
        </w:rPr>
        <w:t>result</w:t>
      </w:r>
      <w:proofErr w:type="gramEnd"/>
      <w:r w:rsidRPr="00950228">
        <w:rPr>
          <w:lang w:val="en-US"/>
        </w:rPr>
        <w:t xml:space="preserve"> += text[i];</w:t>
      </w:r>
    </w:p>
    <w:p w14:paraId="23EF38D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</w:t>
      </w:r>
      <w:proofErr w:type="gramStart"/>
      <w:r w:rsidRPr="00950228">
        <w:rPr>
          <w:lang w:val="en-US"/>
        </w:rPr>
        <w:t>i</w:t>
      </w:r>
      <w:proofErr w:type="gramEnd"/>
      <w:r w:rsidRPr="00950228">
        <w:rPr>
          <w:lang w:val="en-US"/>
        </w:rPr>
        <w:t>++;</w:t>
      </w:r>
    </w:p>
    <w:p w14:paraId="2B63A03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}</w:t>
      </w:r>
    </w:p>
    <w:p w14:paraId="280716B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result</w:t>
      </w:r>
      <w:proofErr w:type="gramEnd"/>
      <w:r w:rsidRPr="00950228">
        <w:rPr>
          <w:lang w:val="en-US"/>
        </w:rPr>
        <w:t xml:space="preserve"> += ' ';</w:t>
      </w:r>
    </w:p>
    <w:p w14:paraId="32FFE43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1DE2FB7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prevChar</w:t>
      </w:r>
      <w:proofErr w:type="gramEnd"/>
      <w:r w:rsidRPr="00950228">
        <w:rPr>
          <w:lang w:val="en-US"/>
        </w:rPr>
        <w:t xml:space="preserve"> = text[i];</w:t>
      </w:r>
    </w:p>
    <w:p w14:paraId="27D66DE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684431E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result &lt;&lt; endl;  </w:t>
      </w:r>
    </w:p>
    <w:p w14:paraId="1B3B6115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50082743" w14:textId="77777777" w:rsidR="005D6072" w:rsidRDefault="005D6072" w:rsidP="005D6072">
      <w:r>
        <w:t>}</w:t>
      </w:r>
    </w:p>
    <w:p w14:paraId="63D71DDD" w14:textId="77777777" w:rsidR="005D6072" w:rsidRDefault="005D6072" w:rsidP="005D6072">
      <w:r>
        <w:t>*****</w:t>
      </w:r>
    </w:p>
    <w:p w14:paraId="4EA19009" w14:textId="77777777" w:rsidR="005D6072" w:rsidRDefault="005D6072" w:rsidP="005D6072">
      <w:r>
        <w:t>Найти самое часто встречающееся слово в тексте.</w:t>
      </w:r>
    </w:p>
    <w:p w14:paraId="271F809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7E93DF3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unordered_map&gt;</w:t>
      </w:r>
    </w:p>
    <w:p w14:paraId="09E8199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sstream&gt;</w:t>
      </w:r>
    </w:p>
    <w:p w14:paraId="282A045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algorithm&gt;</w:t>
      </w:r>
    </w:p>
    <w:p w14:paraId="6EF4E1E1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438A6D00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3084610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text;</w:t>
      </w:r>
    </w:p>
    <w:p w14:paraId="618A528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Введите</w:t>
      </w:r>
      <w:r w:rsidRPr="00950228">
        <w:rPr>
          <w:lang w:val="en-US"/>
        </w:rPr>
        <w:t xml:space="preserve"> </w:t>
      </w:r>
      <w:r>
        <w:t>текст</w:t>
      </w:r>
      <w:r w:rsidRPr="00950228">
        <w:rPr>
          <w:lang w:val="en-US"/>
        </w:rPr>
        <w:t>: ";</w:t>
      </w:r>
    </w:p>
    <w:p w14:paraId="128E00B5" w14:textId="77777777" w:rsidR="005D6072" w:rsidRDefault="005D6072" w:rsidP="005D6072">
      <w:r w:rsidRPr="00950228">
        <w:rPr>
          <w:lang w:val="en-US"/>
        </w:rPr>
        <w:t xml:space="preserve">    </w:t>
      </w:r>
      <w:r>
        <w:t>getline(cin, text);</w:t>
      </w:r>
    </w:p>
    <w:p w14:paraId="6CBDE18A" w14:textId="77777777" w:rsidR="005D6072" w:rsidRDefault="005D6072" w:rsidP="005D6072">
      <w:r>
        <w:lastRenderedPageBreak/>
        <w:t xml:space="preserve">    // Инициализация словаря для подсчета количества вхождений слов</w:t>
      </w:r>
    </w:p>
    <w:p w14:paraId="4B825767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r w:rsidRPr="00950228">
        <w:rPr>
          <w:lang w:val="en-US"/>
        </w:rPr>
        <w:t>unordered_map&lt;string, int&gt; wordCounts;</w:t>
      </w:r>
    </w:p>
    <w:p w14:paraId="625FF663" w14:textId="77777777" w:rsidR="005D6072" w:rsidRDefault="005D6072" w:rsidP="005D6072">
      <w:r w:rsidRPr="00950228">
        <w:rPr>
          <w:lang w:val="en-US"/>
        </w:rPr>
        <w:t xml:space="preserve">    </w:t>
      </w:r>
      <w:r>
        <w:t>// Разбиение строки на слова</w:t>
      </w:r>
    </w:p>
    <w:p w14:paraId="167C2A5B" w14:textId="77777777" w:rsidR="005D6072" w:rsidRDefault="005D6072" w:rsidP="005D6072">
      <w:r>
        <w:t xml:space="preserve">    istringstream iss(text);</w:t>
      </w:r>
    </w:p>
    <w:p w14:paraId="3471983C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word;</w:t>
      </w:r>
    </w:p>
    <w:p w14:paraId="04EA11F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while</w:t>
      </w:r>
      <w:proofErr w:type="gramEnd"/>
      <w:r w:rsidRPr="00950228">
        <w:rPr>
          <w:lang w:val="en-US"/>
        </w:rPr>
        <w:t xml:space="preserve"> (iss &gt;&gt; word) {</w:t>
      </w:r>
    </w:p>
    <w:p w14:paraId="22BFCDE1" w14:textId="77777777" w:rsidR="005D6072" w:rsidRDefault="005D6072" w:rsidP="005D6072">
      <w:r w:rsidRPr="00950228">
        <w:rPr>
          <w:lang w:val="en-US"/>
        </w:rPr>
        <w:t xml:space="preserve">        </w:t>
      </w:r>
      <w:r>
        <w:t>// Проверка наличия слова в словаре и увеличение счетчика вхождений</w:t>
      </w:r>
    </w:p>
    <w:p w14:paraId="3349FD77" w14:textId="77777777" w:rsidR="005D6072" w:rsidRPr="00950228" w:rsidRDefault="005D6072" w:rsidP="005D6072">
      <w:pPr>
        <w:rPr>
          <w:lang w:val="en-US"/>
        </w:rPr>
      </w:pPr>
      <w: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wordCounts.find(word) != wordCounts.end()) {</w:t>
      </w:r>
    </w:p>
    <w:p w14:paraId="388D981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wordCounts[</w:t>
      </w:r>
      <w:proofErr w:type="gramEnd"/>
      <w:r w:rsidRPr="00950228">
        <w:rPr>
          <w:lang w:val="en-US"/>
        </w:rPr>
        <w:t>word]++;</w:t>
      </w:r>
    </w:p>
    <w:p w14:paraId="2B0FBC3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 else {</w:t>
      </w:r>
    </w:p>
    <w:p w14:paraId="15B43D0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wordCounts[</w:t>
      </w:r>
      <w:proofErr w:type="gramEnd"/>
      <w:r w:rsidRPr="00950228">
        <w:rPr>
          <w:lang w:val="en-US"/>
        </w:rPr>
        <w:t>word] = 1;</w:t>
      </w:r>
    </w:p>
    <w:p w14:paraId="3E9543F4" w14:textId="77777777" w:rsidR="005D6072" w:rsidRDefault="005D6072" w:rsidP="005D6072">
      <w:r w:rsidRPr="00950228">
        <w:rPr>
          <w:lang w:val="en-US"/>
        </w:rPr>
        <w:t xml:space="preserve">        </w:t>
      </w:r>
      <w:r>
        <w:t>}</w:t>
      </w:r>
    </w:p>
    <w:p w14:paraId="7F5CB364" w14:textId="77777777" w:rsidR="005D6072" w:rsidRDefault="005D6072" w:rsidP="005D6072">
      <w:r>
        <w:t xml:space="preserve">    }</w:t>
      </w:r>
    </w:p>
    <w:p w14:paraId="225AF5AC" w14:textId="77777777" w:rsidR="005D6072" w:rsidRDefault="005D6072" w:rsidP="005D6072">
      <w:r>
        <w:t xml:space="preserve">    // Поиск самого часто встречающегося слова</w:t>
      </w:r>
    </w:p>
    <w:p w14:paraId="168F8228" w14:textId="77777777" w:rsidR="005D6072" w:rsidRDefault="005D6072" w:rsidP="005D6072">
      <w:r>
        <w:t xml:space="preserve">    int maxCount = 0;</w:t>
      </w:r>
    </w:p>
    <w:p w14:paraId="1A80F4A0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maxWord;</w:t>
      </w:r>
    </w:p>
    <w:p w14:paraId="60356B8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auto const&amp; pair: wordCounts) {</w:t>
      </w:r>
    </w:p>
    <w:p w14:paraId="7C6AE5D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pair.second &gt; maxCount) {</w:t>
      </w:r>
    </w:p>
    <w:p w14:paraId="2C016EF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maxCount</w:t>
      </w:r>
      <w:proofErr w:type="gramEnd"/>
      <w:r w:rsidRPr="00950228">
        <w:rPr>
          <w:lang w:val="en-US"/>
        </w:rPr>
        <w:t xml:space="preserve"> = pair.second;</w:t>
      </w:r>
    </w:p>
    <w:p w14:paraId="4E0A89D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maxWord</w:t>
      </w:r>
      <w:proofErr w:type="gramEnd"/>
      <w:r w:rsidRPr="00950228">
        <w:rPr>
          <w:lang w:val="en-US"/>
        </w:rPr>
        <w:t xml:space="preserve"> = pair.first;</w:t>
      </w:r>
    </w:p>
    <w:p w14:paraId="0556D8F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6FCE701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5DAF25E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// </w:t>
      </w:r>
      <w:r>
        <w:t>Вывод</w:t>
      </w:r>
      <w:r w:rsidRPr="00950228">
        <w:rPr>
          <w:lang w:val="en-US"/>
        </w:rPr>
        <w:t xml:space="preserve"> </w:t>
      </w:r>
      <w:r>
        <w:t>результата</w:t>
      </w:r>
    </w:p>
    <w:p w14:paraId="234EF3C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Самое</w:t>
      </w:r>
      <w:r w:rsidRPr="00950228">
        <w:rPr>
          <w:lang w:val="en-US"/>
        </w:rPr>
        <w:t xml:space="preserve"> </w:t>
      </w:r>
      <w:r>
        <w:t>частое</w:t>
      </w:r>
      <w:r w:rsidRPr="00950228">
        <w:rPr>
          <w:lang w:val="en-US"/>
        </w:rPr>
        <w:t xml:space="preserve"> </w:t>
      </w:r>
      <w:r>
        <w:t>слово</w:t>
      </w:r>
      <w:r w:rsidRPr="00950228">
        <w:rPr>
          <w:lang w:val="en-US"/>
        </w:rPr>
        <w:t>: " &lt;&lt; maxWord &lt;&lt; endl;</w:t>
      </w:r>
    </w:p>
    <w:p w14:paraId="26EBDF3C" w14:textId="77777777" w:rsidR="005D6072" w:rsidRDefault="005D6072" w:rsidP="005D6072">
      <w:r w:rsidRPr="00950228">
        <w:rPr>
          <w:lang w:val="en-US"/>
        </w:rPr>
        <w:t xml:space="preserve">    </w:t>
      </w:r>
      <w:r>
        <w:t>cout &lt;&lt; "Количество вхождений: " &lt;&lt; maxCount &lt;&lt; endl;</w:t>
      </w:r>
    </w:p>
    <w:p w14:paraId="41DFB985" w14:textId="77777777" w:rsidR="005D6072" w:rsidRDefault="005D6072" w:rsidP="005D6072">
      <w:r>
        <w:t xml:space="preserve">    return 0;</w:t>
      </w:r>
    </w:p>
    <w:p w14:paraId="3EDCEA0D" w14:textId="77777777" w:rsidR="005D6072" w:rsidRDefault="005D6072" w:rsidP="005D6072">
      <w:r>
        <w:t>}</w:t>
      </w:r>
    </w:p>
    <w:p w14:paraId="3C0BBA2F" w14:textId="77777777" w:rsidR="005D6072" w:rsidRDefault="005D6072" w:rsidP="005D6072">
      <w:r>
        <w:t>*****</w:t>
      </w:r>
    </w:p>
    <w:p w14:paraId="28F25F2A" w14:textId="77777777" w:rsidR="005D6072" w:rsidRDefault="005D6072" w:rsidP="005D6072">
      <w:r>
        <w:t>Дана строка. Если она начинается на 'abc', то заменить их на 'www', иначе добавить в конец строки 'zzz'.</w:t>
      </w:r>
    </w:p>
    <w:p w14:paraId="753989A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3B638D4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string&gt;</w:t>
      </w:r>
    </w:p>
    <w:p w14:paraId="752F0DE4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</w:t>
      </w:r>
    </w:p>
    <w:p w14:paraId="2934D9C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>{</w:t>
      </w:r>
    </w:p>
    <w:p w14:paraId="6B930A7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d::string</w:t>
      </w:r>
      <w:proofErr w:type="gramEnd"/>
      <w:r w:rsidRPr="00950228">
        <w:rPr>
          <w:lang w:val="en-US"/>
        </w:rPr>
        <w:t xml:space="preserve"> str;</w:t>
      </w:r>
    </w:p>
    <w:p w14:paraId="030493E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std::cout &lt;&lt; "</w:t>
      </w:r>
      <w:r>
        <w:t>Введите</w:t>
      </w:r>
      <w:r w:rsidRPr="00950228">
        <w:rPr>
          <w:lang w:val="en-US"/>
        </w:rPr>
        <w:t xml:space="preserve"> </w:t>
      </w:r>
      <w:r>
        <w:t>строку</w:t>
      </w:r>
      <w:r w:rsidRPr="00950228">
        <w:rPr>
          <w:lang w:val="en-US"/>
        </w:rPr>
        <w:t xml:space="preserve">: </w:t>
      </w:r>
      <w:proofErr w:type="gramStart"/>
      <w:r w:rsidRPr="00950228">
        <w:rPr>
          <w:lang w:val="en-US"/>
        </w:rPr>
        <w:t>";</w:t>
      </w:r>
      <w:proofErr w:type="gramEnd"/>
    </w:p>
    <w:p w14:paraId="61A9D7E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std::</w:t>
      </w:r>
      <w:proofErr w:type="gramStart"/>
      <w:r w:rsidRPr="00950228">
        <w:rPr>
          <w:lang w:val="en-US"/>
        </w:rPr>
        <w:t>getline(</w:t>
      </w:r>
      <w:proofErr w:type="gramEnd"/>
      <w:r w:rsidRPr="00950228">
        <w:rPr>
          <w:lang w:val="en-US"/>
        </w:rPr>
        <w:t>std::cin, str);</w:t>
      </w:r>
    </w:p>
    <w:p w14:paraId="4BCCCFD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str.substr(0, 3) == "abc") {</w:t>
      </w:r>
    </w:p>
    <w:p w14:paraId="0B4DBBC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str.replace(</w:t>
      </w:r>
      <w:proofErr w:type="gramEnd"/>
      <w:r w:rsidRPr="00950228">
        <w:rPr>
          <w:lang w:val="en-US"/>
        </w:rPr>
        <w:t>0, 3, "www");</w:t>
      </w:r>
    </w:p>
    <w:p w14:paraId="4028966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 else {</w:t>
      </w:r>
    </w:p>
    <w:p w14:paraId="701DFB1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str</w:t>
      </w:r>
      <w:proofErr w:type="gramEnd"/>
      <w:r w:rsidRPr="00950228">
        <w:rPr>
          <w:lang w:val="en-US"/>
        </w:rPr>
        <w:t xml:space="preserve"> += "zzz";</w:t>
      </w:r>
    </w:p>
    <w:p w14:paraId="4936011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37D391B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std::cout &lt;&lt; "</w:t>
      </w:r>
      <w:r>
        <w:t>Результат</w:t>
      </w:r>
      <w:r w:rsidRPr="00950228">
        <w:rPr>
          <w:lang w:val="en-US"/>
        </w:rPr>
        <w:t xml:space="preserve">: " &lt;&lt; </w:t>
      </w:r>
      <w:proofErr w:type="gramStart"/>
      <w:r w:rsidRPr="00950228">
        <w:rPr>
          <w:lang w:val="en-US"/>
        </w:rPr>
        <w:t>str</w:t>
      </w:r>
      <w:proofErr w:type="gramEnd"/>
      <w:r w:rsidRPr="00950228">
        <w:rPr>
          <w:lang w:val="en-US"/>
        </w:rPr>
        <w:t xml:space="preserve"> &lt;&lt; std::endl; </w:t>
      </w:r>
    </w:p>
    <w:p w14:paraId="4A89D739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251272F6" w14:textId="77777777" w:rsidR="005D6072" w:rsidRDefault="005D6072" w:rsidP="005D6072">
      <w:r>
        <w:t>}</w:t>
      </w:r>
    </w:p>
    <w:p w14:paraId="4FD10542" w14:textId="77777777" w:rsidR="005D6072" w:rsidRDefault="005D6072" w:rsidP="005D6072">
      <w:r>
        <w:t>*****</w:t>
      </w:r>
    </w:p>
    <w:p w14:paraId="20C3902B" w14:textId="77777777" w:rsidR="005D6072" w:rsidRDefault="005D6072" w:rsidP="005D6072">
      <w:r>
        <w:t>Дан массив строк. Упорядочить массив по длине строк.</w:t>
      </w:r>
    </w:p>
    <w:p w14:paraId="097E774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53B26E0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algorithm&gt;</w:t>
      </w:r>
    </w:p>
    <w:p w14:paraId="7F32F15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vector&gt;</w:t>
      </w:r>
    </w:p>
    <w:p w14:paraId="606122F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string&gt;</w:t>
      </w:r>
    </w:p>
    <w:p w14:paraId="09875CE3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</w:t>
      </w:r>
    </w:p>
    <w:p w14:paraId="29032D4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79EDF60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std::vector&lt;std::string&gt; strings = {"abc", "a", "abcdefg", "ab", "abcd", "abcdef"};</w:t>
      </w:r>
    </w:p>
    <w:p w14:paraId="3905666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// </w:t>
      </w:r>
      <w:r>
        <w:t>Сортируем</w:t>
      </w:r>
      <w:r w:rsidRPr="00950228">
        <w:rPr>
          <w:lang w:val="en-US"/>
        </w:rPr>
        <w:t xml:space="preserve"> </w:t>
      </w:r>
      <w:r>
        <w:t>массив</w:t>
      </w:r>
      <w:r w:rsidRPr="00950228">
        <w:rPr>
          <w:lang w:val="en-US"/>
        </w:rPr>
        <w:t xml:space="preserve"> </w:t>
      </w:r>
      <w:r>
        <w:t>по</w:t>
      </w:r>
      <w:r w:rsidRPr="00950228">
        <w:rPr>
          <w:lang w:val="en-US"/>
        </w:rPr>
        <w:t xml:space="preserve"> </w:t>
      </w:r>
      <w:r>
        <w:t>длине</w:t>
      </w:r>
      <w:r w:rsidRPr="00950228">
        <w:rPr>
          <w:lang w:val="en-US"/>
        </w:rPr>
        <w:t xml:space="preserve"> </w:t>
      </w:r>
      <w:r>
        <w:t>строк</w:t>
      </w:r>
    </w:p>
    <w:p w14:paraId="1F3760C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std::</w:t>
      </w:r>
      <w:proofErr w:type="gramStart"/>
      <w:r w:rsidRPr="00950228">
        <w:rPr>
          <w:lang w:val="en-US"/>
        </w:rPr>
        <w:t>sort(</w:t>
      </w:r>
      <w:proofErr w:type="gramEnd"/>
      <w:r w:rsidRPr="00950228">
        <w:rPr>
          <w:lang w:val="en-US"/>
        </w:rPr>
        <w:t xml:space="preserve">strings.begin(), strings.end(), </w:t>
      </w:r>
    </w:p>
    <w:p w14:paraId="2A89865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</w:t>
      </w:r>
      <w:proofErr w:type="gramStart"/>
      <w:r w:rsidRPr="00950228">
        <w:rPr>
          <w:lang w:val="en-US"/>
        </w:rPr>
        <w:t>[](</w:t>
      </w:r>
      <w:proofErr w:type="gramEnd"/>
      <w:r w:rsidRPr="00950228">
        <w:rPr>
          <w:lang w:val="en-US"/>
        </w:rPr>
        <w:t>std::string s1, std::string s2) { return s1.size() &lt; s2.size(); });</w:t>
      </w:r>
    </w:p>
    <w:p w14:paraId="78F2B63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// </w:t>
      </w:r>
      <w:r>
        <w:t>Выводим</w:t>
      </w:r>
      <w:r w:rsidRPr="00950228">
        <w:rPr>
          <w:lang w:val="en-US"/>
        </w:rPr>
        <w:t xml:space="preserve"> </w:t>
      </w:r>
      <w:r>
        <w:t>результат</w:t>
      </w:r>
    </w:p>
    <w:p w14:paraId="1244CE7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const auto&amp; str : strings) {</w:t>
      </w:r>
    </w:p>
    <w:p w14:paraId="74B29D4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std::cout &lt;&lt; </w:t>
      </w:r>
      <w:proofErr w:type="gramStart"/>
      <w:r w:rsidRPr="00950228">
        <w:rPr>
          <w:lang w:val="en-US"/>
        </w:rPr>
        <w:t>str</w:t>
      </w:r>
      <w:proofErr w:type="gramEnd"/>
      <w:r w:rsidRPr="00950228">
        <w:rPr>
          <w:lang w:val="en-US"/>
        </w:rPr>
        <w:t xml:space="preserve"> &lt;&lt; std::endl;</w:t>
      </w:r>
    </w:p>
    <w:p w14:paraId="03497189" w14:textId="77777777" w:rsidR="005D6072" w:rsidRDefault="005D6072" w:rsidP="005D6072">
      <w:r w:rsidRPr="00950228">
        <w:rPr>
          <w:lang w:val="en-US"/>
        </w:rPr>
        <w:t xml:space="preserve">    </w:t>
      </w:r>
      <w:r>
        <w:t>}</w:t>
      </w:r>
    </w:p>
    <w:p w14:paraId="3395513D" w14:textId="77777777" w:rsidR="005D6072" w:rsidRDefault="005D6072" w:rsidP="005D6072">
      <w:r>
        <w:t xml:space="preserve">    return 0;</w:t>
      </w:r>
    </w:p>
    <w:p w14:paraId="025A5B0C" w14:textId="77777777" w:rsidR="005D6072" w:rsidRDefault="005D6072" w:rsidP="005D6072">
      <w:r>
        <w:t>}</w:t>
      </w:r>
    </w:p>
    <w:p w14:paraId="5F638338" w14:textId="77777777" w:rsidR="005D6072" w:rsidRDefault="005D6072" w:rsidP="005D6072">
      <w:r>
        <w:t>*****</w:t>
      </w:r>
    </w:p>
    <w:p w14:paraId="07ADED77" w14:textId="77777777" w:rsidR="005D6072" w:rsidRDefault="005D6072" w:rsidP="005D6072">
      <w:r>
        <w:t>Составить алгоритм, заменяющий в тексте слова “правда” на “ложь”.</w:t>
      </w:r>
    </w:p>
    <w:p w14:paraId="367BAAD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>#include &lt;iostream&gt;</w:t>
      </w:r>
    </w:p>
    <w:p w14:paraId="41561EA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string&gt;</w:t>
      </w:r>
    </w:p>
    <w:p w14:paraId="1FE29BA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algorithm&gt;</w:t>
      </w:r>
    </w:p>
    <w:p w14:paraId="537A04DF" w14:textId="77777777" w:rsidR="005D6072" w:rsidRDefault="005D6072" w:rsidP="005D6072">
      <w:r>
        <w:t>int main()</w:t>
      </w:r>
    </w:p>
    <w:p w14:paraId="0B19C97D" w14:textId="77777777" w:rsidR="005D6072" w:rsidRDefault="005D6072" w:rsidP="005D6072">
      <w:r>
        <w:t>{</w:t>
      </w:r>
    </w:p>
    <w:p w14:paraId="77537827" w14:textId="77777777" w:rsidR="005D6072" w:rsidRDefault="005D6072" w:rsidP="005D6072">
      <w:r>
        <w:t xml:space="preserve">    std::string text = "Правда и </w:t>
      </w:r>
      <w:proofErr w:type="gramStart"/>
      <w:r>
        <w:t>только</w:t>
      </w:r>
      <w:proofErr w:type="gramEnd"/>
      <w:r>
        <w:t xml:space="preserve"> правда!";</w:t>
      </w:r>
    </w:p>
    <w:p w14:paraId="583575C4" w14:textId="77777777" w:rsidR="005D6072" w:rsidRDefault="005D6072" w:rsidP="005D6072">
      <w:r>
        <w:t xml:space="preserve">    // Заменяем слово "правда" на "ложь"</w:t>
      </w:r>
    </w:p>
    <w:p w14:paraId="15F3B4F3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std::string</w:t>
      </w:r>
      <w:proofErr w:type="gramEnd"/>
      <w:r w:rsidRPr="00950228">
        <w:rPr>
          <w:lang w:val="en-US"/>
        </w:rPr>
        <w:t xml:space="preserve"> from = "</w:t>
      </w:r>
      <w:r>
        <w:t>правда</w:t>
      </w:r>
      <w:r w:rsidRPr="00950228">
        <w:rPr>
          <w:lang w:val="en-US"/>
        </w:rPr>
        <w:t>";</w:t>
      </w:r>
    </w:p>
    <w:p w14:paraId="4171927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d::string</w:t>
      </w:r>
      <w:proofErr w:type="gramEnd"/>
      <w:r w:rsidRPr="00950228">
        <w:rPr>
          <w:lang w:val="en-US"/>
        </w:rPr>
        <w:t xml:space="preserve"> to = "</w:t>
      </w:r>
      <w:r>
        <w:t>ложь</w:t>
      </w:r>
      <w:r w:rsidRPr="00950228">
        <w:rPr>
          <w:lang w:val="en-US"/>
        </w:rPr>
        <w:t>";</w:t>
      </w:r>
    </w:p>
    <w:p w14:paraId="3D0C9DF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size_t start_pos = 0;</w:t>
      </w:r>
    </w:p>
    <w:p w14:paraId="2814280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while</w:t>
      </w:r>
      <w:proofErr w:type="gramEnd"/>
      <w:r w:rsidRPr="00950228">
        <w:rPr>
          <w:lang w:val="en-US"/>
        </w:rPr>
        <w:t xml:space="preserve"> ((start_pos = text.find(from, start_pos)) != std::string::npos) {</w:t>
      </w:r>
    </w:p>
    <w:p w14:paraId="2850699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text.replace(</w:t>
      </w:r>
      <w:proofErr w:type="gramEnd"/>
      <w:r w:rsidRPr="00950228">
        <w:rPr>
          <w:lang w:val="en-US"/>
        </w:rPr>
        <w:t>start_pos, from.length(), to);</w:t>
      </w:r>
    </w:p>
    <w:p w14:paraId="2FEF7F8D" w14:textId="77777777" w:rsidR="005D6072" w:rsidRDefault="005D6072" w:rsidP="005D6072">
      <w:r w:rsidRPr="00950228">
        <w:rPr>
          <w:lang w:val="en-US"/>
        </w:rPr>
        <w:t xml:space="preserve">        </w:t>
      </w:r>
      <w:r>
        <w:t>start_pos += to.length();</w:t>
      </w:r>
    </w:p>
    <w:p w14:paraId="11FD18D2" w14:textId="77777777" w:rsidR="005D6072" w:rsidRDefault="005D6072" w:rsidP="005D6072">
      <w:r>
        <w:t xml:space="preserve">    }</w:t>
      </w:r>
    </w:p>
    <w:p w14:paraId="35ADE68A" w14:textId="77777777" w:rsidR="005D6072" w:rsidRDefault="005D6072" w:rsidP="005D6072">
      <w:r>
        <w:t xml:space="preserve">    // Выводим полученный текст</w:t>
      </w:r>
    </w:p>
    <w:p w14:paraId="6B720316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r w:rsidRPr="00950228">
        <w:rPr>
          <w:lang w:val="en-US"/>
        </w:rPr>
        <w:t>std::cout &lt;&lt; text &lt;&lt; std::endl;</w:t>
      </w:r>
    </w:p>
    <w:p w14:paraId="0FED63B9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21176615" w14:textId="77777777" w:rsidR="005D6072" w:rsidRDefault="005D6072" w:rsidP="005D6072">
      <w:r>
        <w:t>}</w:t>
      </w:r>
    </w:p>
    <w:p w14:paraId="19B3FE1C" w14:textId="77777777" w:rsidR="005D6072" w:rsidRDefault="005D6072" w:rsidP="005D6072">
      <w:r>
        <w:t>*****</w:t>
      </w:r>
    </w:p>
    <w:p w14:paraId="292840C7" w14:textId="77777777" w:rsidR="005D6072" w:rsidRDefault="005D6072" w:rsidP="005D6072">
      <w:proofErr w:type="gramStart"/>
      <w:r>
        <w:t>Реализовать чтение заголовков файлов форматов.(ICO:</w:t>
      </w:r>
      <w:proofErr w:type="gramEnd"/>
      <w:r>
        <w:t xml:space="preserve"> </w:t>
      </w:r>
      <w:proofErr w:type="gramStart"/>
      <w:r>
        <w:t>ICONDIR и ICONDIRENTRY)</w:t>
      </w:r>
      <w:proofErr w:type="gramEnd"/>
    </w:p>
    <w:p w14:paraId="0849EC8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1703056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fstream&gt;</w:t>
      </w:r>
    </w:p>
    <w:p w14:paraId="69F21F05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089CF948" w14:textId="77777777" w:rsidR="005D6072" w:rsidRDefault="005D6072" w:rsidP="005D6072">
      <w:r>
        <w:t>#pragma pack(push, 2) // устанавливаем выравнивание в 2 байта, чтобы убрать лишние пробелы в структурах</w:t>
      </w:r>
    </w:p>
    <w:p w14:paraId="0913F94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// </w:t>
      </w:r>
      <w:r>
        <w:t>структура</w:t>
      </w:r>
      <w:r w:rsidRPr="00950228">
        <w:rPr>
          <w:lang w:val="en-US"/>
        </w:rPr>
        <w:t xml:space="preserve"> ICONDIR</w:t>
      </w:r>
    </w:p>
    <w:p w14:paraId="5E4FD703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struct</w:t>
      </w:r>
      <w:proofErr w:type="gramEnd"/>
      <w:r w:rsidRPr="00950228">
        <w:rPr>
          <w:lang w:val="en-US"/>
        </w:rPr>
        <w:t xml:space="preserve"> ICONDIR {</w:t>
      </w:r>
    </w:p>
    <w:p w14:paraId="37F8785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WORD idReserved;   // Reserved (must be 0)</w:t>
      </w:r>
    </w:p>
    <w:p w14:paraId="522D6AC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WORD idType;       // Resource Type (1 for icons)</w:t>
      </w:r>
    </w:p>
    <w:p w14:paraId="336772C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WORD idCount;      // How many images?</w:t>
      </w:r>
    </w:p>
    <w:p w14:paraId="22ABCFA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;</w:t>
      </w:r>
    </w:p>
    <w:p w14:paraId="344A27D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// </w:t>
      </w:r>
      <w:r>
        <w:t>структура</w:t>
      </w:r>
      <w:r w:rsidRPr="00950228">
        <w:rPr>
          <w:lang w:val="en-US"/>
        </w:rPr>
        <w:t xml:space="preserve"> ICONDIRENTRY</w:t>
      </w:r>
    </w:p>
    <w:p w14:paraId="1BE630DB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struct</w:t>
      </w:r>
      <w:proofErr w:type="gramEnd"/>
      <w:r w:rsidRPr="00950228">
        <w:rPr>
          <w:lang w:val="en-US"/>
        </w:rPr>
        <w:t xml:space="preserve"> ICONDIRENTRY {</w:t>
      </w:r>
    </w:p>
    <w:p w14:paraId="68ECF05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BYTE bWidth;               // Width, in pixels, of the image</w:t>
      </w:r>
    </w:p>
    <w:p w14:paraId="64CC141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BYTE bHeight;              // Height, in pixels, of the image</w:t>
      </w:r>
    </w:p>
    <w:p w14:paraId="042B86D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BYTE bColorCount;          // Number of colors in image (0 if &gt;=8bpp)</w:t>
      </w:r>
    </w:p>
    <w:p w14:paraId="14E0500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BYTE bReserved;            // Reserved (must be 0)</w:t>
      </w:r>
    </w:p>
    <w:p w14:paraId="7C69F9C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WORD wPlanes;              // Color Planes</w:t>
      </w:r>
    </w:p>
    <w:p w14:paraId="08A0F33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WORD wBitCount;            // Bits per pixel</w:t>
      </w:r>
    </w:p>
    <w:p w14:paraId="219FFC7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DWORD dwBytesInRes;        // How many bytes in this resource?</w:t>
      </w:r>
    </w:p>
    <w:p w14:paraId="11A55FD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DWORD dwImageOffset;       // Where in the file is this image?</w:t>
      </w:r>
    </w:p>
    <w:p w14:paraId="105B53B7" w14:textId="77777777" w:rsidR="005D6072" w:rsidRDefault="005D6072" w:rsidP="005D6072">
      <w:r>
        <w:t>};</w:t>
      </w:r>
    </w:p>
    <w:p w14:paraId="1AA75053" w14:textId="77777777" w:rsidR="005D6072" w:rsidRDefault="005D6072" w:rsidP="005D6072">
      <w:r>
        <w:t>#pragma pack(pop) // возвращаем стандартное выравнивание</w:t>
      </w:r>
    </w:p>
    <w:p w14:paraId="1FC14683" w14:textId="77777777" w:rsidR="005D6072" w:rsidRDefault="005D6072" w:rsidP="005D6072">
      <w:proofErr w:type="gramStart"/>
      <w:r>
        <w:t>int main() {</w:t>
      </w:r>
      <w:proofErr w:type="gramEnd"/>
    </w:p>
    <w:p w14:paraId="54BAD892" w14:textId="77777777" w:rsidR="005D6072" w:rsidRDefault="005D6072" w:rsidP="005D6072">
      <w:r>
        <w:t xml:space="preserve">    ifstream file("file.ico", ios::binary); // открываем файл в двоичном режиме</w:t>
      </w:r>
    </w:p>
    <w:p w14:paraId="1F132FBC" w14:textId="77777777" w:rsidR="005D6072" w:rsidRDefault="005D6072" w:rsidP="005D6072">
      <w:r>
        <w:t xml:space="preserve">    if (!file.is_open()) </w:t>
      </w:r>
      <w:proofErr w:type="gramStart"/>
      <w:r>
        <w:t xml:space="preserve">{ </w:t>
      </w:r>
      <w:proofErr w:type="gramEnd"/>
      <w:r>
        <w:t>// проверяем, открылся ли файл</w:t>
      </w:r>
    </w:p>
    <w:p w14:paraId="3E1AF8D8" w14:textId="77777777" w:rsidR="005D6072" w:rsidRDefault="005D6072" w:rsidP="005D6072">
      <w:r>
        <w:t xml:space="preserve">        cout &lt;&lt; "Ошибка открытия файла\n";</w:t>
      </w:r>
    </w:p>
    <w:p w14:paraId="2BC93D21" w14:textId="77777777" w:rsidR="005D6072" w:rsidRPr="00950228" w:rsidRDefault="005D6072" w:rsidP="005D6072">
      <w:pPr>
        <w:rPr>
          <w:lang w:val="en-US"/>
        </w:rPr>
      </w:pPr>
      <w:r>
        <w:t xml:space="preserve">    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1;</w:t>
      </w:r>
    </w:p>
    <w:p w14:paraId="623AD97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06B609E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ICONDIR icondir;</w:t>
      </w:r>
    </w:p>
    <w:p w14:paraId="10A6513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ile.read(</w:t>
      </w:r>
      <w:proofErr w:type="gramEnd"/>
      <w:r w:rsidRPr="00950228">
        <w:rPr>
          <w:lang w:val="en-US"/>
        </w:rPr>
        <w:t xml:space="preserve">(char*)&amp;icondir, sizeof(ICONDIR)); // </w:t>
      </w:r>
      <w:r>
        <w:t>читаем</w:t>
      </w:r>
      <w:r w:rsidRPr="00950228">
        <w:rPr>
          <w:lang w:val="en-US"/>
        </w:rPr>
        <w:t xml:space="preserve"> ICONDIR</w:t>
      </w:r>
    </w:p>
    <w:p w14:paraId="578749B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idReserved: " &lt;&lt; icondir.idReserved &lt;&lt; endl;</w:t>
      </w:r>
    </w:p>
    <w:p w14:paraId="7C246A1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idType: " &lt;&lt; icondir.idType &lt;&lt; endl;</w:t>
      </w:r>
    </w:p>
    <w:p w14:paraId="1C06E86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idCount: " &lt;&lt; icondir.idCount &lt;&lt; endl;</w:t>
      </w:r>
    </w:p>
    <w:p w14:paraId="500F38A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icondir.idCount; i++) {</w:t>
      </w:r>
    </w:p>
    <w:p w14:paraId="72FD01B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ICONDIRENTRY icodirentry;</w:t>
      </w:r>
    </w:p>
    <w:p w14:paraId="6F38636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file.read(</w:t>
      </w:r>
      <w:proofErr w:type="gramEnd"/>
      <w:r w:rsidRPr="00950228">
        <w:rPr>
          <w:lang w:val="en-US"/>
        </w:rPr>
        <w:t xml:space="preserve">(char*)&amp;icodirentry, sizeof(ICONDIRENTRY)); // </w:t>
      </w:r>
      <w:r>
        <w:t>читаем</w:t>
      </w:r>
      <w:r w:rsidRPr="00950228">
        <w:rPr>
          <w:lang w:val="en-US"/>
        </w:rPr>
        <w:t xml:space="preserve"> ICONDIRENTRY</w:t>
      </w:r>
    </w:p>
    <w:p w14:paraId="614B86F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bWidth: " &lt;&lt; (int)icodirentry.bWidth &lt;&lt; endl;</w:t>
      </w:r>
    </w:p>
    <w:p w14:paraId="2984C1D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bHeight: " &lt;&lt; (int)icodirentry.bHeight &lt;&lt; endl;</w:t>
      </w:r>
    </w:p>
    <w:p w14:paraId="650E0DD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bColorCount: " &lt;&lt; (int)icodirentry.bColorCount &lt;&lt; endl;</w:t>
      </w:r>
    </w:p>
    <w:p w14:paraId="67366AD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bReserved: " &lt;&lt; (int)icodirentry.bReserved &lt;&lt; endl;</w:t>
      </w:r>
    </w:p>
    <w:p w14:paraId="2DADA39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wPlanes: " &lt;&lt; icodirentry.wPlanes &lt;&lt; endl;</w:t>
      </w:r>
    </w:p>
    <w:p w14:paraId="796A418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wBitCount: " &lt;&lt; icodirentry.wBitCount &lt;&lt; endl;</w:t>
      </w:r>
    </w:p>
    <w:p w14:paraId="7C61D30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dwBytesInRes: " &lt;&lt; icodirentry.dwBytesInRes &lt;&lt; endl;</w:t>
      </w:r>
    </w:p>
    <w:p w14:paraId="4FE9A9D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dwImageOffset: " &lt;&lt; icodirentry.dwImageOffset &lt;&lt; endl;</w:t>
      </w:r>
    </w:p>
    <w:p w14:paraId="5226093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}</w:t>
      </w:r>
    </w:p>
    <w:p w14:paraId="183BF72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ile.close(</w:t>
      </w:r>
      <w:proofErr w:type="gramEnd"/>
      <w:r w:rsidRPr="00950228">
        <w:rPr>
          <w:lang w:val="en-US"/>
        </w:rPr>
        <w:t xml:space="preserve">); // </w:t>
      </w:r>
      <w:r>
        <w:t>закрываем</w:t>
      </w:r>
      <w:r w:rsidRPr="00950228">
        <w:rPr>
          <w:lang w:val="en-US"/>
        </w:rPr>
        <w:t xml:space="preserve"> </w:t>
      </w:r>
      <w:r>
        <w:t>файл</w:t>
      </w:r>
    </w:p>
    <w:p w14:paraId="4F85057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0;</w:t>
      </w:r>
    </w:p>
    <w:p w14:paraId="3D2F2A21" w14:textId="77777777" w:rsidR="005D6072" w:rsidRDefault="005D6072" w:rsidP="005D6072">
      <w:r>
        <w:t>}</w:t>
      </w:r>
    </w:p>
    <w:p w14:paraId="556FF88C" w14:textId="77777777" w:rsidR="005D6072" w:rsidRDefault="005D6072" w:rsidP="005D6072">
      <w:r>
        <w:t>*****</w:t>
      </w:r>
    </w:p>
    <w:p w14:paraId="439EF46B" w14:textId="77777777" w:rsidR="005D6072" w:rsidRDefault="005D6072" w:rsidP="005D6072">
      <w:r>
        <w:t>Разработать программу для ввода с клавиатуры и записи в файл полётных данных о</w:t>
      </w:r>
    </w:p>
    <w:p w14:paraId="44137361" w14:textId="77777777" w:rsidR="005D6072" w:rsidRDefault="005D6072" w:rsidP="005D6072">
      <w:r>
        <w:t>квадрокоптерах. Одна строка содержит: Х</w:t>
      </w:r>
      <w:proofErr w:type="gramStart"/>
      <w:r>
        <w:t>,У</w:t>
      </w:r>
      <w:proofErr w:type="gramEnd"/>
      <w:r>
        <w:t>,Команда, где ХУ – координаты, а</w:t>
      </w:r>
    </w:p>
    <w:p w14:paraId="393E2728" w14:textId="77777777" w:rsidR="005D6072" w:rsidRDefault="005D6072" w:rsidP="005D6072">
      <w:r>
        <w:t>Команда – это набор чисел, характеризующих действие коптера: 10 – взлёт, 20 –</w:t>
      </w:r>
    </w:p>
    <w:p w14:paraId="2070F7FC" w14:textId="77777777" w:rsidR="005D6072" w:rsidRDefault="005D6072" w:rsidP="005D6072">
      <w:r>
        <w:t>посадка, 50 – полёт, 60 – набрать высоту, 70 снизить высоту. Пользователь вводит</w:t>
      </w:r>
    </w:p>
    <w:p w14:paraId="28E638D8" w14:textId="77777777" w:rsidR="005D6072" w:rsidRDefault="005D6072" w:rsidP="005D6072">
      <w:r>
        <w:t>данные с клавиатуры. Каждая новая строка содержит новый набор координат и</w:t>
      </w:r>
    </w:p>
    <w:p w14:paraId="231F7616" w14:textId="77777777" w:rsidR="005D6072" w:rsidRDefault="005D6072" w:rsidP="005D6072">
      <w:r>
        <w:t>команд. Организовать переменные для хранения информации.</w:t>
      </w:r>
    </w:p>
    <w:p w14:paraId="0901E5A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28D3682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fstream&gt;</w:t>
      </w:r>
    </w:p>
    <w:p w14:paraId="51501E2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string&gt;</w:t>
      </w:r>
    </w:p>
    <w:p w14:paraId="09A2750D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387118E3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struct</w:t>
      </w:r>
      <w:proofErr w:type="gramEnd"/>
      <w:r w:rsidRPr="00950228">
        <w:rPr>
          <w:lang w:val="en-US"/>
        </w:rPr>
        <w:t xml:space="preserve"> FlightData {</w:t>
      </w:r>
    </w:p>
    <w:p w14:paraId="65D499E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loat</w:t>
      </w:r>
      <w:proofErr w:type="gramEnd"/>
      <w:r w:rsidRPr="00950228">
        <w:rPr>
          <w:lang w:val="en-US"/>
        </w:rPr>
        <w:t xml:space="preserve"> x;</w:t>
      </w:r>
    </w:p>
    <w:p w14:paraId="2820F9C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loat</w:t>
      </w:r>
      <w:proofErr w:type="gramEnd"/>
      <w:r w:rsidRPr="00950228">
        <w:rPr>
          <w:lang w:val="en-US"/>
        </w:rPr>
        <w:t xml:space="preserve"> y;</w:t>
      </w:r>
    </w:p>
    <w:p w14:paraId="141C00D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command;</w:t>
      </w:r>
    </w:p>
    <w:p w14:paraId="115A24D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;</w:t>
      </w:r>
    </w:p>
    <w:p w14:paraId="4A44C817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bool</w:t>
      </w:r>
      <w:proofErr w:type="gramEnd"/>
      <w:r w:rsidRPr="00950228">
        <w:rPr>
          <w:lang w:val="en-US"/>
        </w:rPr>
        <w:t xml:space="preserve"> writeFlightDataToFile(string fileName, FlightData flightData)</w:t>
      </w:r>
    </w:p>
    <w:p w14:paraId="4BBCEEB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2A1F1D4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ofstream</w:t>
      </w:r>
      <w:proofErr w:type="gramEnd"/>
      <w:r w:rsidRPr="00950228">
        <w:rPr>
          <w:lang w:val="en-US"/>
        </w:rPr>
        <w:t xml:space="preserve"> outFile(fileName, ios::app);</w:t>
      </w:r>
    </w:p>
    <w:p w14:paraId="06B3001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!outFile.is_open()) {</w:t>
      </w:r>
    </w:p>
    <w:p w14:paraId="1C1831C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false;</w:t>
      </w:r>
    </w:p>
    <w:p w14:paraId="673A5F9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4571AB2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outFile &lt;&lt; flightData.x &lt;&lt; "," &lt;&lt; flightData.y &lt;&lt; "," &lt;&lt; flightData.command &lt;&lt; endl;</w:t>
      </w:r>
    </w:p>
    <w:p w14:paraId="34BEB5D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outFile.close(</w:t>
      </w:r>
      <w:proofErr w:type="gramEnd"/>
      <w:r w:rsidRPr="00950228">
        <w:rPr>
          <w:lang w:val="en-US"/>
        </w:rPr>
        <w:t>);</w:t>
      </w:r>
    </w:p>
    <w:p w14:paraId="1353542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true;</w:t>
      </w:r>
    </w:p>
    <w:p w14:paraId="7ECF00A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6657F262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</w:t>
      </w:r>
    </w:p>
    <w:p w14:paraId="56FA87F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643F244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fileName = "flight_data.txt";</w:t>
      </w:r>
    </w:p>
    <w:p w14:paraId="655FF3A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FlightData flightData;</w:t>
      </w:r>
    </w:p>
    <w:p w14:paraId="2D129C5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while</w:t>
      </w:r>
      <w:proofErr w:type="gramEnd"/>
      <w:r w:rsidRPr="00950228">
        <w:rPr>
          <w:lang w:val="en-US"/>
        </w:rPr>
        <w:t xml:space="preserve"> (true) {</w:t>
      </w:r>
    </w:p>
    <w:p w14:paraId="3E05880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Enter coordinates (x,y): ";</w:t>
      </w:r>
    </w:p>
    <w:p w14:paraId="75416CF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in</w:t>
      </w:r>
      <w:proofErr w:type="gramEnd"/>
      <w:r w:rsidRPr="00950228">
        <w:rPr>
          <w:lang w:val="en-US"/>
        </w:rPr>
        <w:t xml:space="preserve"> &gt;&gt; flightData.x &gt;&gt; flightData.y;</w:t>
      </w:r>
    </w:p>
    <w:p w14:paraId="69FEC89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Enter command (10-takeoff, 20-landing, 50-flight, 60-increase altitude, 70-decrease altitude): ";</w:t>
      </w:r>
    </w:p>
    <w:p w14:paraId="6E6299A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in</w:t>
      </w:r>
      <w:proofErr w:type="gramEnd"/>
      <w:r w:rsidRPr="00950228">
        <w:rPr>
          <w:lang w:val="en-US"/>
        </w:rPr>
        <w:t xml:space="preserve"> &gt;&gt; flightData.command;</w:t>
      </w:r>
    </w:p>
    <w:p w14:paraId="57AE8AF7" w14:textId="77777777" w:rsidR="005D6072" w:rsidRPr="00950228" w:rsidRDefault="005D6072" w:rsidP="005D6072">
      <w:pPr>
        <w:rPr>
          <w:lang w:val="en-US"/>
        </w:rPr>
      </w:pPr>
    </w:p>
    <w:p w14:paraId="5E160F2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!writeFlightDataToFile(fileName, flightData)) {</w:t>
      </w:r>
    </w:p>
    <w:p w14:paraId="0F503AD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Failed to write flight data to file." &lt;&lt; </w:t>
      </w:r>
      <w:proofErr w:type="gramStart"/>
      <w:r w:rsidRPr="00950228">
        <w:rPr>
          <w:lang w:val="en-US"/>
        </w:rPr>
        <w:t>endl</w:t>
      </w:r>
      <w:proofErr w:type="gramEnd"/>
      <w:r w:rsidRPr="00950228">
        <w:rPr>
          <w:lang w:val="en-US"/>
        </w:rPr>
        <w:t>;</w:t>
      </w:r>
    </w:p>
    <w:p w14:paraId="13ED09C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break</w:t>
      </w:r>
      <w:proofErr w:type="gramEnd"/>
      <w:r w:rsidRPr="00950228">
        <w:rPr>
          <w:lang w:val="en-US"/>
        </w:rPr>
        <w:t>;</w:t>
      </w:r>
    </w:p>
    <w:p w14:paraId="079C73A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180CAFA6" w14:textId="77777777" w:rsidR="005D6072" w:rsidRDefault="005D6072" w:rsidP="005D6072"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Flight data has been successfully recorded to file." </w:t>
      </w:r>
      <w:r>
        <w:t>&lt;&lt; endl;</w:t>
      </w:r>
    </w:p>
    <w:p w14:paraId="39BB23B6" w14:textId="77777777" w:rsidR="005D6072" w:rsidRDefault="005D6072" w:rsidP="005D6072">
      <w:r>
        <w:t xml:space="preserve">    }</w:t>
      </w:r>
    </w:p>
    <w:p w14:paraId="5B55BDA1" w14:textId="77777777" w:rsidR="005D6072" w:rsidRDefault="005D6072" w:rsidP="005D6072">
      <w:r>
        <w:t xml:space="preserve">    return 0;</w:t>
      </w:r>
    </w:p>
    <w:p w14:paraId="0358B264" w14:textId="77777777" w:rsidR="005D6072" w:rsidRDefault="005D6072" w:rsidP="005D6072">
      <w:r>
        <w:t>}</w:t>
      </w:r>
    </w:p>
    <w:p w14:paraId="7CC06531" w14:textId="77777777" w:rsidR="005D6072" w:rsidRDefault="005D6072" w:rsidP="005D6072"/>
    <w:p w14:paraId="7BF6F1D9" w14:textId="77777777" w:rsidR="005D6072" w:rsidRDefault="005D6072" w:rsidP="005D6072">
      <w:r>
        <w:t>*****</w:t>
      </w:r>
    </w:p>
    <w:p w14:paraId="4BA90525" w14:textId="77777777" w:rsidR="005D6072" w:rsidRDefault="005D6072" w:rsidP="005D6072">
      <w:r>
        <w:t xml:space="preserve">Разработать программу для считывания полётных данных о квадрокоптерах </w:t>
      </w:r>
      <w:proofErr w:type="gramStart"/>
      <w:r>
        <w:t>из</w:t>
      </w:r>
      <w:proofErr w:type="gramEnd"/>
    </w:p>
    <w:p w14:paraId="2E374B43" w14:textId="77777777" w:rsidR="005D6072" w:rsidRDefault="005D6072" w:rsidP="005D6072">
      <w:r>
        <w:t>файла. Одна строка содержит: Х</w:t>
      </w:r>
      <w:proofErr w:type="gramStart"/>
      <w:r>
        <w:t>,У</w:t>
      </w:r>
      <w:proofErr w:type="gramEnd"/>
      <w:r>
        <w:t>,Команда, где ХУ – координаты, а Команда – это</w:t>
      </w:r>
    </w:p>
    <w:p w14:paraId="1A4F159F" w14:textId="77777777" w:rsidR="005D6072" w:rsidRDefault="005D6072" w:rsidP="005D6072">
      <w:r>
        <w:t>набор чисел, характеризующих действие коптера: 10 – взлёт, 20 – посадка, 50 –</w:t>
      </w:r>
    </w:p>
    <w:p w14:paraId="66FD24CA" w14:textId="77777777" w:rsidR="005D6072" w:rsidRDefault="005D6072" w:rsidP="005D6072">
      <w:r>
        <w:t>полёт, 60 – набрать высоту, 70 снизить высоту. Каждая новая строка содержит</w:t>
      </w:r>
    </w:p>
    <w:p w14:paraId="187943C9" w14:textId="77777777" w:rsidR="005D6072" w:rsidRDefault="005D6072" w:rsidP="005D6072">
      <w:r>
        <w:t>новый набор координат и команд. Организовать переменные для хранения</w:t>
      </w:r>
    </w:p>
    <w:p w14:paraId="7F2A26CB" w14:textId="77777777" w:rsidR="005D6072" w:rsidRDefault="005D6072" w:rsidP="005D6072">
      <w:r>
        <w:t>информации</w:t>
      </w:r>
    </w:p>
    <w:p w14:paraId="0F1F4378" w14:textId="77777777" w:rsidR="005D6072" w:rsidRDefault="005D6072" w:rsidP="005D6072">
      <w:r>
        <w:t>#include &lt;iostream&gt;</w:t>
      </w:r>
    </w:p>
    <w:p w14:paraId="3D6C00A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fstream&gt;</w:t>
      </w:r>
    </w:p>
    <w:p w14:paraId="7362BB8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cstring&gt;</w:t>
      </w:r>
    </w:p>
    <w:p w14:paraId="2DC0D2E1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5966DB6D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59FCCEB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stream</w:t>
      </w:r>
      <w:proofErr w:type="gramEnd"/>
      <w:r w:rsidRPr="00950228">
        <w:rPr>
          <w:lang w:val="en-US"/>
        </w:rPr>
        <w:t xml:space="preserve"> inp_file("INPUT.TXT"); // </w:t>
      </w:r>
      <w:r>
        <w:t>открытие</w:t>
      </w:r>
      <w:r w:rsidRPr="00950228">
        <w:rPr>
          <w:lang w:val="en-US"/>
        </w:rPr>
        <w:t xml:space="preserve"> </w:t>
      </w:r>
      <w:r>
        <w:t>файла</w:t>
      </w:r>
      <w:r w:rsidRPr="00950228">
        <w:rPr>
          <w:lang w:val="en-US"/>
        </w:rPr>
        <w:t xml:space="preserve"> </w:t>
      </w:r>
      <w:r>
        <w:t>на</w:t>
      </w:r>
      <w:r w:rsidRPr="00950228">
        <w:rPr>
          <w:lang w:val="en-US"/>
        </w:rPr>
        <w:t xml:space="preserve"> </w:t>
      </w:r>
      <w:r>
        <w:t>чтение</w:t>
      </w:r>
    </w:p>
    <w:p w14:paraId="5292644B" w14:textId="77777777" w:rsidR="005D6072" w:rsidRDefault="005D6072" w:rsidP="005D6072">
      <w:r w:rsidRPr="00950228">
        <w:rPr>
          <w:lang w:val="en-US"/>
        </w:rPr>
        <w:t xml:space="preserve">    </w:t>
      </w:r>
      <w:r>
        <w:t>ofstream out_file("OUTPUT.TXT"); // открытие файла на запись</w:t>
      </w:r>
    </w:p>
    <w:p w14:paraId="551E8516" w14:textId="77777777" w:rsidR="005D6072" w:rsidRDefault="005D6072" w:rsidP="005D6072">
      <w:r>
        <w:t xml:space="preserve">    int count = 0; // счётчик количества считанных строк</w:t>
      </w:r>
    </w:p>
    <w:p w14:paraId="0EE46FCB" w14:textId="77777777" w:rsidR="005D6072" w:rsidRPr="00950228" w:rsidRDefault="005D6072" w:rsidP="005D6072">
      <w:pPr>
        <w:rPr>
          <w:lang w:val="en-US"/>
        </w:rPr>
      </w:pPr>
      <w:r>
        <w:lastRenderedPageBreak/>
        <w:t xml:space="preserve">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inp_file.is_open() &amp;&amp; out_file.is_open()) { // </w:t>
      </w:r>
      <w:r>
        <w:t>проверка</w:t>
      </w:r>
      <w:r w:rsidRPr="00950228">
        <w:rPr>
          <w:lang w:val="en-US"/>
        </w:rPr>
        <w:t xml:space="preserve">, </w:t>
      </w:r>
      <w:r>
        <w:t>что</w:t>
      </w:r>
      <w:r w:rsidRPr="00950228">
        <w:rPr>
          <w:lang w:val="en-US"/>
        </w:rPr>
        <w:t xml:space="preserve"> </w:t>
      </w:r>
      <w:r>
        <w:t>оба</w:t>
      </w:r>
      <w:r w:rsidRPr="00950228">
        <w:rPr>
          <w:lang w:val="en-US"/>
        </w:rPr>
        <w:t xml:space="preserve"> </w:t>
      </w:r>
      <w:r>
        <w:t>файла</w:t>
      </w:r>
      <w:r w:rsidRPr="00950228">
        <w:rPr>
          <w:lang w:val="en-US"/>
        </w:rPr>
        <w:t xml:space="preserve"> </w:t>
      </w:r>
      <w:r>
        <w:t>открыты</w:t>
      </w:r>
    </w:p>
    <w:p w14:paraId="6CA1673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line;</w:t>
      </w:r>
    </w:p>
    <w:p w14:paraId="0701396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while</w:t>
      </w:r>
      <w:proofErr w:type="gramEnd"/>
      <w:r w:rsidRPr="00950228">
        <w:rPr>
          <w:lang w:val="en-US"/>
        </w:rPr>
        <w:t xml:space="preserve"> (getline(inp_file, line)) { // </w:t>
      </w:r>
      <w:r>
        <w:t>считывание</w:t>
      </w:r>
      <w:r w:rsidRPr="00950228">
        <w:rPr>
          <w:lang w:val="en-US"/>
        </w:rPr>
        <w:t xml:space="preserve"> </w:t>
      </w:r>
      <w:r>
        <w:t>строк</w:t>
      </w:r>
      <w:r w:rsidRPr="00950228">
        <w:rPr>
          <w:lang w:val="en-US"/>
        </w:rPr>
        <w:t xml:space="preserve"> </w:t>
      </w:r>
      <w:r>
        <w:t>из</w:t>
      </w:r>
      <w:r w:rsidRPr="00950228">
        <w:rPr>
          <w:lang w:val="en-US"/>
        </w:rPr>
        <w:t xml:space="preserve"> </w:t>
      </w:r>
      <w:r>
        <w:t>файла</w:t>
      </w:r>
    </w:p>
    <w:p w14:paraId="550382C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commands[10]; // </w:t>
      </w:r>
      <w:r>
        <w:t>массив</w:t>
      </w:r>
      <w:r w:rsidRPr="00950228">
        <w:rPr>
          <w:lang w:val="en-US"/>
        </w:rPr>
        <w:t xml:space="preserve"> </w:t>
      </w:r>
      <w:r>
        <w:t>для</w:t>
      </w:r>
      <w:r w:rsidRPr="00950228">
        <w:rPr>
          <w:lang w:val="en-US"/>
        </w:rPr>
        <w:t xml:space="preserve"> </w:t>
      </w:r>
      <w:r>
        <w:t>хранения</w:t>
      </w:r>
      <w:r w:rsidRPr="00950228">
        <w:rPr>
          <w:lang w:val="en-US"/>
        </w:rPr>
        <w:t xml:space="preserve"> </w:t>
      </w:r>
      <w:r>
        <w:t>команд</w:t>
      </w:r>
    </w:p>
    <w:p w14:paraId="02BCD0C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x, y;</w:t>
      </w:r>
    </w:p>
    <w:p w14:paraId="20A23CE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har</w:t>
      </w:r>
      <w:proofErr w:type="gramEnd"/>
      <w:r w:rsidRPr="00950228">
        <w:rPr>
          <w:lang w:val="en-US"/>
        </w:rPr>
        <w:t>* str = new char[line.size() + 1];</w:t>
      </w:r>
    </w:p>
    <w:p w14:paraId="0B0674BC" w14:textId="77777777" w:rsidR="005D6072" w:rsidRDefault="005D6072" w:rsidP="005D6072">
      <w:r w:rsidRPr="00950228">
        <w:rPr>
          <w:lang w:val="en-US"/>
        </w:rPr>
        <w:t xml:space="preserve">            </w:t>
      </w:r>
      <w:r>
        <w:t>strcpy(str, line.c_str()); // преобразование строки в массив char</w:t>
      </w:r>
    </w:p>
    <w:p w14:paraId="11B9177B" w14:textId="77777777" w:rsidR="005D6072" w:rsidRDefault="005D6072" w:rsidP="005D6072">
      <w:r>
        <w:t xml:space="preserve">            char* token = strtok(str, " "); // разделение строки на подстроки по пробелу</w:t>
      </w:r>
    </w:p>
    <w:p w14:paraId="04C69298" w14:textId="77777777" w:rsidR="005D6072" w:rsidRPr="00950228" w:rsidRDefault="005D6072" w:rsidP="005D6072">
      <w:pPr>
        <w:rPr>
          <w:lang w:val="en-US"/>
        </w:rPr>
      </w:pPr>
      <w:r>
        <w:t xml:space="preserve">            </w:t>
      </w:r>
      <w:r w:rsidRPr="00950228">
        <w:rPr>
          <w:lang w:val="en-US"/>
        </w:rPr>
        <w:t xml:space="preserve">x = </w:t>
      </w:r>
      <w:proofErr w:type="gramStart"/>
      <w:r w:rsidRPr="00950228">
        <w:rPr>
          <w:lang w:val="en-US"/>
        </w:rPr>
        <w:t>atoi(</w:t>
      </w:r>
      <w:proofErr w:type="gramEnd"/>
      <w:r w:rsidRPr="00950228">
        <w:rPr>
          <w:lang w:val="en-US"/>
        </w:rPr>
        <w:t>token);</w:t>
      </w:r>
    </w:p>
    <w:p w14:paraId="50F27A9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token</w:t>
      </w:r>
      <w:proofErr w:type="gramEnd"/>
      <w:r w:rsidRPr="00950228">
        <w:rPr>
          <w:lang w:val="en-US"/>
        </w:rPr>
        <w:t xml:space="preserve"> = strtok(NULL, " ");</w:t>
      </w:r>
    </w:p>
    <w:p w14:paraId="015563C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y = </w:t>
      </w:r>
      <w:proofErr w:type="gramStart"/>
      <w:r w:rsidRPr="00950228">
        <w:rPr>
          <w:lang w:val="en-US"/>
        </w:rPr>
        <w:t>atoi(</w:t>
      </w:r>
      <w:proofErr w:type="gramEnd"/>
      <w:r w:rsidRPr="00950228">
        <w:rPr>
          <w:lang w:val="en-US"/>
        </w:rPr>
        <w:t>token);</w:t>
      </w:r>
    </w:p>
    <w:p w14:paraId="43E24F6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i = 0;</w:t>
      </w:r>
    </w:p>
    <w:p w14:paraId="5C0C97B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while</w:t>
      </w:r>
      <w:proofErr w:type="gramEnd"/>
      <w:r w:rsidRPr="00950228">
        <w:rPr>
          <w:lang w:val="en-US"/>
        </w:rPr>
        <w:t xml:space="preserve"> (token != NULL) {</w:t>
      </w:r>
    </w:p>
    <w:p w14:paraId="6A24BAA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</w:t>
      </w:r>
      <w:proofErr w:type="gramStart"/>
      <w:r w:rsidRPr="00950228">
        <w:rPr>
          <w:lang w:val="en-US"/>
        </w:rPr>
        <w:t>token</w:t>
      </w:r>
      <w:proofErr w:type="gramEnd"/>
      <w:r w:rsidRPr="00950228">
        <w:rPr>
          <w:lang w:val="en-US"/>
        </w:rPr>
        <w:t xml:space="preserve"> = strtok(NULL, " ");</w:t>
      </w:r>
    </w:p>
    <w:p w14:paraId="1E1A09A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token != NULL) {</w:t>
      </w:r>
    </w:p>
    <w:p w14:paraId="67F0920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    </w:t>
      </w:r>
      <w:proofErr w:type="gramStart"/>
      <w:r w:rsidRPr="00950228">
        <w:rPr>
          <w:lang w:val="en-US"/>
        </w:rPr>
        <w:t>commands[</w:t>
      </w:r>
      <w:proofErr w:type="gramEnd"/>
      <w:r w:rsidRPr="00950228">
        <w:rPr>
          <w:lang w:val="en-US"/>
        </w:rPr>
        <w:t>i] = atoi(token);</w:t>
      </w:r>
    </w:p>
    <w:p w14:paraId="131FBC6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    </w:t>
      </w:r>
      <w:proofErr w:type="gramStart"/>
      <w:r w:rsidRPr="00950228">
        <w:rPr>
          <w:lang w:val="en-US"/>
        </w:rPr>
        <w:t>i</w:t>
      </w:r>
      <w:proofErr w:type="gramEnd"/>
      <w:r w:rsidRPr="00950228">
        <w:rPr>
          <w:lang w:val="en-US"/>
        </w:rPr>
        <w:t>++;</w:t>
      </w:r>
    </w:p>
    <w:p w14:paraId="438BF11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}</w:t>
      </w:r>
    </w:p>
    <w:p w14:paraId="6AADF81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}</w:t>
      </w:r>
    </w:p>
    <w:p w14:paraId="2F1395A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delete[</w:t>
      </w:r>
      <w:proofErr w:type="gramEnd"/>
      <w:r w:rsidRPr="00950228">
        <w:rPr>
          <w:lang w:val="en-US"/>
        </w:rPr>
        <w:t xml:space="preserve">] str; // </w:t>
      </w:r>
      <w:r>
        <w:t>очистка</w:t>
      </w:r>
      <w:r w:rsidRPr="00950228">
        <w:rPr>
          <w:lang w:val="en-US"/>
        </w:rPr>
        <w:t xml:space="preserve"> </w:t>
      </w:r>
      <w:r>
        <w:t>памяти</w:t>
      </w:r>
    </w:p>
    <w:p w14:paraId="1D60CE7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nt</w:t>
      </w:r>
      <w:proofErr w:type="gramEnd"/>
      <w:r w:rsidRPr="00950228">
        <w:rPr>
          <w:lang w:val="en-US"/>
        </w:rPr>
        <w:t xml:space="preserve">++; // </w:t>
      </w:r>
      <w:r>
        <w:t>увеличение</w:t>
      </w:r>
      <w:r w:rsidRPr="00950228">
        <w:rPr>
          <w:lang w:val="en-US"/>
        </w:rPr>
        <w:t xml:space="preserve"> </w:t>
      </w:r>
      <w:r>
        <w:t>счётчика</w:t>
      </w:r>
    </w:p>
    <w:p w14:paraId="25DE21F9" w14:textId="77777777" w:rsidR="005D6072" w:rsidRDefault="005D6072" w:rsidP="005D6072">
      <w:r w:rsidRPr="00950228">
        <w:rPr>
          <w:lang w:val="en-US"/>
        </w:rPr>
        <w:t xml:space="preserve">            </w:t>
      </w:r>
      <w:r>
        <w:t>// вывод данных на экран и запись в файл</w:t>
      </w:r>
    </w:p>
    <w:p w14:paraId="55CA0667" w14:textId="77777777" w:rsidR="005D6072" w:rsidRPr="00950228" w:rsidRDefault="005D6072" w:rsidP="005D6072">
      <w:pPr>
        <w:rPr>
          <w:lang w:val="en-US"/>
        </w:rPr>
      </w:pPr>
      <w:r>
        <w:t xml:space="preserve">            </w:t>
      </w:r>
      <w:r w:rsidRPr="00950228">
        <w:rPr>
          <w:lang w:val="en-US"/>
        </w:rPr>
        <w:t>out_file &lt;&lt; "</w:t>
      </w:r>
      <w:r>
        <w:t>Координаты</w:t>
      </w:r>
      <w:r w:rsidRPr="00950228">
        <w:rPr>
          <w:lang w:val="en-US"/>
        </w:rPr>
        <w:t>: (" &lt;&lt; x &lt;&lt; ", " &lt;&lt; y &lt;&lt; ")" &lt;&lt; endl;</w:t>
      </w:r>
    </w:p>
    <w:p w14:paraId="4264790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out_file &lt;&lt; "</w:t>
      </w:r>
      <w:r>
        <w:t>Действия</w:t>
      </w:r>
      <w:r w:rsidRPr="00950228">
        <w:rPr>
          <w:lang w:val="en-US"/>
        </w:rPr>
        <w:t xml:space="preserve">: </w:t>
      </w:r>
      <w:proofErr w:type="gramStart"/>
      <w:r w:rsidRPr="00950228">
        <w:rPr>
          <w:lang w:val="en-US"/>
        </w:rPr>
        <w:t>";</w:t>
      </w:r>
      <w:proofErr w:type="gramEnd"/>
    </w:p>
    <w:p w14:paraId="2384ED8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0; j &lt; i; j++) {</w:t>
      </w:r>
    </w:p>
    <w:p w14:paraId="3D99D71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commands[j] == 10) {</w:t>
      </w:r>
    </w:p>
    <w:p w14:paraId="51DCA4C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    out_file &lt;&lt; "</w:t>
      </w:r>
      <w:r>
        <w:t>взлёт</w:t>
      </w:r>
      <w:r w:rsidRPr="00950228">
        <w:rPr>
          <w:lang w:val="en-US"/>
        </w:rPr>
        <w:t xml:space="preserve">, </w:t>
      </w:r>
      <w:proofErr w:type="gramStart"/>
      <w:r w:rsidRPr="00950228">
        <w:rPr>
          <w:lang w:val="en-US"/>
        </w:rPr>
        <w:t>";</w:t>
      </w:r>
      <w:proofErr w:type="gramEnd"/>
    </w:p>
    <w:p w14:paraId="18A96A7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} else if (commands[j] == 20) {</w:t>
      </w:r>
    </w:p>
    <w:p w14:paraId="36651AD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    out_file &lt;&lt; "</w:t>
      </w:r>
      <w:r>
        <w:t>посадка</w:t>
      </w:r>
      <w:r w:rsidRPr="00950228">
        <w:rPr>
          <w:lang w:val="en-US"/>
        </w:rPr>
        <w:t xml:space="preserve">, </w:t>
      </w:r>
      <w:proofErr w:type="gramStart"/>
      <w:r w:rsidRPr="00950228">
        <w:rPr>
          <w:lang w:val="en-US"/>
        </w:rPr>
        <w:t>";</w:t>
      </w:r>
      <w:proofErr w:type="gramEnd"/>
    </w:p>
    <w:p w14:paraId="5FC4516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} else if (commands[j] == 50) {</w:t>
      </w:r>
    </w:p>
    <w:p w14:paraId="097389F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    out_file &lt;&lt; "</w:t>
      </w:r>
      <w:r>
        <w:t>полёт</w:t>
      </w:r>
      <w:r w:rsidRPr="00950228">
        <w:rPr>
          <w:lang w:val="en-US"/>
        </w:rPr>
        <w:t xml:space="preserve">, </w:t>
      </w:r>
      <w:proofErr w:type="gramStart"/>
      <w:r w:rsidRPr="00950228">
        <w:rPr>
          <w:lang w:val="en-US"/>
        </w:rPr>
        <w:t>";</w:t>
      </w:r>
      <w:proofErr w:type="gramEnd"/>
    </w:p>
    <w:p w14:paraId="3081001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} else if (commands[j] == 60) {</w:t>
      </w:r>
    </w:p>
    <w:p w14:paraId="5FECEB5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                out_file &lt;&lt; "</w:t>
      </w:r>
      <w:r>
        <w:t>набрать</w:t>
      </w:r>
      <w:r w:rsidRPr="00950228">
        <w:rPr>
          <w:lang w:val="en-US"/>
        </w:rPr>
        <w:t xml:space="preserve"> </w:t>
      </w:r>
      <w:r>
        <w:t>высоту</w:t>
      </w:r>
      <w:r w:rsidRPr="00950228">
        <w:rPr>
          <w:lang w:val="en-US"/>
        </w:rPr>
        <w:t xml:space="preserve">, </w:t>
      </w:r>
      <w:proofErr w:type="gramStart"/>
      <w:r w:rsidRPr="00950228">
        <w:rPr>
          <w:lang w:val="en-US"/>
        </w:rPr>
        <w:t>";</w:t>
      </w:r>
      <w:proofErr w:type="gramEnd"/>
    </w:p>
    <w:p w14:paraId="1F0C330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} else if (commands[j] == 70) {</w:t>
      </w:r>
    </w:p>
    <w:p w14:paraId="320F758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    out_file &lt;&lt; "</w:t>
      </w:r>
      <w:r>
        <w:t>снизить</w:t>
      </w:r>
      <w:r w:rsidRPr="00950228">
        <w:rPr>
          <w:lang w:val="en-US"/>
        </w:rPr>
        <w:t xml:space="preserve"> </w:t>
      </w:r>
      <w:r>
        <w:t>высоту</w:t>
      </w:r>
      <w:r w:rsidRPr="00950228">
        <w:rPr>
          <w:lang w:val="en-US"/>
        </w:rPr>
        <w:t xml:space="preserve">, </w:t>
      </w:r>
      <w:proofErr w:type="gramStart"/>
      <w:r w:rsidRPr="00950228">
        <w:rPr>
          <w:lang w:val="en-US"/>
        </w:rPr>
        <w:t>";</w:t>
      </w:r>
      <w:proofErr w:type="gramEnd"/>
    </w:p>
    <w:p w14:paraId="161BB26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}</w:t>
      </w:r>
    </w:p>
    <w:p w14:paraId="3F97D96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}</w:t>
      </w:r>
    </w:p>
    <w:p w14:paraId="3F7C494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out_file &lt;&lt; endl &lt;&lt; endl;</w:t>
      </w:r>
    </w:p>
    <w:p w14:paraId="1E13916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Координаты</w:t>
      </w:r>
      <w:r w:rsidRPr="00950228">
        <w:rPr>
          <w:lang w:val="en-US"/>
        </w:rPr>
        <w:t>: (" &lt;&lt; x &lt;&lt; ", " &lt;&lt; y &lt;&lt; ")" &lt;&lt; endl;</w:t>
      </w:r>
    </w:p>
    <w:p w14:paraId="6FBE75E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Действия</w:t>
      </w:r>
      <w:r w:rsidRPr="00950228">
        <w:rPr>
          <w:lang w:val="en-US"/>
        </w:rPr>
        <w:t>: ";</w:t>
      </w:r>
    </w:p>
    <w:p w14:paraId="78BF374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0; j &lt; i; j++) {</w:t>
      </w:r>
    </w:p>
    <w:p w14:paraId="5AB8768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commands[j] == 10) {</w:t>
      </w:r>
    </w:p>
    <w:p w14:paraId="71A8343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взлёт</w:t>
      </w:r>
      <w:r w:rsidRPr="00950228">
        <w:rPr>
          <w:lang w:val="en-US"/>
        </w:rPr>
        <w:t>, ";</w:t>
      </w:r>
    </w:p>
    <w:p w14:paraId="5CE8290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} else if (commands[j] == 20) {</w:t>
      </w:r>
    </w:p>
    <w:p w14:paraId="5179CB2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посадка</w:t>
      </w:r>
      <w:r w:rsidRPr="00950228">
        <w:rPr>
          <w:lang w:val="en-US"/>
        </w:rPr>
        <w:t>, ";</w:t>
      </w:r>
    </w:p>
    <w:p w14:paraId="48727A9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} else if (commands[j] == 50) {</w:t>
      </w:r>
    </w:p>
    <w:p w14:paraId="6AD4F4C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полёт</w:t>
      </w:r>
      <w:r w:rsidRPr="00950228">
        <w:rPr>
          <w:lang w:val="en-US"/>
        </w:rPr>
        <w:t>, ";</w:t>
      </w:r>
    </w:p>
    <w:p w14:paraId="06BE4F0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} else if (commands[j] == 60) {</w:t>
      </w:r>
    </w:p>
    <w:p w14:paraId="4DEB95B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набрать</w:t>
      </w:r>
      <w:r w:rsidRPr="00950228">
        <w:rPr>
          <w:lang w:val="en-US"/>
        </w:rPr>
        <w:t xml:space="preserve"> </w:t>
      </w:r>
      <w:r>
        <w:t>высоту</w:t>
      </w:r>
      <w:r w:rsidRPr="00950228">
        <w:rPr>
          <w:lang w:val="en-US"/>
        </w:rPr>
        <w:t>, ";</w:t>
      </w:r>
    </w:p>
    <w:p w14:paraId="61DC62B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} else if (commands[j] == 70) {</w:t>
      </w:r>
    </w:p>
    <w:p w14:paraId="5EC3749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</w:t>
      </w:r>
      <w:r>
        <w:t>снизить</w:t>
      </w:r>
      <w:r w:rsidRPr="00950228">
        <w:rPr>
          <w:lang w:val="en-US"/>
        </w:rPr>
        <w:t xml:space="preserve"> </w:t>
      </w:r>
      <w:r>
        <w:t>высоту</w:t>
      </w:r>
      <w:r w:rsidRPr="00950228">
        <w:rPr>
          <w:lang w:val="en-US"/>
        </w:rPr>
        <w:t>, ";</w:t>
      </w:r>
    </w:p>
    <w:p w14:paraId="0B5BF56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    }</w:t>
      </w:r>
    </w:p>
    <w:p w14:paraId="61E3687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}</w:t>
      </w:r>
    </w:p>
    <w:p w14:paraId="6C2C299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endl &lt;&lt; endl;</w:t>
      </w:r>
    </w:p>
    <w:p w14:paraId="7545AB0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}</w:t>
      </w:r>
    </w:p>
    <w:p w14:paraId="0CBF058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inp_</w:t>
      </w:r>
      <w:proofErr w:type="gramStart"/>
      <w:r w:rsidRPr="00950228">
        <w:rPr>
          <w:lang w:val="en-US"/>
        </w:rPr>
        <w:t>file.close(</w:t>
      </w:r>
      <w:proofErr w:type="gramEnd"/>
      <w:r w:rsidRPr="00950228">
        <w:rPr>
          <w:lang w:val="en-US"/>
        </w:rPr>
        <w:t xml:space="preserve">); // </w:t>
      </w:r>
      <w:r>
        <w:t>закрытие</w:t>
      </w:r>
      <w:r w:rsidRPr="00950228">
        <w:rPr>
          <w:lang w:val="en-US"/>
        </w:rPr>
        <w:t xml:space="preserve"> </w:t>
      </w:r>
      <w:r>
        <w:t>файла</w:t>
      </w:r>
      <w:r w:rsidRPr="00950228">
        <w:rPr>
          <w:lang w:val="en-US"/>
        </w:rPr>
        <w:t xml:space="preserve"> </w:t>
      </w:r>
      <w:r>
        <w:t>на</w:t>
      </w:r>
      <w:r w:rsidRPr="00950228">
        <w:rPr>
          <w:lang w:val="en-US"/>
        </w:rPr>
        <w:t xml:space="preserve"> </w:t>
      </w:r>
      <w:r>
        <w:t>чтение</w:t>
      </w:r>
    </w:p>
    <w:p w14:paraId="17441218" w14:textId="77777777" w:rsidR="005D6072" w:rsidRDefault="005D6072" w:rsidP="005D6072">
      <w:r w:rsidRPr="00950228">
        <w:rPr>
          <w:lang w:val="en-US"/>
        </w:rPr>
        <w:t xml:space="preserve">        </w:t>
      </w:r>
      <w:r>
        <w:t>out_file.close(); // закрытие файла на запись</w:t>
      </w:r>
    </w:p>
    <w:p w14:paraId="2976D479" w14:textId="77777777" w:rsidR="005D6072" w:rsidRDefault="005D6072" w:rsidP="005D6072"/>
    <w:p w14:paraId="4EC1F0CF" w14:textId="77777777" w:rsidR="005D6072" w:rsidRDefault="005D6072" w:rsidP="005D6072">
      <w:r>
        <w:t xml:space="preserve">        cout &lt;&lt; "Количество считанных строк: " &lt;&lt; count &lt;&lt; endl; // вывод количества считанных строк на экран</w:t>
      </w:r>
    </w:p>
    <w:p w14:paraId="014020A7" w14:textId="77777777" w:rsidR="005D6072" w:rsidRDefault="005D6072" w:rsidP="005D6072">
      <w:r>
        <w:t xml:space="preserve">    } else {</w:t>
      </w:r>
    </w:p>
    <w:p w14:paraId="143145EB" w14:textId="77777777" w:rsidR="005D6072" w:rsidRDefault="005D6072" w:rsidP="005D6072">
      <w:r>
        <w:t xml:space="preserve">        cout &lt;&lt; "Ошибка открытия файлов" &lt;&lt; endl; // вывод сообщения об ошибке на экран</w:t>
      </w:r>
    </w:p>
    <w:p w14:paraId="4153F208" w14:textId="77777777" w:rsidR="005D6072" w:rsidRDefault="005D6072" w:rsidP="005D6072">
      <w:r>
        <w:t xml:space="preserve">    }</w:t>
      </w:r>
    </w:p>
    <w:p w14:paraId="4C7901F2" w14:textId="77777777" w:rsidR="005D6072" w:rsidRDefault="005D6072" w:rsidP="005D6072">
      <w:r>
        <w:t xml:space="preserve">    return 0;</w:t>
      </w:r>
    </w:p>
    <w:p w14:paraId="594C8BC3" w14:textId="77777777" w:rsidR="005D6072" w:rsidRDefault="005D6072" w:rsidP="005D6072">
      <w:r>
        <w:t>}</w:t>
      </w:r>
    </w:p>
    <w:p w14:paraId="689A926D" w14:textId="77777777" w:rsidR="005D6072" w:rsidRDefault="005D6072" w:rsidP="005D6072">
      <w:r>
        <w:lastRenderedPageBreak/>
        <w:t>*****</w:t>
      </w:r>
    </w:p>
    <w:p w14:paraId="0CF05098" w14:textId="77777777" w:rsidR="005D6072" w:rsidRDefault="005D6072" w:rsidP="005D6072">
      <w:r>
        <w:t>Пользователь вводит данные о студентах: Фамилия, Средняя оценка, Курс.</w:t>
      </w:r>
    </w:p>
    <w:p w14:paraId="7A508765" w14:textId="77777777" w:rsidR="005D6072" w:rsidRDefault="005D6072" w:rsidP="005D6072">
      <w:r>
        <w:t>Организовать запись данных из массива структур в файл в следующем формате: 1</w:t>
      </w:r>
    </w:p>
    <w:p w14:paraId="7E672606" w14:textId="77777777" w:rsidR="005D6072" w:rsidRDefault="005D6072" w:rsidP="005D6072">
      <w:r>
        <w:t>строка Фамилия, 2 строка Средняя оценка, 3 строка Курс. Остальные строки</w:t>
      </w:r>
    </w:p>
    <w:p w14:paraId="562AA997" w14:textId="77777777" w:rsidR="005D6072" w:rsidRDefault="005D6072" w:rsidP="005D6072">
      <w:r>
        <w:t>повторяют тройками эти данные для других студентов. Организовать переменные</w:t>
      </w:r>
    </w:p>
    <w:p w14:paraId="3DB8F7F9" w14:textId="77777777" w:rsidR="005D6072" w:rsidRDefault="005D6072" w:rsidP="005D6072">
      <w:r>
        <w:t>для хранения информации.</w:t>
      </w:r>
    </w:p>
    <w:p w14:paraId="7C0DD76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 #include &lt;fstream&gt; #include &lt;string&gt;</w:t>
      </w:r>
    </w:p>
    <w:p w14:paraId="3A0E9E35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5DD82BD9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struct</w:t>
      </w:r>
      <w:proofErr w:type="gramEnd"/>
      <w:r w:rsidRPr="00950228">
        <w:rPr>
          <w:lang w:val="en-US"/>
        </w:rPr>
        <w:t xml:space="preserve"> Student { string surname; double averageMark; int course; };</w:t>
      </w:r>
    </w:p>
    <w:p w14:paraId="49170071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MAX_STUDENTS = 10;</w:t>
      </w:r>
    </w:p>
    <w:p w14:paraId="1278DC60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 Student students[MAX_STUDENTS]; int numStudents;</w:t>
      </w:r>
    </w:p>
    <w:p w14:paraId="41AB02E0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Enter the number of students (up to " &lt;&lt; MAX_STUDENTS &lt;&lt; "): ";</w:t>
      </w:r>
    </w:p>
    <w:p w14:paraId="589A2776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in</w:t>
      </w:r>
      <w:proofErr w:type="gramEnd"/>
      <w:r w:rsidRPr="00950228">
        <w:rPr>
          <w:lang w:val="en-US"/>
        </w:rPr>
        <w:t xml:space="preserve"> &gt;&gt; numStudents;</w:t>
      </w:r>
    </w:p>
    <w:p w14:paraId="2CE8BCC6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numStudents; i++) {</w:t>
      </w:r>
    </w:p>
    <w:p w14:paraId="779EC8C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Enter data for student " &lt;&lt; i + 1 &lt;&lt; ":" &lt;&lt; endl;</w:t>
      </w:r>
    </w:p>
    <w:p w14:paraId="218953C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Surname: ";</w:t>
      </w:r>
    </w:p>
    <w:p w14:paraId="2C5F0ED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in</w:t>
      </w:r>
      <w:proofErr w:type="gramEnd"/>
      <w:r w:rsidRPr="00950228">
        <w:rPr>
          <w:lang w:val="en-US"/>
        </w:rPr>
        <w:t xml:space="preserve"> &gt;&gt; students[i].surname;</w:t>
      </w:r>
    </w:p>
    <w:p w14:paraId="55C863D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Average mark: ";</w:t>
      </w:r>
    </w:p>
    <w:p w14:paraId="03ABB30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in</w:t>
      </w:r>
      <w:proofErr w:type="gramEnd"/>
      <w:r w:rsidRPr="00950228">
        <w:rPr>
          <w:lang w:val="en-US"/>
        </w:rPr>
        <w:t xml:space="preserve"> &gt;&gt; students[i].averageMark;</w:t>
      </w:r>
    </w:p>
    <w:p w14:paraId="6D00180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Course: ";</w:t>
      </w:r>
    </w:p>
    <w:p w14:paraId="37A630B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in</w:t>
      </w:r>
      <w:proofErr w:type="gramEnd"/>
      <w:r w:rsidRPr="00950228">
        <w:rPr>
          <w:lang w:val="en-US"/>
        </w:rPr>
        <w:t xml:space="preserve"> &gt;&gt; students[i].course;</w:t>
      </w:r>
    </w:p>
    <w:p w14:paraId="7DA6A4A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7D0891C1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ofstream</w:t>
      </w:r>
      <w:proofErr w:type="gramEnd"/>
      <w:r w:rsidRPr="00950228">
        <w:rPr>
          <w:lang w:val="en-US"/>
        </w:rPr>
        <w:t xml:space="preserve"> outputFile("students.txt");</w:t>
      </w:r>
    </w:p>
    <w:p w14:paraId="4CCCA4B4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!outputFile.is_open()) {</w:t>
      </w:r>
    </w:p>
    <w:p w14:paraId="61D7768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err</w:t>
      </w:r>
      <w:proofErr w:type="gramEnd"/>
      <w:r w:rsidRPr="00950228">
        <w:rPr>
          <w:lang w:val="en-US"/>
        </w:rPr>
        <w:t xml:space="preserve"> &lt;&lt; "Error opening file" &lt;&lt; endl;</w:t>
      </w:r>
    </w:p>
    <w:p w14:paraId="21EA79B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1;</w:t>
      </w:r>
    </w:p>
    <w:p w14:paraId="3B4C8AE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0279411F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numStudents; i++) {</w:t>
      </w:r>
    </w:p>
    <w:p w14:paraId="00C3F22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outputFile</w:t>
      </w:r>
      <w:proofErr w:type="gramEnd"/>
      <w:r w:rsidRPr="00950228">
        <w:rPr>
          <w:lang w:val="en-US"/>
        </w:rPr>
        <w:t xml:space="preserve"> &lt;&lt; "Surname: " &lt;&lt; students[i].surname &lt;&lt; endl;</w:t>
      </w:r>
    </w:p>
    <w:p w14:paraId="782D2B8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outputFile</w:t>
      </w:r>
      <w:proofErr w:type="gramEnd"/>
      <w:r w:rsidRPr="00950228">
        <w:rPr>
          <w:lang w:val="en-US"/>
        </w:rPr>
        <w:t xml:space="preserve"> &lt;&lt; "Average mark: " &lt;&lt; students[i].averageMark &lt;&lt; endl;</w:t>
      </w:r>
    </w:p>
    <w:p w14:paraId="77EC438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outputFile</w:t>
      </w:r>
      <w:proofErr w:type="gramEnd"/>
      <w:r w:rsidRPr="00950228">
        <w:rPr>
          <w:lang w:val="en-US"/>
        </w:rPr>
        <w:t xml:space="preserve"> &lt;&lt; "Course: " &lt;&lt; students[i].course &lt;&lt; endl;</w:t>
      </w:r>
    </w:p>
    <w:p w14:paraId="3DE6E576" w14:textId="77777777" w:rsidR="005D6072" w:rsidRDefault="005D6072" w:rsidP="005D6072">
      <w:r>
        <w:t>}</w:t>
      </w:r>
    </w:p>
    <w:p w14:paraId="5DFDB6DC" w14:textId="77777777" w:rsidR="005D6072" w:rsidRDefault="005D6072" w:rsidP="005D6072">
      <w:r>
        <w:lastRenderedPageBreak/>
        <w:t>outputFile.close();</w:t>
      </w:r>
    </w:p>
    <w:p w14:paraId="695CEB57" w14:textId="77777777" w:rsidR="005D6072" w:rsidRDefault="005D6072" w:rsidP="005D6072">
      <w:r>
        <w:t>return 0;</w:t>
      </w:r>
    </w:p>
    <w:p w14:paraId="2CBD4525" w14:textId="77777777" w:rsidR="005D6072" w:rsidRDefault="005D6072" w:rsidP="005D6072">
      <w:r>
        <w:t>}</w:t>
      </w:r>
    </w:p>
    <w:p w14:paraId="74125C6D" w14:textId="77777777" w:rsidR="005D6072" w:rsidRDefault="005D6072" w:rsidP="005D6072">
      <w:r>
        <w:t>*****</w:t>
      </w:r>
    </w:p>
    <w:p w14:paraId="7F70C671" w14:textId="77777777" w:rsidR="005D6072" w:rsidRDefault="005D6072" w:rsidP="005D6072">
      <w:r>
        <w:t>Разработать программу для считывания данных о студентах из файла в следующем</w:t>
      </w:r>
    </w:p>
    <w:p w14:paraId="2479DF34" w14:textId="77777777" w:rsidR="005D6072" w:rsidRDefault="005D6072" w:rsidP="005D6072">
      <w:proofErr w:type="gramStart"/>
      <w:r>
        <w:t>формате</w:t>
      </w:r>
      <w:proofErr w:type="gramEnd"/>
      <w:r>
        <w:t>: 1 строка Фамилия, 2 строка Средняя оценка, 3 строка Курс. Остальные</w:t>
      </w:r>
    </w:p>
    <w:p w14:paraId="727494FF" w14:textId="77777777" w:rsidR="005D6072" w:rsidRDefault="005D6072" w:rsidP="005D6072">
      <w:r>
        <w:t>строки повторяют тройками эти данные для других студентов. Организовать</w:t>
      </w:r>
    </w:p>
    <w:p w14:paraId="7D84E2EF" w14:textId="77777777" w:rsidR="005D6072" w:rsidRDefault="005D6072" w:rsidP="005D6072">
      <w:r>
        <w:t xml:space="preserve">считывание данных из файла в массив структур. Организовать переменные </w:t>
      </w:r>
      <w:proofErr w:type="gramStart"/>
      <w:r>
        <w:t>для</w:t>
      </w:r>
      <w:proofErr w:type="gramEnd"/>
    </w:p>
    <w:p w14:paraId="6E02E508" w14:textId="77777777" w:rsidR="005D6072" w:rsidRDefault="005D6072" w:rsidP="005D6072">
      <w:r>
        <w:t>хранения информации.</w:t>
      </w:r>
    </w:p>
    <w:p w14:paraId="001947A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 #include &lt;fstream&gt; #include &lt;string&gt;</w:t>
      </w:r>
    </w:p>
    <w:p w14:paraId="64DE0910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350E8447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struct</w:t>
      </w:r>
      <w:proofErr w:type="gramEnd"/>
      <w:r w:rsidRPr="00950228">
        <w:rPr>
          <w:lang w:val="en-US"/>
        </w:rPr>
        <w:t xml:space="preserve"> Student { string surname; double averageMark; int course; };</w:t>
      </w:r>
    </w:p>
    <w:p w14:paraId="08F57AA1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MAX_STUDENTS = 10;</w:t>
      </w:r>
    </w:p>
    <w:p w14:paraId="4C6E1601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 Student students[MAX_STUDENTS]; int numStudents = 0;</w:t>
      </w:r>
    </w:p>
    <w:p w14:paraId="364F01F3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fstream</w:t>
      </w:r>
      <w:proofErr w:type="gramEnd"/>
      <w:r w:rsidRPr="00950228">
        <w:rPr>
          <w:lang w:val="en-US"/>
        </w:rPr>
        <w:t xml:space="preserve"> inputFile("students.txt");</w:t>
      </w:r>
    </w:p>
    <w:p w14:paraId="100A9C19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!inputFile.is_open()) {</w:t>
      </w:r>
    </w:p>
    <w:p w14:paraId="0213363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err</w:t>
      </w:r>
      <w:proofErr w:type="gramEnd"/>
      <w:r w:rsidRPr="00950228">
        <w:rPr>
          <w:lang w:val="en-US"/>
        </w:rPr>
        <w:t xml:space="preserve"> &lt;&lt; "Error opening file" &lt;&lt; endl;</w:t>
      </w:r>
    </w:p>
    <w:p w14:paraId="36147CC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return</w:t>
      </w:r>
      <w:proofErr w:type="gramEnd"/>
      <w:r w:rsidRPr="00950228">
        <w:rPr>
          <w:lang w:val="en-US"/>
        </w:rPr>
        <w:t xml:space="preserve"> 1;</w:t>
      </w:r>
    </w:p>
    <w:p w14:paraId="4B02D39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467CA378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while</w:t>
      </w:r>
      <w:proofErr w:type="gramEnd"/>
      <w:r w:rsidRPr="00950228">
        <w:rPr>
          <w:lang w:val="en-US"/>
        </w:rPr>
        <w:t xml:space="preserve"> (!inputFile.eof() &amp;&amp; numStudents &lt; MAX_STUDENTS) {</w:t>
      </w:r>
    </w:p>
    <w:p w14:paraId="36981B5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putFile</w:t>
      </w:r>
      <w:proofErr w:type="gramEnd"/>
      <w:r w:rsidRPr="00950228">
        <w:rPr>
          <w:lang w:val="en-US"/>
        </w:rPr>
        <w:t xml:space="preserve"> &gt;&gt; students[numStudents].surname;</w:t>
      </w:r>
    </w:p>
    <w:p w14:paraId="045DD64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putFile</w:t>
      </w:r>
      <w:proofErr w:type="gramEnd"/>
      <w:r w:rsidRPr="00950228">
        <w:rPr>
          <w:lang w:val="en-US"/>
        </w:rPr>
        <w:t xml:space="preserve"> &gt;&gt; students[numStudents].averageMark;</w:t>
      </w:r>
    </w:p>
    <w:p w14:paraId="1EF1934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putFile</w:t>
      </w:r>
      <w:proofErr w:type="gramEnd"/>
      <w:r w:rsidRPr="00950228">
        <w:rPr>
          <w:lang w:val="en-US"/>
        </w:rPr>
        <w:t xml:space="preserve"> &gt;&gt; students[numStudents].course;</w:t>
      </w:r>
    </w:p>
    <w:p w14:paraId="34AB8A1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numStudents</w:t>
      </w:r>
      <w:proofErr w:type="gramEnd"/>
      <w:r w:rsidRPr="00950228">
        <w:rPr>
          <w:lang w:val="en-US"/>
        </w:rPr>
        <w:t>++;</w:t>
      </w:r>
    </w:p>
    <w:p w14:paraId="33DE88C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7B30FE25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putFile.close(</w:t>
      </w:r>
      <w:proofErr w:type="gramEnd"/>
      <w:r w:rsidRPr="00950228">
        <w:rPr>
          <w:lang w:val="en-US"/>
        </w:rPr>
        <w:t>);</w:t>
      </w:r>
    </w:p>
    <w:p w14:paraId="2192CDD3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numStudents; i++) {</w:t>
      </w:r>
    </w:p>
    <w:p w14:paraId="17EEDF3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Student " &lt;&lt; i + 1 &lt;&lt; ":" &lt;&lt; endl;</w:t>
      </w:r>
    </w:p>
    <w:p w14:paraId="41F5E00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Surname: " &lt;&lt; students[i].surname &lt;&lt; endl;</w:t>
      </w:r>
    </w:p>
    <w:p w14:paraId="109F417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Average mark: " &lt;&lt; students[i].averageMark &lt;&lt; endl;</w:t>
      </w:r>
    </w:p>
    <w:p w14:paraId="489FF19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Course: " &lt;&lt; students[i].course &lt;&lt; endl;</w:t>
      </w:r>
    </w:p>
    <w:p w14:paraId="3B03E288" w14:textId="77777777" w:rsidR="005D6072" w:rsidRDefault="005D6072" w:rsidP="005D6072">
      <w:r>
        <w:t>}</w:t>
      </w:r>
    </w:p>
    <w:p w14:paraId="1F16497C" w14:textId="77777777" w:rsidR="005D6072" w:rsidRDefault="005D6072" w:rsidP="005D6072">
      <w:r>
        <w:lastRenderedPageBreak/>
        <w:t>return 0;</w:t>
      </w:r>
    </w:p>
    <w:p w14:paraId="350DD7DD" w14:textId="77777777" w:rsidR="005D6072" w:rsidRDefault="005D6072" w:rsidP="005D6072">
      <w:r>
        <w:t>}</w:t>
      </w:r>
    </w:p>
    <w:p w14:paraId="6F1F0D81" w14:textId="77777777" w:rsidR="005D6072" w:rsidRDefault="005D6072" w:rsidP="005D6072">
      <w:r>
        <w:t>*****</w:t>
      </w:r>
    </w:p>
    <w:p w14:paraId="1555EE00" w14:textId="77777777" w:rsidR="005D6072" w:rsidRDefault="005D6072" w:rsidP="005D6072">
      <w:r>
        <w:t>Объявить указатели на две переменные указанного типа. Используя указатели</w:t>
      </w:r>
    </w:p>
    <w:p w14:paraId="1C982B47" w14:textId="77777777" w:rsidR="005D6072" w:rsidRDefault="005D6072" w:rsidP="005D6072">
      <w:r>
        <w:t>произвести операции сложения и вычитания над переменными. Вывести адреса</w:t>
      </w:r>
    </w:p>
    <w:p w14:paraId="14C0FBE4" w14:textId="77777777" w:rsidR="005D6072" w:rsidRDefault="005D6072" w:rsidP="005D6072">
      <w:r>
        <w:t>указателей. (FLOAT)</w:t>
      </w:r>
    </w:p>
    <w:p w14:paraId="4A8C1D0A" w14:textId="77777777" w:rsidR="005D6072" w:rsidRDefault="005D6072" w:rsidP="005D6072">
      <w:r>
        <w:t>#include &lt;iostream&gt;</w:t>
      </w:r>
    </w:p>
    <w:p w14:paraId="7C42DFD9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2C927228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093238C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loat</w:t>
      </w:r>
      <w:proofErr w:type="gramEnd"/>
      <w:r w:rsidRPr="00950228">
        <w:rPr>
          <w:lang w:val="en-US"/>
        </w:rPr>
        <w:t xml:space="preserve"> a = 3.14, b = 2.71;</w:t>
      </w:r>
    </w:p>
    <w:p w14:paraId="66B918B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loat</w:t>
      </w:r>
      <w:proofErr w:type="gramEnd"/>
      <w:r w:rsidRPr="00950228">
        <w:rPr>
          <w:lang w:val="en-US"/>
        </w:rPr>
        <w:t xml:space="preserve"> *ptr1 = &amp;a, *ptr2 = &amp;b;</w:t>
      </w:r>
    </w:p>
    <w:p w14:paraId="65F6DA7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loat</w:t>
      </w:r>
      <w:proofErr w:type="gramEnd"/>
      <w:r w:rsidRPr="00950228">
        <w:rPr>
          <w:lang w:val="en-US"/>
        </w:rPr>
        <w:t xml:space="preserve"> sum = *ptr1 + *ptr2;</w:t>
      </w:r>
    </w:p>
    <w:p w14:paraId="4A27A58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loat</w:t>
      </w:r>
      <w:proofErr w:type="gramEnd"/>
      <w:r w:rsidRPr="00950228">
        <w:rPr>
          <w:lang w:val="en-US"/>
        </w:rPr>
        <w:t xml:space="preserve"> diff = *ptr1 - *ptr2;</w:t>
      </w:r>
    </w:p>
    <w:p w14:paraId="6E05080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Address of ptr1: " &lt;&lt; ptr1 &lt;&lt; endl;</w:t>
      </w:r>
    </w:p>
    <w:p w14:paraId="5211B6E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Address of ptr2: " &lt;&lt; ptr2 &lt;&lt; endl;</w:t>
      </w:r>
    </w:p>
    <w:p w14:paraId="0CA39FE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Sum of a and b: " &lt;&lt; sum &lt;&lt; endl;</w:t>
      </w:r>
    </w:p>
    <w:p w14:paraId="7C3A39C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Difference of a and b: " &lt;&lt; diff &lt;&lt; endl;</w:t>
      </w:r>
    </w:p>
    <w:p w14:paraId="60C797D4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641888B0" w14:textId="77777777" w:rsidR="005D6072" w:rsidRDefault="005D6072" w:rsidP="005D6072">
      <w:r>
        <w:t>}</w:t>
      </w:r>
    </w:p>
    <w:p w14:paraId="1C40BEA0" w14:textId="77777777" w:rsidR="005D6072" w:rsidRDefault="005D6072" w:rsidP="005D6072">
      <w:r>
        <w:t>*****</w:t>
      </w:r>
    </w:p>
    <w:p w14:paraId="7ADDCF2C" w14:textId="77777777" w:rsidR="005D6072" w:rsidRDefault="005D6072" w:rsidP="005D6072">
      <w:r>
        <w:t>Объявить указатели на две переменные указанного типа. Используя указатели</w:t>
      </w:r>
    </w:p>
    <w:p w14:paraId="2A61BD07" w14:textId="77777777" w:rsidR="005D6072" w:rsidRDefault="005D6072" w:rsidP="005D6072">
      <w:r>
        <w:t>произвести операции сложения и вычитания над переменными. Вывести адреса</w:t>
      </w:r>
    </w:p>
    <w:p w14:paraId="029D7AB5" w14:textId="77777777" w:rsidR="005D6072" w:rsidRDefault="005D6072" w:rsidP="005D6072">
      <w:r>
        <w:t>указателей. (INT)</w:t>
      </w:r>
    </w:p>
    <w:p w14:paraId="6E7917F7" w14:textId="77777777" w:rsidR="005D6072" w:rsidRDefault="005D6072" w:rsidP="005D6072">
      <w:r>
        <w:t>#include &lt;iostream&gt;</w:t>
      </w:r>
    </w:p>
    <w:p w14:paraId="36995100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32C5378E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52F1122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a = 10, b = 5;</w:t>
      </w:r>
    </w:p>
    <w:p w14:paraId="055284F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*ptr1 = &amp;a, *ptr2 = &amp;b;</w:t>
      </w:r>
    </w:p>
    <w:p w14:paraId="49C4AC6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sum = *ptr1 + *ptr2;</w:t>
      </w:r>
    </w:p>
    <w:p w14:paraId="191805F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diff = *ptr1 - *ptr2;</w:t>
      </w:r>
    </w:p>
    <w:p w14:paraId="49A91D2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Address of ptr1: " &lt;&lt; ptr1 &lt;&lt; endl;</w:t>
      </w:r>
    </w:p>
    <w:p w14:paraId="77CF83B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Address of ptr2: " &lt;&lt; ptr2 &lt;&lt; endl;</w:t>
      </w:r>
    </w:p>
    <w:p w14:paraId="6EFD89B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Sum of a and b: " &lt;&lt; sum &lt;&lt; endl;</w:t>
      </w:r>
    </w:p>
    <w:p w14:paraId="0F999AE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Difference of a and b: " &lt;&lt; diff &lt;&lt; endl;</w:t>
      </w:r>
    </w:p>
    <w:p w14:paraId="12D7A2C0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758B60A3" w14:textId="77777777" w:rsidR="005D6072" w:rsidRDefault="005D6072" w:rsidP="005D6072">
      <w:r>
        <w:t>}</w:t>
      </w:r>
    </w:p>
    <w:p w14:paraId="7F073297" w14:textId="77777777" w:rsidR="005D6072" w:rsidRDefault="005D6072" w:rsidP="005D6072">
      <w:r>
        <w:t>*****</w:t>
      </w:r>
    </w:p>
    <w:p w14:paraId="522CC1EA" w14:textId="77777777" w:rsidR="005D6072" w:rsidRDefault="005D6072" w:rsidP="005D6072">
      <w:r>
        <w:t>Объявить сущность и описать её свойства. Объявить динамический массив</w:t>
      </w:r>
    </w:p>
    <w:p w14:paraId="1A181FFA" w14:textId="77777777" w:rsidR="005D6072" w:rsidRDefault="005D6072" w:rsidP="005D6072">
      <w:r>
        <w:t>сущностей. Реализовать функцию, которая изменяет значения элемента (структура)</w:t>
      </w:r>
    </w:p>
    <w:p w14:paraId="2A8F77DD" w14:textId="77777777" w:rsidR="005D6072" w:rsidRDefault="005D6072" w:rsidP="005D6072">
      <w:r>
        <w:t xml:space="preserve">массива. </w:t>
      </w:r>
      <w:proofErr w:type="gramStart"/>
      <w:r>
        <w:t>Заполнить атрибуты числовыми и текстовыми значениями (диапазон</w:t>
      </w:r>
      <w:proofErr w:type="gramEnd"/>
    </w:p>
    <w:p w14:paraId="5CF61C0B" w14:textId="77777777" w:rsidR="005D6072" w:rsidRDefault="005D6072" w:rsidP="005D6072">
      <w:r>
        <w:t>значений определить самостоятельно)</w:t>
      </w:r>
    </w:p>
    <w:p w14:paraId="689ECC21" w14:textId="77777777" w:rsidR="005D6072" w:rsidRDefault="005D6072" w:rsidP="005D6072">
      <w:r>
        <w:t>#include&lt;iostream&gt;</w:t>
      </w:r>
    </w:p>
    <w:p w14:paraId="2F09EAAD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2A7CBCC6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struct</w:t>
      </w:r>
      <w:proofErr w:type="gramEnd"/>
      <w:r w:rsidRPr="00950228">
        <w:rPr>
          <w:lang w:val="en-US"/>
        </w:rPr>
        <w:t xml:space="preserve"> Computer {</w:t>
      </w:r>
    </w:p>
    <w:p w14:paraId="0E62CE2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name;</w:t>
      </w:r>
    </w:p>
    <w:p w14:paraId="7F8C4A7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emory;</w:t>
      </w:r>
    </w:p>
    <w:p w14:paraId="4410D6C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disk_space;</w:t>
      </w:r>
    </w:p>
    <w:p w14:paraId="550D32C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tring</w:t>
      </w:r>
      <w:proofErr w:type="gramEnd"/>
      <w:r w:rsidRPr="00950228">
        <w:rPr>
          <w:lang w:val="en-US"/>
        </w:rPr>
        <w:t xml:space="preserve"> processor;</w:t>
      </w:r>
    </w:p>
    <w:p w14:paraId="766251B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;</w:t>
      </w:r>
    </w:p>
    <w:p w14:paraId="34E4B2C4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void</w:t>
      </w:r>
      <w:proofErr w:type="gramEnd"/>
      <w:r w:rsidRPr="00950228">
        <w:rPr>
          <w:lang w:val="en-US"/>
        </w:rPr>
        <w:t xml:space="preserve"> change(Computer* comp_arr, int index, string name, int memory, int disk_space, string processor) {</w:t>
      </w:r>
    </w:p>
    <w:p w14:paraId="44AADD5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[</w:t>
      </w:r>
      <w:proofErr w:type="gramEnd"/>
      <w:r w:rsidRPr="00950228">
        <w:rPr>
          <w:lang w:val="en-US"/>
        </w:rPr>
        <w:t>index].name = name;</w:t>
      </w:r>
    </w:p>
    <w:p w14:paraId="69FA787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[</w:t>
      </w:r>
      <w:proofErr w:type="gramEnd"/>
      <w:r w:rsidRPr="00950228">
        <w:rPr>
          <w:lang w:val="en-US"/>
        </w:rPr>
        <w:t>index].memory = memory;</w:t>
      </w:r>
    </w:p>
    <w:p w14:paraId="48ED7FD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[</w:t>
      </w:r>
      <w:proofErr w:type="gramEnd"/>
      <w:r w:rsidRPr="00950228">
        <w:rPr>
          <w:lang w:val="en-US"/>
        </w:rPr>
        <w:t>index].disk_space = disk_space;</w:t>
      </w:r>
    </w:p>
    <w:p w14:paraId="5A4D736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[</w:t>
      </w:r>
      <w:proofErr w:type="gramEnd"/>
      <w:r w:rsidRPr="00950228">
        <w:rPr>
          <w:lang w:val="en-US"/>
        </w:rPr>
        <w:t>index].processor = processor;</w:t>
      </w:r>
    </w:p>
    <w:p w14:paraId="685127A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0C6A5D4D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678A189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uter* comp_array = new </w:t>
      </w:r>
      <w:proofErr w:type="gramStart"/>
      <w:r w:rsidRPr="00950228">
        <w:rPr>
          <w:lang w:val="en-US"/>
        </w:rPr>
        <w:t>Computer[</w:t>
      </w:r>
      <w:proofErr w:type="gramEnd"/>
      <w:r w:rsidRPr="00950228">
        <w:rPr>
          <w:lang w:val="en-US"/>
        </w:rPr>
        <w:t>3];</w:t>
      </w:r>
    </w:p>
    <w:p w14:paraId="37DDDC2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ay[</w:t>
      </w:r>
      <w:proofErr w:type="gramEnd"/>
      <w:r w:rsidRPr="00950228">
        <w:rPr>
          <w:lang w:val="en-US"/>
        </w:rPr>
        <w:t>0].name = "Lenovo";</w:t>
      </w:r>
    </w:p>
    <w:p w14:paraId="55539DB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ay[</w:t>
      </w:r>
      <w:proofErr w:type="gramEnd"/>
      <w:r w:rsidRPr="00950228">
        <w:rPr>
          <w:lang w:val="en-US"/>
        </w:rPr>
        <w:t>0].memory = 8;</w:t>
      </w:r>
    </w:p>
    <w:p w14:paraId="03D604E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ay[</w:t>
      </w:r>
      <w:proofErr w:type="gramEnd"/>
      <w:r w:rsidRPr="00950228">
        <w:rPr>
          <w:lang w:val="en-US"/>
        </w:rPr>
        <w:t>0].disk_space = 512;</w:t>
      </w:r>
    </w:p>
    <w:p w14:paraId="44876EE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ay[</w:t>
      </w:r>
      <w:proofErr w:type="gramEnd"/>
      <w:r w:rsidRPr="00950228">
        <w:rPr>
          <w:lang w:val="en-US"/>
        </w:rPr>
        <w:t>0].processor = "Intel Core i5";</w:t>
      </w:r>
    </w:p>
    <w:p w14:paraId="1AB5A0D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ay[</w:t>
      </w:r>
      <w:proofErr w:type="gramEnd"/>
      <w:r w:rsidRPr="00950228">
        <w:rPr>
          <w:lang w:val="en-US"/>
        </w:rPr>
        <w:t>1].name = "HP";</w:t>
      </w:r>
    </w:p>
    <w:p w14:paraId="44E7BED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ay[</w:t>
      </w:r>
      <w:proofErr w:type="gramEnd"/>
      <w:r w:rsidRPr="00950228">
        <w:rPr>
          <w:lang w:val="en-US"/>
        </w:rPr>
        <w:t>1].memory = 16;</w:t>
      </w:r>
    </w:p>
    <w:p w14:paraId="0991A93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ay[</w:t>
      </w:r>
      <w:proofErr w:type="gramEnd"/>
      <w:r w:rsidRPr="00950228">
        <w:rPr>
          <w:lang w:val="en-US"/>
        </w:rPr>
        <w:t>1].disk_space = 1024;</w:t>
      </w:r>
    </w:p>
    <w:p w14:paraId="341615D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comp_</w:t>
      </w:r>
      <w:proofErr w:type="gramStart"/>
      <w:r w:rsidRPr="00950228">
        <w:rPr>
          <w:lang w:val="en-US"/>
        </w:rPr>
        <w:t>array[</w:t>
      </w:r>
      <w:proofErr w:type="gramEnd"/>
      <w:r w:rsidRPr="00950228">
        <w:rPr>
          <w:lang w:val="en-US"/>
        </w:rPr>
        <w:t>1].processor = "Intel Core i7";</w:t>
      </w:r>
    </w:p>
    <w:p w14:paraId="4E500DE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ay[</w:t>
      </w:r>
      <w:proofErr w:type="gramEnd"/>
      <w:r w:rsidRPr="00950228">
        <w:rPr>
          <w:lang w:val="en-US"/>
        </w:rPr>
        <w:t>2].name = "Dell";</w:t>
      </w:r>
    </w:p>
    <w:p w14:paraId="70313C7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ay[</w:t>
      </w:r>
      <w:proofErr w:type="gramEnd"/>
      <w:r w:rsidRPr="00950228">
        <w:rPr>
          <w:lang w:val="en-US"/>
        </w:rPr>
        <w:t>2].memory = 32;</w:t>
      </w:r>
    </w:p>
    <w:p w14:paraId="2BEA79C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ay[</w:t>
      </w:r>
      <w:proofErr w:type="gramEnd"/>
      <w:r w:rsidRPr="00950228">
        <w:rPr>
          <w:lang w:val="en-US"/>
        </w:rPr>
        <w:t>2].disk_space = 2048;</w:t>
      </w:r>
    </w:p>
    <w:p w14:paraId="5D4D9BC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comp_</w:t>
      </w:r>
      <w:proofErr w:type="gramStart"/>
      <w:r w:rsidRPr="00950228">
        <w:rPr>
          <w:lang w:val="en-US"/>
        </w:rPr>
        <w:t>array[</w:t>
      </w:r>
      <w:proofErr w:type="gramEnd"/>
      <w:r w:rsidRPr="00950228">
        <w:rPr>
          <w:lang w:val="en-US"/>
        </w:rPr>
        <w:t>2].processor = "Intel Xeon";</w:t>
      </w:r>
    </w:p>
    <w:p w14:paraId="055E2A1E" w14:textId="77777777" w:rsidR="005D6072" w:rsidRPr="00950228" w:rsidRDefault="005D6072" w:rsidP="005D6072">
      <w:pPr>
        <w:rPr>
          <w:lang w:val="en-US"/>
        </w:rPr>
      </w:pPr>
    </w:p>
    <w:p w14:paraId="088267F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Before change:" &lt;&lt; endl;</w:t>
      </w:r>
    </w:p>
    <w:p w14:paraId="0DDA2E0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Name: " &lt;&lt; comp_array[1].name &lt;&lt; ", Memory: " &lt;&lt; comp_array[1].memory</w:t>
      </w:r>
    </w:p>
    <w:p w14:paraId="0624226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&lt;&lt; ", Disk Space: " &lt;&lt; comp_</w:t>
      </w:r>
      <w:proofErr w:type="gramStart"/>
      <w:r w:rsidRPr="00950228">
        <w:rPr>
          <w:lang w:val="en-US"/>
        </w:rPr>
        <w:t>array[</w:t>
      </w:r>
      <w:proofErr w:type="gramEnd"/>
      <w:r w:rsidRPr="00950228">
        <w:rPr>
          <w:lang w:val="en-US"/>
        </w:rPr>
        <w:t>1].disk_space &lt;&lt; ", Processor: " &lt;&lt; comp_array[1].processor &lt;&lt; endl;</w:t>
      </w:r>
    </w:p>
    <w:p w14:paraId="33487FD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hange(</w:t>
      </w:r>
      <w:proofErr w:type="gramEnd"/>
      <w:r w:rsidRPr="00950228">
        <w:rPr>
          <w:lang w:val="en-US"/>
        </w:rPr>
        <w:t>comp_array, 1, "Acer", 12, 750, "AMD Ryzen 7");</w:t>
      </w:r>
    </w:p>
    <w:p w14:paraId="7F5C49D1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After change:" &lt;&lt; endl;</w:t>
      </w:r>
    </w:p>
    <w:p w14:paraId="1288CF6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Name: " &lt;&lt; comp_array[1].name &lt;&lt; ", Memory: " &lt;&lt; comp_array[1].memory</w:t>
      </w:r>
    </w:p>
    <w:p w14:paraId="2589CBF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&lt;&lt; ", Disk Space: " &lt;&lt; comp_</w:t>
      </w:r>
      <w:proofErr w:type="gramStart"/>
      <w:r w:rsidRPr="00950228">
        <w:rPr>
          <w:lang w:val="en-US"/>
        </w:rPr>
        <w:t>array[</w:t>
      </w:r>
      <w:proofErr w:type="gramEnd"/>
      <w:r w:rsidRPr="00950228">
        <w:rPr>
          <w:lang w:val="en-US"/>
        </w:rPr>
        <w:t>1].disk_space &lt;&lt; ", Processor: " &lt;&lt; comp_array[1].processor &lt;&lt; endl;</w:t>
      </w:r>
    </w:p>
    <w:p w14:paraId="3263380C" w14:textId="77777777" w:rsidR="005D6072" w:rsidRDefault="005D6072" w:rsidP="005D6072">
      <w:r w:rsidRPr="00950228">
        <w:rPr>
          <w:lang w:val="en-US"/>
        </w:rPr>
        <w:t xml:space="preserve">    </w:t>
      </w:r>
      <w:r>
        <w:t>delete[] comp_array;</w:t>
      </w:r>
    </w:p>
    <w:p w14:paraId="2369F25D" w14:textId="77777777" w:rsidR="005D6072" w:rsidRDefault="005D6072" w:rsidP="005D6072">
      <w:r>
        <w:t xml:space="preserve">    return 0;</w:t>
      </w:r>
    </w:p>
    <w:p w14:paraId="328390A2" w14:textId="77777777" w:rsidR="005D6072" w:rsidRDefault="005D6072" w:rsidP="005D6072">
      <w:r>
        <w:t>}</w:t>
      </w:r>
    </w:p>
    <w:p w14:paraId="7C506F30" w14:textId="77777777" w:rsidR="005D6072" w:rsidRDefault="005D6072" w:rsidP="005D6072">
      <w:r>
        <w:t>*****</w:t>
      </w:r>
    </w:p>
    <w:p w14:paraId="34C68A8F" w14:textId="77777777" w:rsidR="005D6072" w:rsidRDefault="005D6072" w:rsidP="005D6072">
      <w:r>
        <w:t>Объявить динамический массив. Размер массива задаёт пользователь. Заполнить</w:t>
      </w:r>
    </w:p>
    <w:p w14:paraId="3FBE6F2F" w14:textId="77777777" w:rsidR="005D6072" w:rsidRDefault="005D6072" w:rsidP="005D6072">
      <w:r>
        <w:t>массив случайными числами. Вывести на экран адреса и значения элементов</w:t>
      </w:r>
    </w:p>
    <w:p w14:paraId="07BC32BF" w14:textId="77777777" w:rsidR="005D6072" w:rsidRPr="00950228" w:rsidRDefault="005D6072" w:rsidP="005D6072">
      <w:pPr>
        <w:rPr>
          <w:lang w:val="en-US"/>
        </w:rPr>
      </w:pPr>
      <w:r>
        <w:t>массива</w:t>
      </w:r>
      <w:r w:rsidRPr="00950228">
        <w:rPr>
          <w:lang w:val="en-US"/>
        </w:rPr>
        <w:t>.</w:t>
      </w:r>
    </w:p>
    <w:p w14:paraId="59F3869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6E7FAB2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ctime&gt;</w:t>
      </w:r>
    </w:p>
    <w:p w14:paraId="32D5852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cstdlib&gt;</w:t>
      </w:r>
    </w:p>
    <w:p w14:paraId="44630E5A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272A67F7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20E33D5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n;    // </w:t>
      </w:r>
      <w:r>
        <w:t>Размер</w:t>
      </w:r>
      <w:r w:rsidRPr="00950228">
        <w:rPr>
          <w:lang w:val="en-US"/>
        </w:rPr>
        <w:t xml:space="preserve"> </w:t>
      </w:r>
      <w:r>
        <w:t>массива</w:t>
      </w:r>
    </w:p>
    <w:p w14:paraId="48B4AE1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Enter size of array: ";</w:t>
      </w:r>
    </w:p>
    <w:p w14:paraId="568845E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in</w:t>
      </w:r>
      <w:proofErr w:type="gramEnd"/>
      <w:r w:rsidRPr="00950228">
        <w:rPr>
          <w:lang w:val="en-US"/>
        </w:rPr>
        <w:t xml:space="preserve"> &gt;&gt; n;</w:t>
      </w:r>
    </w:p>
    <w:p w14:paraId="44EEB80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>* arr = new int[n];</w:t>
      </w:r>
    </w:p>
    <w:p w14:paraId="15171A8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srand(</w:t>
      </w:r>
      <w:proofErr w:type="gramEnd"/>
      <w:r w:rsidRPr="00950228">
        <w:rPr>
          <w:lang w:val="en-US"/>
        </w:rPr>
        <w:t>time(NULL));</w:t>
      </w:r>
    </w:p>
    <w:p w14:paraId="3262283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n; i++) {</w:t>
      </w:r>
    </w:p>
    <w:p w14:paraId="7AAD275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lastRenderedPageBreak/>
        <w:t xml:space="preserve">        </w:t>
      </w:r>
      <w:proofErr w:type="gramStart"/>
      <w:r w:rsidRPr="00950228">
        <w:rPr>
          <w:lang w:val="en-US"/>
        </w:rPr>
        <w:t>arr[</w:t>
      </w:r>
      <w:proofErr w:type="gramEnd"/>
      <w:r w:rsidRPr="00950228">
        <w:rPr>
          <w:lang w:val="en-US"/>
        </w:rPr>
        <w:t>i] = rand() % 100;</w:t>
      </w:r>
    </w:p>
    <w:p w14:paraId="5FCADCE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0489F2B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Array elements: " &lt;&lt; endl;</w:t>
      </w:r>
    </w:p>
    <w:p w14:paraId="3B316465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n; i++) {</w:t>
      </w:r>
    </w:p>
    <w:p w14:paraId="70E55194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Address: " &lt;&lt; &amp;arr[i] &lt;&lt; ", Value: " &lt;&lt; arr[i] &lt;&lt; endl;</w:t>
      </w:r>
    </w:p>
    <w:p w14:paraId="28778145" w14:textId="77777777" w:rsidR="005D6072" w:rsidRDefault="005D6072" w:rsidP="005D6072">
      <w:r w:rsidRPr="00950228">
        <w:rPr>
          <w:lang w:val="en-US"/>
        </w:rPr>
        <w:t xml:space="preserve">    </w:t>
      </w:r>
      <w:r>
        <w:t>}</w:t>
      </w:r>
    </w:p>
    <w:p w14:paraId="0BA6FA21" w14:textId="77777777" w:rsidR="005D6072" w:rsidRDefault="005D6072" w:rsidP="005D6072">
      <w:r>
        <w:t xml:space="preserve">    delete[] arr;</w:t>
      </w:r>
    </w:p>
    <w:p w14:paraId="1FD67119" w14:textId="77777777" w:rsidR="005D6072" w:rsidRDefault="005D6072" w:rsidP="005D6072">
      <w:r>
        <w:t xml:space="preserve">    return 0;</w:t>
      </w:r>
    </w:p>
    <w:p w14:paraId="00BD8CE6" w14:textId="77777777" w:rsidR="005D6072" w:rsidRDefault="005D6072" w:rsidP="005D6072">
      <w:r>
        <w:t>}</w:t>
      </w:r>
    </w:p>
    <w:p w14:paraId="02D30B9B" w14:textId="77777777" w:rsidR="005D6072" w:rsidRDefault="005D6072" w:rsidP="005D6072">
      <w:r>
        <w:t>*****</w:t>
      </w:r>
    </w:p>
    <w:p w14:paraId="7570E7B0" w14:textId="77777777" w:rsidR="005D6072" w:rsidRDefault="005D6072" w:rsidP="005D6072">
      <w:r>
        <w:t xml:space="preserve">Написать функцию для обмена значений переменных, указанных выше. Передача </w:t>
      </w:r>
      <w:proofErr w:type="gramStart"/>
      <w:r>
        <w:t>по</w:t>
      </w:r>
      <w:proofErr w:type="gramEnd"/>
    </w:p>
    <w:p w14:paraId="077540FD" w14:textId="77777777" w:rsidR="005D6072" w:rsidRDefault="005D6072" w:rsidP="005D6072">
      <w:r>
        <w:t>указателю. Выполнить программу по шагам и выписать в тетрадь адреса указателей</w:t>
      </w:r>
    </w:p>
    <w:p w14:paraId="384AE062" w14:textId="77777777" w:rsidR="005D6072" w:rsidRDefault="005D6072" w:rsidP="005D6072">
      <w:r>
        <w:t>и величины переменных.</w:t>
      </w:r>
    </w:p>
    <w:p w14:paraId="2B8EEB77" w14:textId="77777777" w:rsidR="005D6072" w:rsidRDefault="005D6072" w:rsidP="005D6072">
      <w:r>
        <w:t>#include &lt;iostream&gt;</w:t>
      </w:r>
    </w:p>
    <w:p w14:paraId="24EC023C" w14:textId="77777777" w:rsidR="005D6072" w:rsidRDefault="005D6072" w:rsidP="005D6072">
      <w:r>
        <w:t>using namespace std;</w:t>
      </w:r>
    </w:p>
    <w:p w14:paraId="0D1E6EA6" w14:textId="77777777" w:rsidR="005D6072" w:rsidRDefault="005D6072" w:rsidP="005D6072">
      <w:r>
        <w:t xml:space="preserve">void swap(int* a, int* b) </w:t>
      </w:r>
      <w:proofErr w:type="gramStart"/>
      <w:r>
        <w:t xml:space="preserve">{    </w:t>
      </w:r>
      <w:proofErr w:type="gramEnd"/>
      <w:r>
        <w:t>// Функция для обмена значений по указателю</w:t>
      </w:r>
    </w:p>
    <w:p w14:paraId="63878848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tmp = *a;</w:t>
      </w:r>
    </w:p>
    <w:p w14:paraId="618411E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*a = *b;</w:t>
      </w:r>
    </w:p>
    <w:p w14:paraId="22B01D1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*b = tmp;</w:t>
      </w:r>
    </w:p>
    <w:p w14:paraId="5958E87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}</w:t>
      </w:r>
    </w:p>
    <w:p w14:paraId="42DA6F99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50F82908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x = 5, y = 10;</w:t>
      </w:r>
    </w:p>
    <w:p w14:paraId="5B4AF9B0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Before swap - x: " &lt;&lt; x &lt;&lt; ", y: " &lt;&lt; y &lt;&lt; endl;</w:t>
      </w:r>
    </w:p>
    <w:p w14:paraId="6659B059" w14:textId="77777777" w:rsidR="005D6072" w:rsidRDefault="005D6072" w:rsidP="005D6072">
      <w:r w:rsidRPr="00950228">
        <w:rPr>
          <w:lang w:val="en-US"/>
        </w:rPr>
        <w:t xml:space="preserve">    </w:t>
      </w:r>
      <w:r>
        <w:t>swap(&amp;x, &amp;y);    // Вызов функции swap с передачей указателей на переменные x и y</w:t>
      </w:r>
    </w:p>
    <w:p w14:paraId="19CF3740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After swap - x: " &lt;&lt; x &lt;&lt; ", y: " &lt;&lt; y &lt;&lt; endl;</w:t>
      </w:r>
    </w:p>
    <w:p w14:paraId="3D8761D3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0DC0B1C0" w14:textId="77777777" w:rsidR="005D6072" w:rsidRDefault="005D6072" w:rsidP="005D6072">
      <w:r>
        <w:t>}</w:t>
      </w:r>
    </w:p>
    <w:p w14:paraId="346FBAEA" w14:textId="77777777" w:rsidR="005D6072" w:rsidRDefault="005D6072" w:rsidP="005D6072">
      <w:r>
        <w:t>*****</w:t>
      </w:r>
    </w:p>
    <w:p w14:paraId="3D626445" w14:textId="77777777" w:rsidR="005D6072" w:rsidRDefault="005D6072" w:rsidP="005D6072">
      <w:r>
        <w:t>Реализовать считывание Ширины (bcWidth) и высоты (bcHeight) растра в пикселях из структуры BITMAPINFO заданного BMP-файла.</w:t>
      </w:r>
    </w:p>
    <w:p w14:paraId="02AD8CE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57041C1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windows.h&gt;</w:t>
      </w:r>
    </w:p>
    <w:p w14:paraId="53B77155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3F83B0D5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lastRenderedPageBreak/>
        <w:t>int</w:t>
      </w:r>
      <w:proofErr w:type="gramEnd"/>
      <w:r w:rsidRPr="00950228">
        <w:rPr>
          <w:lang w:val="en-US"/>
        </w:rPr>
        <w:t xml:space="preserve"> main()</w:t>
      </w:r>
    </w:p>
    <w:p w14:paraId="3A23A4E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{</w:t>
      </w:r>
    </w:p>
    <w:p w14:paraId="0479533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BITMAPINFO bmpInfo;</w:t>
      </w:r>
    </w:p>
    <w:p w14:paraId="3D7A01A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memset(</w:t>
      </w:r>
      <w:proofErr w:type="gramEnd"/>
      <w:r w:rsidRPr="00950228">
        <w:rPr>
          <w:lang w:val="en-US"/>
        </w:rPr>
        <w:t xml:space="preserve">&amp;bmpInfo, 0, sizeof(BITMAPINFO)); // </w:t>
      </w:r>
      <w:r>
        <w:t>обнуляем</w:t>
      </w:r>
      <w:r w:rsidRPr="00950228">
        <w:rPr>
          <w:lang w:val="en-US"/>
        </w:rPr>
        <w:t xml:space="preserve"> </w:t>
      </w:r>
      <w:r>
        <w:t>структуру</w:t>
      </w:r>
    </w:p>
    <w:p w14:paraId="0C9F397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// </w:t>
      </w:r>
      <w:r>
        <w:t>открываем</w:t>
      </w:r>
      <w:r w:rsidRPr="00950228">
        <w:rPr>
          <w:lang w:val="en-US"/>
        </w:rPr>
        <w:t xml:space="preserve"> BMP-</w:t>
      </w:r>
      <w:r>
        <w:t>файл</w:t>
      </w:r>
    </w:p>
    <w:p w14:paraId="536D62F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HANDLE hFile = </w:t>
      </w:r>
      <w:proofErr w:type="gramStart"/>
      <w:r w:rsidRPr="00950228">
        <w:rPr>
          <w:lang w:val="en-US"/>
        </w:rPr>
        <w:t>CreateFile(</w:t>
      </w:r>
      <w:proofErr w:type="gramEnd"/>
      <w:r w:rsidRPr="00950228">
        <w:rPr>
          <w:lang w:val="en-US"/>
        </w:rPr>
        <w:t>L"image.bmp", GENERIC_READ, FILE_SHARE_READ, NULL, OPEN_EXISTING, FILE_ATTRIBUTE_NORMAL, NULL);</w:t>
      </w:r>
    </w:p>
    <w:p w14:paraId="267AE03F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(</w:t>
      </w:r>
      <w:proofErr w:type="gramEnd"/>
      <w:r w:rsidRPr="00950228">
        <w:rPr>
          <w:lang w:val="en-US"/>
        </w:rPr>
        <w:t>hFile == INVALID_HANDLE_VALUE)</w:t>
      </w:r>
    </w:p>
    <w:p w14:paraId="52F9990B" w14:textId="77777777" w:rsidR="005D6072" w:rsidRDefault="005D6072" w:rsidP="005D6072">
      <w:r w:rsidRPr="00950228">
        <w:rPr>
          <w:lang w:val="en-US"/>
        </w:rPr>
        <w:t xml:space="preserve">    </w:t>
      </w:r>
      <w:r>
        <w:t>{</w:t>
      </w:r>
    </w:p>
    <w:p w14:paraId="4C7111C3" w14:textId="77777777" w:rsidR="005D6072" w:rsidRDefault="005D6072" w:rsidP="005D6072">
      <w:r>
        <w:t xml:space="preserve">        cerr &lt;&lt; "Ошибка открытия файла!\n";</w:t>
      </w:r>
    </w:p>
    <w:p w14:paraId="28C34CB8" w14:textId="77777777" w:rsidR="005D6072" w:rsidRDefault="005D6072" w:rsidP="005D6072">
      <w:r>
        <w:t xml:space="preserve">        return 1;</w:t>
      </w:r>
    </w:p>
    <w:p w14:paraId="6762F161" w14:textId="77777777" w:rsidR="005D6072" w:rsidRDefault="005D6072" w:rsidP="005D6072">
      <w:r>
        <w:t xml:space="preserve">    }</w:t>
      </w:r>
    </w:p>
    <w:p w14:paraId="59D2FB77" w14:textId="77777777" w:rsidR="005D6072" w:rsidRDefault="005D6072" w:rsidP="005D6072">
      <w:r>
        <w:t xml:space="preserve">    // считываем структуру BITMAPINFO из файла</w:t>
      </w:r>
    </w:p>
    <w:p w14:paraId="0E05ED49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r w:rsidRPr="00950228">
        <w:rPr>
          <w:lang w:val="en-US"/>
        </w:rPr>
        <w:t>DWORD dwSize;</w:t>
      </w:r>
    </w:p>
    <w:p w14:paraId="146CAFF6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f(</w:t>
      </w:r>
      <w:proofErr w:type="gramEnd"/>
      <w:r w:rsidRPr="00950228">
        <w:rPr>
          <w:lang w:val="en-US"/>
        </w:rPr>
        <w:t>!ReadFile(hFile, &amp;bmpInfo, sizeof(BITMAPINFO), &amp;dwSize, NULL) || dwSize != sizeof(BITMAPINFO))</w:t>
      </w:r>
    </w:p>
    <w:p w14:paraId="28A72AD0" w14:textId="77777777" w:rsidR="005D6072" w:rsidRDefault="005D6072" w:rsidP="005D6072">
      <w:r w:rsidRPr="00950228">
        <w:rPr>
          <w:lang w:val="en-US"/>
        </w:rPr>
        <w:t xml:space="preserve">    </w:t>
      </w:r>
      <w:r>
        <w:t>{</w:t>
      </w:r>
    </w:p>
    <w:p w14:paraId="30223B1D" w14:textId="77777777" w:rsidR="005D6072" w:rsidRDefault="005D6072" w:rsidP="005D6072">
      <w:r>
        <w:t xml:space="preserve">        cerr &lt;&lt; "Ошибка чтения структуры файла!\n";</w:t>
      </w:r>
    </w:p>
    <w:p w14:paraId="2C42A14D" w14:textId="77777777" w:rsidR="005D6072" w:rsidRDefault="005D6072" w:rsidP="005D6072">
      <w:r>
        <w:t xml:space="preserve">        CloseHandle(hFile);</w:t>
      </w:r>
    </w:p>
    <w:p w14:paraId="1332D1AE" w14:textId="77777777" w:rsidR="005D6072" w:rsidRDefault="005D6072" w:rsidP="005D6072">
      <w:r>
        <w:t xml:space="preserve">        return 1;</w:t>
      </w:r>
    </w:p>
    <w:p w14:paraId="1FA2B75C" w14:textId="77777777" w:rsidR="005D6072" w:rsidRDefault="005D6072" w:rsidP="005D6072">
      <w:r>
        <w:t xml:space="preserve">    }</w:t>
      </w:r>
    </w:p>
    <w:p w14:paraId="40611246" w14:textId="77777777" w:rsidR="005D6072" w:rsidRDefault="005D6072" w:rsidP="005D6072">
      <w:r>
        <w:t xml:space="preserve">    // из структуры BITMAPINFO извлекаем размеры растра</w:t>
      </w:r>
    </w:p>
    <w:p w14:paraId="6706D6B4" w14:textId="77777777" w:rsidR="005D6072" w:rsidRDefault="005D6072" w:rsidP="005D6072">
      <w:r>
        <w:t xml:space="preserve">    int bcWidth = bmpInfo.bmiHeader.biWidth;   // ширина в пикселях</w:t>
      </w:r>
    </w:p>
    <w:p w14:paraId="0C6797FA" w14:textId="77777777" w:rsidR="005D6072" w:rsidRDefault="005D6072" w:rsidP="005D6072">
      <w:r>
        <w:t xml:space="preserve">    int bcHeight = bmpInfo.bmiHeader.biHeight; // высота в пикселях</w:t>
      </w:r>
    </w:p>
    <w:p w14:paraId="7D3E0A76" w14:textId="77777777" w:rsidR="005D6072" w:rsidRDefault="005D6072" w:rsidP="005D6072">
      <w:r>
        <w:t xml:space="preserve">    cout &lt;&lt; "Ширина: " &lt;&lt; bcWidth &lt;&lt; " пикселей\n";</w:t>
      </w:r>
    </w:p>
    <w:p w14:paraId="50245D5B" w14:textId="77777777" w:rsidR="005D6072" w:rsidRDefault="005D6072" w:rsidP="005D6072">
      <w:r>
        <w:t xml:space="preserve">    cout &lt;&lt; "Высота: " &lt;&lt; bcHeight &lt;&lt; " пикселей\n";</w:t>
      </w:r>
    </w:p>
    <w:p w14:paraId="1E1E5C14" w14:textId="77777777" w:rsidR="005D6072" w:rsidRDefault="005D6072" w:rsidP="005D6072">
      <w:r>
        <w:t xml:space="preserve">    CloseHandle(hFile);</w:t>
      </w:r>
    </w:p>
    <w:p w14:paraId="0DBF33F3" w14:textId="77777777" w:rsidR="005D6072" w:rsidRDefault="005D6072" w:rsidP="005D6072">
      <w:r>
        <w:t xml:space="preserve">    return 0;</w:t>
      </w:r>
    </w:p>
    <w:p w14:paraId="7B38AC18" w14:textId="77777777" w:rsidR="005D6072" w:rsidRDefault="005D6072" w:rsidP="005D6072">
      <w:r>
        <w:t>}</w:t>
      </w:r>
    </w:p>
    <w:p w14:paraId="482F051C" w14:textId="77777777" w:rsidR="005D6072" w:rsidRDefault="005D6072" w:rsidP="005D6072">
      <w:r>
        <w:t>*****</w:t>
      </w:r>
    </w:p>
    <w:p w14:paraId="4EE3EEB2" w14:textId="77777777" w:rsidR="005D6072" w:rsidRDefault="005D6072" w:rsidP="005D6072">
      <w:r>
        <w:t>В данной строке найти количество цифр</w:t>
      </w:r>
    </w:p>
    <w:p w14:paraId="1948EF3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1E0EE96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cstring&gt;</w:t>
      </w:r>
    </w:p>
    <w:p w14:paraId="3D1DD483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3C6E7E3B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lastRenderedPageBreak/>
        <w:t>int</w:t>
      </w:r>
      <w:proofErr w:type="gramEnd"/>
      <w:r w:rsidRPr="00950228">
        <w:rPr>
          <w:lang w:val="en-US"/>
        </w:rPr>
        <w:t xml:space="preserve"> main() {</w:t>
      </w:r>
    </w:p>
    <w:p w14:paraId="75ED72B3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har</w:t>
      </w:r>
      <w:proofErr w:type="gramEnd"/>
      <w:r w:rsidRPr="00950228">
        <w:rPr>
          <w:lang w:val="en-US"/>
        </w:rPr>
        <w:t xml:space="preserve"> str[] = "String with 123 numbers";   // </w:t>
      </w:r>
      <w:r>
        <w:t>заданная</w:t>
      </w:r>
      <w:r w:rsidRPr="00950228">
        <w:rPr>
          <w:lang w:val="en-US"/>
        </w:rPr>
        <w:t xml:space="preserve"> </w:t>
      </w:r>
      <w:r>
        <w:t>строка</w:t>
      </w:r>
    </w:p>
    <w:p w14:paraId="315631FE" w14:textId="77777777" w:rsidR="005D6072" w:rsidRDefault="005D6072" w:rsidP="005D6072">
      <w:r w:rsidRPr="00950228">
        <w:rPr>
          <w:lang w:val="en-US"/>
        </w:rPr>
        <w:t xml:space="preserve">    </w:t>
      </w:r>
      <w:r>
        <w:t>int digitCount = 0;   // число цифр в строке</w:t>
      </w:r>
    </w:p>
    <w:p w14:paraId="52C8A594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len = strlen(str);   // </w:t>
      </w:r>
      <w:r>
        <w:t>длина</w:t>
      </w:r>
      <w:r w:rsidRPr="00950228">
        <w:rPr>
          <w:lang w:val="en-US"/>
        </w:rPr>
        <w:t xml:space="preserve"> </w:t>
      </w:r>
      <w:r>
        <w:t>строки</w:t>
      </w:r>
    </w:p>
    <w:p w14:paraId="7685037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len; i++) {</w:t>
      </w:r>
    </w:p>
    <w:p w14:paraId="67E2F13A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if</w:t>
      </w:r>
      <w:proofErr w:type="gramEnd"/>
      <w:r w:rsidRPr="00950228">
        <w:rPr>
          <w:lang w:val="en-US"/>
        </w:rPr>
        <w:t xml:space="preserve"> (isdigit(str[i]))</w:t>
      </w:r>
    </w:p>
    <w:p w14:paraId="084D27C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digitCount</w:t>
      </w:r>
      <w:proofErr w:type="gramEnd"/>
      <w:r w:rsidRPr="00950228">
        <w:rPr>
          <w:lang w:val="en-US"/>
        </w:rPr>
        <w:t>++;</w:t>
      </w:r>
    </w:p>
    <w:p w14:paraId="12FC7BE7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}</w:t>
      </w:r>
    </w:p>
    <w:p w14:paraId="7B2A08A2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"Number of digits in the string: " &lt;&lt; digitCount &lt;&lt; endl;</w:t>
      </w:r>
    </w:p>
    <w:p w14:paraId="169A2624" w14:textId="77777777" w:rsidR="005D6072" w:rsidRDefault="005D6072" w:rsidP="005D6072">
      <w:r w:rsidRPr="00950228">
        <w:rPr>
          <w:lang w:val="en-US"/>
        </w:rPr>
        <w:t xml:space="preserve">    </w:t>
      </w:r>
      <w:r>
        <w:t>return 0;</w:t>
      </w:r>
    </w:p>
    <w:p w14:paraId="32B5ED26" w14:textId="77777777" w:rsidR="005D6072" w:rsidRDefault="005D6072" w:rsidP="005D6072">
      <w:r>
        <w:t>}</w:t>
      </w:r>
    </w:p>
    <w:p w14:paraId="08579BE1" w14:textId="77777777" w:rsidR="005D6072" w:rsidRDefault="005D6072" w:rsidP="005D6072">
      <w:r>
        <w:t>*****</w:t>
      </w:r>
    </w:p>
    <w:p w14:paraId="2403CEBF" w14:textId="77777777" w:rsidR="005D6072" w:rsidRDefault="005D6072" w:rsidP="005D6072">
      <w:r>
        <w:t xml:space="preserve">В квадратной матрице, найти сумму отрицательных элементов, лежащих </w:t>
      </w:r>
      <w:proofErr w:type="gramStart"/>
      <w:r>
        <w:t>на</w:t>
      </w:r>
      <w:proofErr w:type="gramEnd"/>
      <w:r>
        <w:t xml:space="preserve"> главной</w:t>
      </w:r>
    </w:p>
    <w:p w14:paraId="411F3E38" w14:textId="77777777" w:rsidR="005D6072" w:rsidRPr="00950228" w:rsidRDefault="005D6072" w:rsidP="005D6072">
      <w:pPr>
        <w:rPr>
          <w:lang w:val="en-US"/>
        </w:rPr>
      </w:pPr>
      <w:r>
        <w:t>диагонали</w:t>
      </w:r>
    </w:p>
    <w:p w14:paraId="66A2B319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iostream&gt;</w:t>
      </w:r>
    </w:p>
    <w:p w14:paraId="0ABDAE3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>#include &lt;ctime&gt;</w:t>
      </w:r>
    </w:p>
    <w:p w14:paraId="29D1F9B5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using</w:t>
      </w:r>
      <w:proofErr w:type="gramEnd"/>
      <w:r w:rsidRPr="00950228">
        <w:rPr>
          <w:lang w:val="en-US"/>
        </w:rPr>
        <w:t xml:space="preserve"> namespace std;</w:t>
      </w:r>
    </w:p>
    <w:p w14:paraId="77655A49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const</w:t>
      </w:r>
      <w:proofErr w:type="gramEnd"/>
      <w:r w:rsidRPr="00950228">
        <w:rPr>
          <w:lang w:val="en-US"/>
        </w:rPr>
        <w:t xml:space="preserve"> int N = 5; // </w:t>
      </w:r>
      <w:r>
        <w:t>размер</w:t>
      </w:r>
      <w:r w:rsidRPr="00950228">
        <w:rPr>
          <w:lang w:val="en-US"/>
        </w:rPr>
        <w:t xml:space="preserve"> </w:t>
      </w:r>
      <w:r>
        <w:t>матрицы</w:t>
      </w:r>
    </w:p>
    <w:p w14:paraId="064591F1" w14:textId="77777777" w:rsidR="005D6072" w:rsidRPr="00950228" w:rsidRDefault="005D6072" w:rsidP="005D6072">
      <w:pPr>
        <w:rPr>
          <w:lang w:val="en-US"/>
        </w:rPr>
      </w:pP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in() {</w:t>
      </w:r>
    </w:p>
    <w:p w14:paraId="35FC81EC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int</w:t>
      </w:r>
      <w:proofErr w:type="gramEnd"/>
      <w:r w:rsidRPr="00950228">
        <w:rPr>
          <w:lang w:val="en-US"/>
        </w:rPr>
        <w:t xml:space="preserve"> matrix[N][N];</w:t>
      </w:r>
    </w:p>
    <w:p w14:paraId="33111D7E" w14:textId="77777777" w:rsidR="005D6072" w:rsidRDefault="005D6072" w:rsidP="005D6072">
      <w:r w:rsidRPr="00950228">
        <w:rPr>
          <w:lang w:val="en-US"/>
        </w:rPr>
        <w:t xml:space="preserve">    </w:t>
      </w:r>
      <w:r>
        <w:t>int sum = 0;</w:t>
      </w:r>
    </w:p>
    <w:p w14:paraId="32A52DAF" w14:textId="77777777" w:rsidR="005D6072" w:rsidRDefault="005D6072" w:rsidP="005D6072">
      <w:r>
        <w:t xml:space="preserve">    // Заполняем матрицу случайными числами</w:t>
      </w:r>
    </w:p>
    <w:p w14:paraId="05D67449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srand(</w:t>
      </w:r>
      <w:proofErr w:type="gramEnd"/>
      <w:r w:rsidRPr="00950228">
        <w:rPr>
          <w:lang w:val="en-US"/>
        </w:rPr>
        <w:t>time(NULL));</w:t>
      </w:r>
    </w:p>
    <w:p w14:paraId="0F37C29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N; i++) {</w:t>
      </w:r>
    </w:p>
    <w:p w14:paraId="69315C9E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0; j &lt; N; j++) {</w:t>
      </w:r>
    </w:p>
    <w:p w14:paraId="25BB0EF6" w14:textId="77777777" w:rsidR="005D6072" w:rsidRDefault="005D6072" w:rsidP="005D6072">
      <w:r w:rsidRPr="00950228">
        <w:rPr>
          <w:lang w:val="en-US"/>
        </w:rPr>
        <w:t xml:space="preserve">            </w:t>
      </w:r>
      <w:r>
        <w:t>matrix[i][j] = rand() % 21 - 10; // от -10 до 10</w:t>
      </w:r>
    </w:p>
    <w:p w14:paraId="1439CCFC" w14:textId="77777777" w:rsidR="005D6072" w:rsidRDefault="005D6072" w:rsidP="005D6072">
      <w:r>
        <w:t xml:space="preserve">        }</w:t>
      </w:r>
    </w:p>
    <w:p w14:paraId="08799C51" w14:textId="77777777" w:rsidR="005D6072" w:rsidRDefault="005D6072" w:rsidP="005D6072">
      <w:r>
        <w:t xml:space="preserve">    }</w:t>
      </w:r>
    </w:p>
    <w:p w14:paraId="3C6E8ED1" w14:textId="77777777" w:rsidR="005D6072" w:rsidRDefault="005D6072" w:rsidP="005D6072">
      <w:r>
        <w:t xml:space="preserve">    // Выводим матрицу на экран</w:t>
      </w:r>
    </w:p>
    <w:p w14:paraId="7869B506" w14:textId="77777777" w:rsidR="005D6072" w:rsidRPr="00950228" w:rsidRDefault="005D6072" w:rsidP="005D6072">
      <w:pPr>
        <w:rPr>
          <w:lang w:val="en-US"/>
        </w:rPr>
      </w:pPr>
      <w:r>
        <w:t xml:space="preserve">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i = 0; i &lt; N; i++) {</w:t>
      </w:r>
    </w:p>
    <w:p w14:paraId="0A52A3DD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</w:t>
      </w:r>
      <w:proofErr w:type="gramStart"/>
      <w:r w:rsidRPr="00950228">
        <w:rPr>
          <w:lang w:val="en-US"/>
        </w:rPr>
        <w:t>for</w:t>
      </w:r>
      <w:proofErr w:type="gramEnd"/>
      <w:r w:rsidRPr="00950228">
        <w:rPr>
          <w:lang w:val="en-US"/>
        </w:rPr>
        <w:t xml:space="preserve"> (int j = 0; j &lt; N; j++) {</w:t>
      </w:r>
    </w:p>
    <w:p w14:paraId="1F65125B" w14:textId="77777777" w:rsidR="005D6072" w:rsidRPr="00950228" w:rsidRDefault="005D6072" w:rsidP="005D6072">
      <w:pPr>
        <w:rPr>
          <w:lang w:val="en-US"/>
        </w:rPr>
      </w:pPr>
      <w:r w:rsidRPr="00950228">
        <w:rPr>
          <w:lang w:val="en-US"/>
        </w:rPr>
        <w:t xml:space="preserve">            </w:t>
      </w:r>
      <w:proofErr w:type="gramStart"/>
      <w:r w:rsidRPr="00950228">
        <w:rPr>
          <w:lang w:val="en-US"/>
        </w:rPr>
        <w:t>cout</w:t>
      </w:r>
      <w:proofErr w:type="gramEnd"/>
      <w:r w:rsidRPr="00950228">
        <w:rPr>
          <w:lang w:val="en-US"/>
        </w:rPr>
        <w:t xml:space="preserve"> &lt;&lt; matrix[i][j] &lt;&lt; ' ';</w:t>
      </w:r>
    </w:p>
    <w:p w14:paraId="037DE1F6" w14:textId="77777777" w:rsidR="005D6072" w:rsidRDefault="005D6072" w:rsidP="005D6072">
      <w:r w:rsidRPr="00950228">
        <w:rPr>
          <w:lang w:val="en-US"/>
        </w:rPr>
        <w:lastRenderedPageBreak/>
        <w:t xml:space="preserve">        </w:t>
      </w:r>
      <w:r>
        <w:t>}</w:t>
      </w:r>
    </w:p>
    <w:p w14:paraId="0F5256FD" w14:textId="77777777" w:rsidR="005D6072" w:rsidRDefault="005D6072" w:rsidP="005D6072">
      <w:r>
        <w:t xml:space="preserve">        cout &lt;&lt; endl;</w:t>
      </w:r>
    </w:p>
    <w:p w14:paraId="64DFD95C" w14:textId="77777777" w:rsidR="005D6072" w:rsidRDefault="005D6072" w:rsidP="005D6072">
      <w:r>
        <w:t xml:space="preserve">    }</w:t>
      </w:r>
    </w:p>
    <w:p w14:paraId="7AA29A20" w14:textId="77777777" w:rsidR="005D6072" w:rsidRDefault="005D6072" w:rsidP="005D6072">
      <w:r>
        <w:t xml:space="preserve">    // Вычисляем сумму отрицательных элементов на главной диагонали</w:t>
      </w:r>
    </w:p>
    <w:p w14:paraId="4AFFB98E" w14:textId="77777777" w:rsidR="005D6072" w:rsidRPr="005D6072" w:rsidRDefault="005D6072" w:rsidP="005D6072">
      <w:pPr>
        <w:rPr>
          <w:lang w:val="en-US"/>
        </w:rPr>
      </w:pPr>
      <w:r>
        <w:t xml:space="preserve">    </w:t>
      </w:r>
      <w:proofErr w:type="gramStart"/>
      <w:r w:rsidRPr="005D6072">
        <w:rPr>
          <w:lang w:val="en-US"/>
        </w:rPr>
        <w:t>for</w:t>
      </w:r>
      <w:proofErr w:type="gramEnd"/>
      <w:r w:rsidRPr="005D6072">
        <w:rPr>
          <w:lang w:val="en-US"/>
        </w:rPr>
        <w:t xml:space="preserve"> (int i = 0; i &lt; N; i++) {</w:t>
      </w:r>
    </w:p>
    <w:p w14:paraId="4F7E6735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</w:t>
      </w:r>
      <w:proofErr w:type="gramStart"/>
      <w:r w:rsidRPr="005D6072">
        <w:rPr>
          <w:lang w:val="en-US"/>
        </w:rPr>
        <w:t>if</w:t>
      </w:r>
      <w:proofErr w:type="gramEnd"/>
      <w:r w:rsidRPr="005D6072">
        <w:rPr>
          <w:lang w:val="en-US"/>
        </w:rPr>
        <w:t xml:space="preserve"> (matrix[i][i] &lt; 0) {</w:t>
      </w:r>
    </w:p>
    <w:p w14:paraId="3F4A484D" w14:textId="77777777" w:rsidR="005D6072" w:rsidRPr="005D6072" w:rsidRDefault="005D6072" w:rsidP="005D6072">
      <w:pPr>
        <w:rPr>
          <w:lang w:val="en-US"/>
        </w:rPr>
      </w:pPr>
      <w:r w:rsidRPr="005D6072">
        <w:rPr>
          <w:lang w:val="en-US"/>
        </w:rPr>
        <w:t xml:space="preserve">            </w:t>
      </w:r>
      <w:proofErr w:type="gramStart"/>
      <w:r w:rsidRPr="005D6072">
        <w:rPr>
          <w:lang w:val="en-US"/>
        </w:rPr>
        <w:t>sum</w:t>
      </w:r>
      <w:proofErr w:type="gramEnd"/>
      <w:r w:rsidRPr="005D6072">
        <w:rPr>
          <w:lang w:val="en-US"/>
        </w:rPr>
        <w:t xml:space="preserve"> += matrix[i][i];</w:t>
      </w:r>
    </w:p>
    <w:p w14:paraId="1FC488F7" w14:textId="77777777" w:rsidR="005D6072" w:rsidRDefault="005D6072" w:rsidP="005D6072">
      <w:r w:rsidRPr="005D6072">
        <w:rPr>
          <w:lang w:val="en-US"/>
        </w:rPr>
        <w:t xml:space="preserve">        </w:t>
      </w:r>
      <w:r>
        <w:t>}</w:t>
      </w:r>
    </w:p>
    <w:p w14:paraId="51C74126" w14:textId="77777777" w:rsidR="005D6072" w:rsidRDefault="005D6072" w:rsidP="005D6072">
      <w:r>
        <w:t xml:space="preserve">    }</w:t>
      </w:r>
    </w:p>
    <w:p w14:paraId="641B2B57" w14:textId="77777777" w:rsidR="005D6072" w:rsidRDefault="005D6072" w:rsidP="005D6072">
      <w:r>
        <w:t xml:space="preserve">    cout &lt;&lt; "Сумма отрицательных элементов на главной диагонали: " &lt;&lt; sum &lt;&lt; endl;</w:t>
      </w:r>
    </w:p>
    <w:p w14:paraId="015A8EF6" w14:textId="77777777" w:rsidR="005D6072" w:rsidRDefault="005D6072" w:rsidP="005D6072">
      <w:r>
        <w:t xml:space="preserve">    return 0;</w:t>
      </w:r>
    </w:p>
    <w:p w14:paraId="0A2B2B7E" w14:textId="77777777" w:rsidR="005D6072" w:rsidRDefault="005D6072" w:rsidP="005D6072">
      <w:r>
        <w:t>}</w:t>
      </w:r>
    </w:p>
    <w:p w14:paraId="35303620" w14:textId="77777777" w:rsidR="005D6072" w:rsidRDefault="005D6072" w:rsidP="005D6072">
      <w:r>
        <w:t>*****</w:t>
      </w:r>
    </w:p>
    <w:p w14:paraId="15993531" w14:textId="77777777" w:rsidR="005D6072" w:rsidRDefault="005D6072" w:rsidP="005D6072"/>
    <w:p w14:paraId="319A668A" w14:textId="77777777" w:rsidR="005D6072" w:rsidRDefault="005D6072" w:rsidP="005D6072"/>
    <w:p w14:paraId="0B5C9424" w14:textId="77777777" w:rsidR="005D6072" w:rsidRDefault="005D6072" w:rsidP="005D6072">
      <w:r>
        <w:t>*****</w:t>
      </w:r>
    </w:p>
    <w:p w14:paraId="6005F027" w14:textId="77777777" w:rsidR="001044EF" w:rsidRDefault="001044EF"/>
    <w:sectPr w:rsidR="00104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D2"/>
    <w:rsid w:val="00036EE6"/>
    <w:rsid w:val="001044EF"/>
    <w:rsid w:val="005D6072"/>
    <w:rsid w:val="00950228"/>
    <w:rsid w:val="00DA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5D81-65E5-4357-B3ED-9CB2E435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805</Words>
  <Characters>3309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 asd</dc:creator>
  <cp:lastModifiedBy>Pro Games</cp:lastModifiedBy>
  <cp:revision>2</cp:revision>
  <dcterms:created xsi:type="dcterms:W3CDTF">2023-06-21T23:41:00Z</dcterms:created>
  <dcterms:modified xsi:type="dcterms:W3CDTF">2023-06-21T23:41:00Z</dcterms:modified>
</cp:coreProperties>
</file>